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0A77" w14:textId="77777777" w:rsidR="00301FD0" w:rsidRPr="00564A69" w:rsidRDefault="00301FD0" w:rsidP="00301FD0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21</w:t>
      </w:r>
      <w:r w:rsidRPr="00564A69">
        <w:rPr>
          <w:rFonts w:ascii="Times New Roman" w:hAnsi="Times New Roman" w:cs="Times New Roman"/>
          <w:b/>
          <w:color w:val="C00000"/>
        </w:rPr>
        <w:t xml:space="preserve"> dicembre</w:t>
      </w:r>
    </w:p>
    <w:p w14:paraId="06325C9D" w14:textId="77777777" w:rsidR="00301FD0" w:rsidRPr="00564A69" w:rsidRDefault="00301FD0" w:rsidP="00301FD0">
      <w:pPr>
        <w:jc w:val="center"/>
        <w:rPr>
          <w:rFonts w:ascii="Times New Roman" w:hAnsi="Times New Roman" w:cs="Times New Roman"/>
          <w:b/>
          <w:color w:val="C00000"/>
        </w:rPr>
      </w:pPr>
    </w:p>
    <w:p w14:paraId="55179D4B" w14:textId="77777777" w:rsidR="00301FD0" w:rsidRPr="00301FD0" w:rsidRDefault="00301FD0" w:rsidP="00301FD0">
      <w:pPr>
        <w:jc w:val="center"/>
        <w:rPr>
          <w:rFonts w:ascii="Times New Roman" w:hAnsi="Times New Roman" w:cs="Times New Roman"/>
          <w:b/>
          <w:i/>
          <w:color w:val="C00000"/>
        </w:rPr>
      </w:pPr>
      <w:r w:rsidRPr="00301FD0">
        <w:rPr>
          <w:rFonts w:ascii="Times New Roman" w:hAnsi="Times New Roman" w:cs="Times New Roman"/>
          <w:b/>
          <w:i/>
          <w:color w:val="C00000"/>
        </w:rPr>
        <w:t>Ha rovesciato i potenti dai troni,</w:t>
      </w:r>
    </w:p>
    <w:p w14:paraId="05FA312C" w14:textId="77777777" w:rsidR="00301FD0" w:rsidRPr="00301FD0" w:rsidRDefault="00301FD0" w:rsidP="00301FD0">
      <w:pPr>
        <w:jc w:val="center"/>
        <w:rPr>
          <w:rFonts w:ascii="Times New Roman" w:hAnsi="Times New Roman" w:cs="Times New Roman"/>
          <w:b/>
          <w:i/>
          <w:color w:val="C00000"/>
        </w:rPr>
      </w:pPr>
      <w:proofErr w:type="gramStart"/>
      <w:r w:rsidRPr="00301FD0">
        <w:rPr>
          <w:rFonts w:ascii="Times New Roman" w:hAnsi="Times New Roman" w:cs="Times New Roman"/>
          <w:b/>
          <w:i/>
          <w:color w:val="C00000"/>
        </w:rPr>
        <w:t>ha</w:t>
      </w:r>
      <w:proofErr w:type="gramEnd"/>
      <w:r w:rsidRPr="00301FD0">
        <w:rPr>
          <w:rFonts w:ascii="Times New Roman" w:hAnsi="Times New Roman" w:cs="Times New Roman"/>
          <w:b/>
          <w:i/>
          <w:color w:val="C00000"/>
        </w:rPr>
        <w:t xml:space="preserve"> innalzato gli umili.</w:t>
      </w:r>
    </w:p>
    <w:p w14:paraId="6A3D202D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46084B38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473A7A43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29712ACB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7583680A" w14:textId="77777777" w:rsidR="00301FD0" w:rsidRPr="00301FD0" w:rsidRDefault="00301FD0" w:rsidP="00301FD0">
      <w:pPr>
        <w:jc w:val="both"/>
        <w:rPr>
          <w:rFonts w:ascii="Times New Roman" w:hAnsi="Times New Roman" w:cs="Times New Roman"/>
          <w:i/>
        </w:rPr>
      </w:pPr>
      <w:r w:rsidRPr="00301FD0">
        <w:rPr>
          <w:rFonts w:ascii="Times New Roman" w:hAnsi="Times New Roman" w:cs="Times New Roman"/>
          <w:i/>
        </w:rPr>
        <w:t xml:space="preserve">Con una chiara e bella immagine, che ha di nuovo il sapore dell’Antico Testamento, Maria continua a descrivere l’agire misericordioso di Dio verso di lei, innanzitutto (è lei l’umile che è stata innalzata!), ma anche verso ogni uomo. </w:t>
      </w:r>
    </w:p>
    <w:p w14:paraId="4D3B2D9C" w14:textId="77777777" w:rsidR="00301FD0" w:rsidRPr="00301FD0" w:rsidRDefault="00301FD0" w:rsidP="00301FD0">
      <w:pPr>
        <w:jc w:val="both"/>
        <w:rPr>
          <w:rFonts w:ascii="Times New Roman" w:hAnsi="Times New Roman" w:cs="Times New Roman"/>
          <w:i/>
        </w:rPr>
      </w:pPr>
      <w:r w:rsidRPr="00301FD0">
        <w:rPr>
          <w:rFonts w:ascii="Times New Roman" w:hAnsi="Times New Roman" w:cs="Times New Roman"/>
          <w:i/>
        </w:rPr>
        <w:t xml:space="preserve">Si parla di potenti e di umili, ma agli occhi di Dio il loro posto nel mondo è ribaltato in pieno. Non è più, come tra gli uomini, come nei nostri rapporti spesso falsi e meschini, il potente in alto e l’umile in basso (viene in mente la parabola del ricco seduto a tavola e del povero Lazzaro a terra). No! Per Dio i criteri sono diversi, opposti, rovesciati. Egli esalta chi è umile, e ha saputo rinchiudere la sua gloria infinita nel piccolo bimbo che nasce a Betlemme. </w:t>
      </w:r>
    </w:p>
    <w:p w14:paraId="72519BC0" w14:textId="77777777" w:rsidR="00301FD0" w:rsidRPr="006B3298" w:rsidRDefault="00301FD0" w:rsidP="00301FD0">
      <w:pPr>
        <w:jc w:val="both"/>
        <w:rPr>
          <w:rFonts w:ascii="Times New Roman" w:hAnsi="Times New Roman" w:cs="Times New Roman"/>
          <w:i/>
        </w:rPr>
      </w:pPr>
    </w:p>
    <w:p w14:paraId="3FD10C09" w14:textId="77777777" w:rsidR="00301FD0" w:rsidRDefault="00301FD0" w:rsidP="00301FD0">
      <w:pPr>
        <w:rPr>
          <w:rFonts w:ascii="Times New Roman" w:hAnsi="Times New Roman" w:cs="Times New Roman"/>
        </w:rPr>
      </w:pPr>
    </w:p>
    <w:p w14:paraId="51C795B4" w14:textId="77777777" w:rsidR="00301FD0" w:rsidRPr="00564A69" w:rsidRDefault="00301FD0" w:rsidP="00301FD0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Orazione</w:t>
      </w:r>
    </w:p>
    <w:p w14:paraId="70C6EB76" w14:textId="77777777" w:rsidR="00301FD0" w:rsidRPr="003F54DA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1A43FC3D" w14:textId="77777777" w:rsidR="00301FD0" w:rsidRDefault="00301FD0" w:rsidP="00301FD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ghiamo.</w:t>
      </w:r>
    </w:p>
    <w:p w14:paraId="3D307911" w14:textId="77777777" w:rsidR="00301FD0" w:rsidRPr="003F54DA" w:rsidRDefault="00301FD0" w:rsidP="00301FD0">
      <w:pPr>
        <w:rPr>
          <w:rFonts w:ascii="Times New Roman" w:eastAsia="Times New Roman" w:hAnsi="Times New Roman" w:cs="Times New Roman"/>
          <w:b/>
          <w:sz w:val="12"/>
        </w:rPr>
      </w:pPr>
    </w:p>
    <w:p w14:paraId="07A150E7" w14:textId="77777777" w:rsidR="00301FD0" w:rsidRPr="00301FD0" w:rsidRDefault="00301FD0" w:rsidP="00301FD0">
      <w:pPr>
        <w:rPr>
          <w:rFonts w:ascii="Times New Roman" w:eastAsia="Times New Roman" w:hAnsi="Times New Roman" w:cs="Times New Roman"/>
          <w:b/>
        </w:rPr>
      </w:pPr>
      <w:r w:rsidRPr="00301FD0">
        <w:rPr>
          <w:rFonts w:ascii="Times New Roman" w:eastAsia="Times New Roman" w:hAnsi="Times New Roman" w:cs="Times New Roman"/>
          <w:b/>
        </w:rPr>
        <w:t>O Dio, Padre degli umili e dei poveri,</w:t>
      </w:r>
    </w:p>
    <w:p w14:paraId="52A96B95" w14:textId="77777777" w:rsidR="00301FD0" w:rsidRPr="00301FD0" w:rsidRDefault="00301FD0" w:rsidP="00301FD0">
      <w:pPr>
        <w:rPr>
          <w:rFonts w:ascii="Times New Roman" w:eastAsia="Times New Roman" w:hAnsi="Times New Roman" w:cs="Times New Roman"/>
          <w:b/>
        </w:rPr>
      </w:pPr>
      <w:proofErr w:type="gramStart"/>
      <w:r w:rsidRPr="00301FD0">
        <w:rPr>
          <w:rFonts w:ascii="Times New Roman" w:eastAsia="Times New Roman" w:hAnsi="Times New Roman" w:cs="Times New Roman"/>
          <w:b/>
        </w:rPr>
        <w:t>che</w:t>
      </w:r>
      <w:proofErr w:type="gramEnd"/>
      <w:r w:rsidRPr="00301FD0">
        <w:rPr>
          <w:rFonts w:ascii="Times New Roman" w:eastAsia="Times New Roman" w:hAnsi="Times New Roman" w:cs="Times New Roman"/>
          <w:b/>
        </w:rPr>
        <w:t xml:space="preserve"> chiami tutti gli uomini</w:t>
      </w:r>
    </w:p>
    <w:p w14:paraId="48911FC6" w14:textId="77777777" w:rsidR="00301FD0" w:rsidRPr="00301FD0" w:rsidRDefault="00301FD0" w:rsidP="00301FD0">
      <w:pPr>
        <w:rPr>
          <w:rFonts w:ascii="Times New Roman" w:eastAsia="Times New Roman" w:hAnsi="Times New Roman" w:cs="Times New Roman"/>
          <w:b/>
        </w:rPr>
      </w:pPr>
      <w:proofErr w:type="gramStart"/>
      <w:r w:rsidRPr="00301FD0">
        <w:rPr>
          <w:rFonts w:ascii="Times New Roman" w:eastAsia="Times New Roman" w:hAnsi="Times New Roman" w:cs="Times New Roman"/>
          <w:b/>
        </w:rPr>
        <w:t>a</w:t>
      </w:r>
      <w:proofErr w:type="gramEnd"/>
      <w:r w:rsidRPr="00301FD0">
        <w:rPr>
          <w:rFonts w:ascii="Times New Roman" w:eastAsia="Times New Roman" w:hAnsi="Times New Roman" w:cs="Times New Roman"/>
          <w:b/>
        </w:rPr>
        <w:t xml:space="preserve"> condividere la pace e la gioia del tuo regno,</w:t>
      </w:r>
    </w:p>
    <w:p w14:paraId="027CD74F" w14:textId="77777777" w:rsidR="00301FD0" w:rsidRPr="00301FD0" w:rsidRDefault="00301FD0" w:rsidP="00301FD0">
      <w:pPr>
        <w:rPr>
          <w:rFonts w:ascii="Times New Roman" w:eastAsia="Times New Roman" w:hAnsi="Times New Roman" w:cs="Times New Roman"/>
          <w:b/>
        </w:rPr>
      </w:pPr>
      <w:proofErr w:type="gramStart"/>
      <w:r w:rsidRPr="00301FD0">
        <w:rPr>
          <w:rFonts w:ascii="Times New Roman" w:eastAsia="Times New Roman" w:hAnsi="Times New Roman" w:cs="Times New Roman"/>
          <w:b/>
        </w:rPr>
        <w:t>mostraci</w:t>
      </w:r>
      <w:proofErr w:type="gramEnd"/>
      <w:r w:rsidRPr="00301FD0">
        <w:rPr>
          <w:rFonts w:ascii="Times New Roman" w:eastAsia="Times New Roman" w:hAnsi="Times New Roman" w:cs="Times New Roman"/>
          <w:b/>
        </w:rPr>
        <w:t xml:space="preserve"> la tua benevolenza</w:t>
      </w:r>
    </w:p>
    <w:p w14:paraId="0A5CA627" w14:textId="77777777" w:rsidR="00301FD0" w:rsidRPr="00301FD0" w:rsidRDefault="00301FD0" w:rsidP="00301FD0">
      <w:pPr>
        <w:rPr>
          <w:rFonts w:ascii="Times New Roman" w:eastAsia="Times New Roman" w:hAnsi="Times New Roman" w:cs="Times New Roman"/>
          <w:b/>
        </w:rPr>
      </w:pPr>
      <w:proofErr w:type="gramStart"/>
      <w:r w:rsidRPr="00301FD0">
        <w:rPr>
          <w:rFonts w:ascii="Times New Roman" w:eastAsia="Times New Roman" w:hAnsi="Times New Roman" w:cs="Times New Roman"/>
          <w:b/>
        </w:rPr>
        <w:t>e</w:t>
      </w:r>
      <w:proofErr w:type="gramEnd"/>
      <w:r w:rsidRPr="00301FD0">
        <w:rPr>
          <w:rFonts w:ascii="Times New Roman" w:eastAsia="Times New Roman" w:hAnsi="Times New Roman" w:cs="Times New Roman"/>
          <w:b/>
        </w:rPr>
        <w:t xml:space="preserve"> donaci un cuore puro e generoso,</w:t>
      </w:r>
    </w:p>
    <w:p w14:paraId="1F5EDF58" w14:textId="77777777" w:rsidR="00301FD0" w:rsidRPr="00301FD0" w:rsidRDefault="00301FD0" w:rsidP="00301FD0">
      <w:pPr>
        <w:rPr>
          <w:rFonts w:ascii="Times New Roman" w:eastAsia="Times New Roman" w:hAnsi="Times New Roman" w:cs="Times New Roman"/>
          <w:b/>
        </w:rPr>
      </w:pPr>
      <w:proofErr w:type="gramStart"/>
      <w:r w:rsidRPr="00301FD0">
        <w:rPr>
          <w:rFonts w:ascii="Times New Roman" w:eastAsia="Times New Roman" w:hAnsi="Times New Roman" w:cs="Times New Roman"/>
          <w:b/>
        </w:rPr>
        <w:t>per</w:t>
      </w:r>
      <w:proofErr w:type="gramEnd"/>
      <w:r w:rsidRPr="00301FD0">
        <w:rPr>
          <w:rFonts w:ascii="Times New Roman" w:eastAsia="Times New Roman" w:hAnsi="Times New Roman" w:cs="Times New Roman"/>
          <w:b/>
        </w:rPr>
        <w:t xml:space="preserve"> preparare la via al Salvatore che viene.</w:t>
      </w:r>
    </w:p>
    <w:p w14:paraId="15AAEDC8" w14:textId="77777777" w:rsidR="00301FD0" w:rsidRPr="00301FD0" w:rsidRDefault="00301FD0" w:rsidP="00301FD0">
      <w:pPr>
        <w:rPr>
          <w:rFonts w:ascii="Times New Roman" w:eastAsia="Times New Roman" w:hAnsi="Times New Roman" w:cs="Times New Roman"/>
          <w:b/>
        </w:rPr>
      </w:pPr>
      <w:r w:rsidRPr="00301FD0">
        <w:rPr>
          <w:rFonts w:ascii="Times New Roman" w:eastAsia="Times New Roman" w:hAnsi="Times New Roman" w:cs="Times New Roman"/>
          <w:b/>
        </w:rPr>
        <w:t xml:space="preserve">Egli è Dio, e vive e regna con te, </w:t>
      </w:r>
    </w:p>
    <w:p w14:paraId="5970CC70" w14:textId="77777777" w:rsidR="00301FD0" w:rsidRPr="00301FD0" w:rsidRDefault="00301FD0" w:rsidP="00301FD0">
      <w:pPr>
        <w:rPr>
          <w:rFonts w:ascii="Times New Roman" w:eastAsia="Times New Roman" w:hAnsi="Times New Roman" w:cs="Times New Roman"/>
          <w:b/>
        </w:rPr>
      </w:pPr>
      <w:proofErr w:type="gramStart"/>
      <w:r w:rsidRPr="00301FD0">
        <w:rPr>
          <w:rFonts w:ascii="Times New Roman" w:eastAsia="Times New Roman" w:hAnsi="Times New Roman" w:cs="Times New Roman"/>
          <w:b/>
        </w:rPr>
        <w:t>nell’</w:t>
      </w:r>
      <w:proofErr w:type="gramEnd"/>
      <w:r w:rsidRPr="00301FD0">
        <w:rPr>
          <w:rFonts w:ascii="Times New Roman" w:eastAsia="Times New Roman" w:hAnsi="Times New Roman" w:cs="Times New Roman"/>
          <w:b/>
        </w:rPr>
        <w:t xml:space="preserve">unità dello Spirito Santo, </w:t>
      </w:r>
    </w:p>
    <w:p w14:paraId="575FBE6A" w14:textId="77777777" w:rsidR="00301FD0" w:rsidRPr="00301FD0" w:rsidRDefault="00301FD0" w:rsidP="00301FD0">
      <w:pPr>
        <w:rPr>
          <w:rFonts w:ascii="Times New Roman" w:hAnsi="Times New Roman" w:cs="Times New Roman"/>
          <w:b/>
          <w:i/>
          <w:sz w:val="20"/>
        </w:rPr>
      </w:pPr>
      <w:r w:rsidRPr="00301FD0">
        <w:rPr>
          <w:rFonts w:ascii="Times New Roman" w:eastAsia="Times New Roman" w:hAnsi="Times New Roman" w:cs="Times New Roman"/>
          <w:b/>
        </w:rPr>
        <w:t xml:space="preserve">per tutti i secoli dei </w:t>
      </w:r>
      <w:proofErr w:type="gramStart"/>
      <w:r w:rsidRPr="00301FD0">
        <w:rPr>
          <w:rFonts w:ascii="Times New Roman" w:eastAsia="Times New Roman" w:hAnsi="Times New Roman" w:cs="Times New Roman"/>
          <w:b/>
        </w:rPr>
        <w:t>secoli</w:t>
      </w:r>
      <w:proofErr w:type="gramEnd"/>
      <w:r w:rsidRPr="00301FD0">
        <w:rPr>
          <w:rFonts w:ascii="Times New Roman" w:eastAsia="Times New Roman" w:hAnsi="Times New Roman" w:cs="Times New Roman"/>
          <w:b/>
        </w:rPr>
        <w:t>.</w:t>
      </w:r>
    </w:p>
    <w:p w14:paraId="0F18C2E0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43F8C119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3914BEFD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6BEFC0C1" w14:textId="77777777" w:rsidR="00301FD0" w:rsidRPr="00564A69" w:rsidRDefault="00301FD0" w:rsidP="00301FD0">
      <w:pPr>
        <w:jc w:val="both"/>
        <w:rPr>
          <w:rFonts w:ascii="Times New Roman" w:hAnsi="Times New Roman" w:cs="Times New Roman"/>
          <w:b/>
          <w:smallCaps/>
          <w:color w:val="C00000"/>
        </w:rPr>
      </w:pPr>
      <w:r w:rsidRPr="00564A69">
        <w:rPr>
          <w:rFonts w:ascii="Times New Roman" w:hAnsi="Times New Roman" w:cs="Times New Roman"/>
          <w:b/>
          <w:smallCaps/>
          <w:color w:val="C00000"/>
        </w:rPr>
        <w:t>Sal</w:t>
      </w:r>
      <w:r>
        <w:rPr>
          <w:rFonts w:ascii="Times New Roman" w:hAnsi="Times New Roman" w:cs="Times New Roman"/>
          <w:b/>
          <w:smallCaps/>
          <w:color w:val="C00000"/>
        </w:rPr>
        <w:t>mo</w:t>
      </w:r>
      <w:r w:rsidRPr="00564A69">
        <w:rPr>
          <w:rFonts w:ascii="Times New Roman" w:hAnsi="Times New Roman" w:cs="Times New Roman"/>
          <w:b/>
          <w:smallCaps/>
          <w:color w:val="C00000"/>
        </w:rPr>
        <w:t xml:space="preserve"> 1</w:t>
      </w:r>
      <w:r>
        <w:rPr>
          <w:rFonts w:ascii="Times New Roman" w:hAnsi="Times New Roman" w:cs="Times New Roman"/>
          <w:b/>
          <w:smallCaps/>
          <w:color w:val="C00000"/>
        </w:rPr>
        <w:t>38</w:t>
      </w:r>
    </w:p>
    <w:p w14:paraId="67C2ABF0" w14:textId="77777777" w:rsidR="00301FD0" w:rsidRPr="003F54DA" w:rsidRDefault="00301FD0" w:rsidP="00301FD0">
      <w:pPr>
        <w:rPr>
          <w:rFonts w:ascii="Times New Roman" w:eastAsia="Times New Roman" w:hAnsi="Times New Roman" w:cs="Times New Roman"/>
          <w:lang w:eastAsia="it-IT"/>
        </w:rPr>
      </w:pPr>
    </w:p>
    <w:p w14:paraId="324B11E5" w14:textId="77777777" w:rsidR="00301FD0" w:rsidRDefault="00301FD0" w:rsidP="00301FD0">
      <w:pPr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Rit. Ti rendo </w:t>
      </w:r>
      <w:proofErr w:type="gramStart"/>
      <w:r>
        <w:rPr>
          <w:rFonts w:ascii="Times New Roman" w:eastAsia="Times New Roman" w:hAnsi="Times New Roman" w:cs="Times New Roman"/>
          <w:b/>
          <w:lang w:eastAsia="it-IT"/>
        </w:rPr>
        <w:t>grazie,</w:t>
      </w:r>
      <w:proofErr w:type="gramEnd"/>
      <w:r>
        <w:rPr>
          <w:rFonts w:ascii="Times New Roman" w:eastAsia="Times New Roman" w:hAnsi="Times New Roman" w:cs="Times New Roman"/>
          <w:b/>
          <w:lang w:eastAsia="it-IT"/>
        </w:rPr>
        <w:t xml:space="preserve"> Signore, con tutto il cuore.</w:t>
      </w:r>
    </w:p>
    <w:p w14:paraId="04FA53C3" w14:textId="77777777" w:rsidR="00301FD0" w:rsidRDefault="00301FD0" w:rsidP="00301FD0">
      <w:pPr>
        <w:rPr>
          <w:rFonts w:ascii="Times New Roman" w:eastAsia="Times New Roman" w:hAnsi="Times New Roman" w:cs="Times New Roman"/>
          <w:b/>
          <w:lang w:eastAsia="it-IT"/>
        </w:rPr>
      </w:pPr>
    </w:p>
    <w:p w14:paraId="126C23F4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 xml:space="preserve">Ti rendo </w:t>
      </w: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grazie,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Signore, con tutto il cuore:</w:t>
      </w:r>
    </w:p>
    <w:p w14:paraId="59ABFF63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hai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ascoltato le parole della mia bocca.</w:t>
      </w:r>
    </w:p>
    <w:p w14:paraId="36715833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>Non agli dèi, ma a te voglio cantare,</w:t>
      </w:r>
    </w:p>
    <w:p w14:paraId="35517133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mi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prostro verso il tuo tempio santo.</w:t>
      </w:r>
    </w:p>
    <w:p w14:paraId="10706EBF" w14:textId="77777777" w:rsid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</w:p>
    <w:p w14:paraId="44555839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>Rendo grazie al tuo nome per il tuo amore e la tua fedeltà:</w:t>
      </w:r>
    </w:p>
    <w:p w14:paraId="19265D73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hai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reso la tua promessa più grande del tuo nome.</w:t>
      </w:r>
    </w:p>
    <w:p w14:paraId="6FDBB6FA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>Nel giorno in cui ti ho invocato, mi hai risposto</w:t>
      </w: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,</w:t>
      </w:r>
      <w:proofErr w:type="gramEnd"/>
    </w:p>
    <w:p w14:paraId="5B07897B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hai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accresciuto in me la forza.</w:t>
      </w:r>
    </w:p>
    <w:p w14:paraId="4B322CD8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</w:p>
    <w:p w14:paraId="5EEF294B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 xml:space="preserve">Ti renderanno </w:t>
      </w: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grazie,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Signore, tutti i re della terra,</w:t>
      </w:r>
    </w:p>
    <w:p w14:paraId="180FFF62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quando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ascolteranno le parole della tua bocca.</w:t>
      </w:r>
    </w:p>
    <w:p w14:paraId="38C523F9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>Canteranno le vie del Signore:</w:t>
      </w:r>
    </w:p>
    <w:p w14:paraId="7E01EB55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grande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è la gloria del Signore!</w:t>
      </w:r>
    </w:p>
    <w:p w14:paraId="2AAE20F4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</w:p>
    <w:p w14:paraId="7532FAE4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>Perché eccelso è il Signore, ma guarda verso l'umile;</w:t>
      </w:r>
    </w:p>
    <w:p w14:paraId="3FCFFD41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superbo invece lo riconosce da lontano.</w:t>
      </w:r>
    </w:p>
    <w:p w14:paraId="29338D57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>Se cammino in mezzo al pericolo,</w:t>
      </w:r>
    </w:p>
    <w:p w14:paraId="39C21D92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tu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mi ridoni vita;</w:t>
      </w:r>
    </w:p>
    <w:p w14:paraId="66F53125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contro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la collera dei miei avversari stendi la tua mano</w:t>
      </w:r>
    </w:p>
    <w:p w14:paraId="676B40BD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la tua destra mi salva.</w:t>
      </w:r>
    </w:p>
    <w:p w14:paraId="189F8CDF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</w:p>
    <w:p w14:paraId="3BEC044E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>Il Signore farà tutto per me.</w:t>
      </w:r>
    </w:p>
    <w:p w14:paraId="686DEE23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r w:rsidRPr="00301FD0">
        <w:rPr>
          <w:rFonts w:ascii="Times New Roman" w:eastAsia="Times New Roman" w:hAnsi="Times New Roman" w:cs="Times New Roman"/>
          <w:lang w:eastAsia="it-IT"/>
        </w:rPr>
        <w:t>Signore, il tuo amore è per sempre:</w:t>
      </w:r>
    </w:p>
    <w:p w14:paraId="5C55B1B2" w14:textId="77777777" w:rsidR="00301FD0" w:rsidRP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301FD0">
        <w:rPr>
          <w:rFonts w:ascii="Times New Roman" w:eastAsia="Times New Roman" w:hAnsi="Times New Roman" w:cs="Times New Roman"/>
          <w:lang w:eastAsia="it-IT"/>
        </w:rPr>
        <w:t>non</w:t>
      </w:r>
      <w:proofErr w:type="gramEnd"/>
      <w:r w:rsidRPr="00301FD0">
        <w:rPr>
          <w:rFonts w:ascii="Times New Roman" w:eastAsia="Times New Roman" w:hAnsi="Times New Roman" w:cs="Times New Roman"/>
          <w:lang w:eastAsia="it-IT"/>
        </w:rPr>
        <w:t xml:space="preserve"> abbandonare l'opera delle tue mani.</w:t>
      </w:r>
    </w:p>
    <w:p w14:paraId="5E8ED29A" w14:textId="77777777" w:rsidR="00301FD0" w:rsidRDefault="00301FD0" w:rsidP="00301FD0">
      <w:pPr>
        <w:rPr>
          <w:rFonts w:ascii="Times New Roman" w:eastAsia="Times New Roman" w:hAnsi="Times New Roman" w:cs="Times New Roman"/>
          <w:lang w:eastAsia="it-IT"/>
        </w:rPr>
      </w:pPr>
    </w:p>
    <w:p w14:paraId="28324F17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2D10E379" w14:textId="77777777" w:rsidR="00301FD0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7BF362AF" w14:textId="77777777" w:rsidR="00301FD0" w:rsidRPr="00564A69" w:rsidRDefault="00301FD0" w:rsidP="00301FD0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bookmarkStart w:id="0" w:name="VER_1"/>
      <w:r w:rsidRPr="00564A69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Lettura biblica</w:t>
      </w:r>
    </w:p>
    <w:p w14:paraId="431DC996" w14:textId="77777777" w:rsidR="00301FD0" w:rsidRDefault="00301FD0" w:rsidP="00301FD0">
      <w:pPr>
        <w:tabs>
          <w:tab w:val="right" w:pos="9632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CB5CA0" w14:textId="77777777" w:rsidR="00301FD0" w:rsidRPr="003F54DA" w:rsidRDefault="00301FD0" w:rsidP="00301FD0">
      <w:pPr>
        <w:tabs>
          <w:tab w:val="right" w:pos="9632"/>
        </w:tabs>
        <w:jc w:val="both"/>
        <w:rPr>
          <w:rFonts w:ascii="Times New Roman" w:eastAsia="Times New Roman" w:hAnsi="Times New Roman" w:cs="Times New Roman"/>
          <w:i/>
          <w:shd w:val="clear" w:color="auto" w:fill="FDFBF3"/>
          <w:lang w:eastAsia="it-IT"/>
        </w:rPr>
      </w:pPr>
      <w:r w:rsidRPr="003F54DA">
        <w:rPr>
          <w:rFonts w:ascii="Times New Roman" w:eastAsia="Times New Roman" w:hAnsi="Times New Roman" w:cs="Times New Roman"/>
          <w:lang w:eastAsia="it-IT"/>
        </w:rPr>
        <w:t xml:space="preserve">Dal libro </w:t>
      </w:r>
      <w:r>
        <w:rPr>
          <w:rFonts w:ascii="Times New Roman" w:eastAsia="Times New Roman" w:hAnsi="Times New Roman" w:cs="Times New Roman"/>
          <w:lang w:eastAsia="it-IT"/>
        </w:rPr>
        <w:t>di Giobbe</w:t>
      </w:r>
      <w:r w:rsidRPr="003F54DA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i/>
          <w:lang w:eastAsia="it-IT"/>
        </w:rPr>
        <w:t>5,8-16</w:t>
      </w:r>
    </w:p>
    <w:p w14:paraId="5CAD5DDC" w14:textId="77777777" w:rsidR="00301FD0" w:rsidRPr="003F54DA" w:rsidRDefault="00301FD0" w:rsidP="00301FD0">
      <w:pPr>
        <w:jc w:val="both"/>
        <w:rPr>
          <w:rFonts w:ascii="Times New Roman" w:eastAsia="Times New Roman" w:hAnsi="Times New Roman" w:cs="Times New Roman"/>
          <w:shd w:val="clear" w:color="auto" w:fill="FDFBF3"/>
          <w:vertAlign w:val="superscript"/>
          <w:lang w:eastAsia="it-IT"/>
        </w:rPr>
      </w:pPr>
    </w:p>
    <w:bookmarkEnd w:id="0"/>
    <w:p w14:paraId="01F6A4CE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r w:rsidRPr="008A644B">
        <w:rPr>
          <w:rFonts w:ascii="Times New Roman" w:eastAsia="Times New Roman" w:hAnsi="Times New Roman" w:cs="Times New Roman"/>
          <w:vertAlign w:val="superscript"/>
          <w:lang w:eastAsia="it-IT"/>
        </w:rPr>
        <w:t>8</w:t>
      </w:r>
      <w:r w:rsidRPr="006B3298">
        <w:rPr>
          <w:rFonts w:ascii="Times New Roman" w:eastAsia="Times New Roman" w:hAnsi="Times New Roman" w:cs="Times New Roman"/>
          <w:lang w:eastAsia="it-IT"/>
        </w:rPr>
        <w:t xml:space="preserve">Io </w:t>
      </w:r>
      <w:r w:rsidRPr="008A644B">
        <w:rPr>
          <w:rFonts w:ascii="Times New Roman" w:eastAsia="Times New Roman" w:hAnsi="Times New Roman" w:cs="Times New Roman"/>
          <w:lang w:eastAsia="it-IT"/>
        </w:rPr>
        <w:t xml:space="preserve">mi </w:t>
      </w: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rivolgerei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a Dio</w:t>
      </w:r>
    </w:p>
    <w:p w14:paraId="6E1D2B2E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a Dio esporrei la mia causa:</w:t>
      </w:r>
    </w:p>
    <w:p w14:paraId="700E7454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r w:rsidRPr="008A644B">
        <w:rPr>
          <w:rFonts w:ascii="Times New Roman" w:eastAsia="Times New Roman" w:hAnsi="Times New Roman" w:cs="Times New Roman"/>
          <w:vertAlign w:val="superscript"/>
          <w:lang w:eastAsia="it-IT"/>
        </w:rPr>
        <w:t>9</w:t>
      </w:r>
      <w:r w:rsidRPr="008A644B">
        <w:rPr>
          <w:rFonts w:ascii="Times New Roman" w:eastAsia="Times New Roman" w:hAnsi="Times New Roman" w:cs="Times New Roman"/>
          <w:lang w:eastAsia="it-IT"/>
        </w:rPr>
        <w:t>a lui, che fa cose tanto grandi da non potersi indagare</w:t>
      </w: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,</w:t>
      </w:r>
      <w:proofErr w:type="gramEnd"/>
    </w:p>
    <w:p w14:paraId="7591AB94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meraviglie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da non potersi contare,</w:t>
      </w:r>
    </w:p>
    <w:p w14:paraId="707050B6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r w:rsidRPr="008A644B">
        <w:rPr>
          <w:rFonts w:ascii="Times New Roman" w:eastAsia="Times New Roman" w:hAnsi="Times New Roman" w:cs="Times New Roman"/>
          <w:vertAlign w:val="superscript"/>
          <w:lang w:eastAsia="it-IT"/>
        </w:rPr>
        <w:t>10</w:t>
      </w:r>
      <w:r w:rsidRPr="008A644B">
        <w:rPr>
          <w:rFonts w:ascii="Times New Roman" w:eastAsia="Times New Roman" w:hAnsi="Times New Roman" w:cs="Times New Roman"/>
          <w:lang w:eastAsia="it-IT"/>
        </w:rPr>
        <w:t>che dà la pioggia alla terra</w:t>
      </w:r>
    </w:p>
    <w:p w14:paraId="1FD55160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manda l'acqua sulle campagne.</w:t>
      </w:r>
    </w:p>
    <w:p w14:paraId="559FA212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vertAlign w:val="superscript"/>
          <w:lang w:eastAsia="it-IT"/>
        </w:rPr>
        <w:t>11</w:t>
      </w:r>
      <w:r w:rsidRPr="006B3298">
        <w:rPr>
          <w:rFonts w:ascii="Times New Roman" w:eastAsia="Times New Roman" w:hAnsi="Times New Roman" w:cs="Times New Roman"/>
          <w:lang w:eastAsia="it-IT"/>
        </w:rPr>
        <w:t>Egli</w:t>
      </w:r>
      <w:proofErr w:type="gramEnd"/>
      <w:r w:rsidRPr="006B3298">
        <w:rPr>
          <w:rFonts w:ascii="Times New Roman" w:eastAsia="Times New Roman" w:hAnsi="Times New Roman" w:cs="Times New Roman"/>
          <w:lang w:eastAsia="it-IT"/>
        </w:rPr>
        <w:t xml:space="preserve"> esalta gli umili</w:t>
      </w:r>
      <w:r w:rsidRPr="008A644B">
        <w:rPr>
          <w:rFonts w:ascii="Times New Roman" w:eastAsia="Times New Roman" w:hAnsi="Times New Roman" w:cs="Times New Roman"/>
          <w:shd w:val="clear" w:color="auto" w:fill="FFFFA8"/>
          <w:lang w:eastAsia="it-IT"/>
        </w:rPr>
        <w:br/>
      </w:r>
      <w:proofErr w:type="gramStart"/>
      <w:r w:rsidRPr="006B3298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6B3298">
        <w:rPr>
          <w:rFonts w:ascii="Times New Roman" w:eastAsia="Times New Roman" w:hAnsi="Times New Roman" w:cs="Times New Roman"/>
          <w:lang w:eastAsia="it-IT"/>
        </w:rPr>
        <w:t xml:space="preserve"> solleva a prosperità gli afflitti;</w:t>
      </w:r>
      <w:r w:rsidRPr="008A644B">
        <w:rPr>
          <w:rFonts w:ascii="Times New Roman" w:eastAsia="Times New Roman" w:hAnsi="Times New Roman" w:cs="Times New Roman"/>
          <w:shd w:val="clear" w:color="auto" w:fill="FFFFA8"/>
          <w:lang w:eastAsia="it-IT"/>
        </w:rPr>
        <w:br/>
      </w:r>
      <w:bookmarkStart w:id="1" w:name="VER_12"/>
      <w:r w:rsidRPr="008A644B">
        <w:rPr>
          <w:rFonts w:ascii="Times New Roman" w:eastAsia="Times New Roman" w:hAnsi="Times New Roman" w:cs="Times New Roman"/>
          <w:vertAlign w:val="superscript"/>
          <w:lang w:eastAsia="it-IT"/>
        </w:rPr>
        <w:t>12</w:t>
      </w:r>
      <w:bookmarkEnd w:id="1"/>
      <w:r w:rsidRPr="008A644B">
        <w:rPr>
          <w:rFonts w:ascii="Times New Roman" w:eastAsia="Times New Roman" w:hAnsi="Times New Roman" w:cs="Times New Roman"/>
          <w:lang w:eastAsia="it-IT"/>
        </w:rPr>
        <w:t>è lui che rende vani i pensieri degli scaltri</w:t>
      </w: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,</w:t>
      </w:r>
      <w:proofErr w:type="gramEnd"/>
    </w:p>
    <w:p w14:paraId="68197057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perché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le loro mani non abbiano successo.</w:t>
      </w:r>
    </w:p>
    <w:p w14:paraId="32F7B7B6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bookmarkStart w:id="2" w:name="VER_13"/>
      <w:proofErr w:type="gramStart"/>
      <w:r w:rsidRPr="008A644B">
        <w:rPr>
          <w:rFonts w:ascii="Times New Roman" w:eastAsia="Times New Roman" w:hAnsi="Times New Roman" w:cs="Times New Roman"/>
          <w:vertAlign w:val="superscript"/>
          <w:lang w:eastAsia="it-IT"/>
        </w:rPr>
        <w:t>13</w:t>
      </w:r>
      <w:bookmarkEnd w:id="2"/>
      <w:r w:rsidRPr="008A644B">
        <w:rPr>
          <w:rFonts w:ascii="Times New Roman" w:eastAsia="Times New Roman" w:hAnsi="Times New Roman" w:cs="Times New Roman"/>
          <w:lang w:eastAsia="it-IT"/>
        </w:rPr>
        <w:t>Egli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sorprende i saccenti nella loro astuzia</w:t>
      </w:r>
    </w:p>
    <w:p w14:paraId="644F8F7E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fa crollare il progetto degli scaltri.</w:t>
      </w:r>
    </w:p>
    <w:p w14:paraId="5B40AE76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bookmarkStart w:id="3" w:name="VER_14"/>
      <w:proofErr w:type="gramStart"/>
      <w:r w:rsidRPr="008A644B">
        <w:rPr>
          <w:rFonts w:ascii="Times New Roman" w:eastAsia="Times New Roman" w:hAnsi="Times New Roman" w:cs="Times New Roman"/>
          <w:vertAlign w:val="superscript"/>
          <w:lang w:eastAsia="it-IT"/>
        </w:rPr>
        <w:t>14</w:t>
      </w:r>
      <w:bookmarkEnd w:id="3"/>
      <w:r w:rsidRPr="008A644B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giorno incappano nel buio,</w:t>
      </w:r>
    </w:p>
    <w:p w14:paraId="5B71CEF7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r w:rsidRPr="008A644B">
        <w:rPr>
          <w:rFonts w:ascii="Times New Roman" w:eastAsia="Times New Roman" w:hAnsi="Times New Roman" w:cs="Times New Roman"/>
          <w:lang w:eastAsia="it-IT"/>
        </w:rPr>
        <w:t>in pieno sole brancolano come di notte.</w:t>
      </w:r>
    </w:p>
    <w:p w14:paraId="381DBB5D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bookmarkStart w:id="4" w:name="VER_15"/>
      <w:proofErr w:type="gramStart"/>
      <w:r w:rsidRPr="008A644B">
        <w:rPr>
          <w:rFonts w:ascii="Times New Roman" w:eastAsia="Times New Roman" w:hAnsi="Times New Roman" w:cs="Times New Roman"/>
          <w:vertAlign w:val="superscript"/>
          <w:lang w:eastAsia="it-IT"/>
        </w:rPr>
        <w:t>15</w:t>
      </w:r>
      <w:bookmarkEnd w:id="4"/>
      <w:r w:rsidRPr="008A644B">
        <w:rPr>
          <w:rFonts w:ascii="Times New Roman" w:eastAsia="Times New Roman" w:hAnsi="Times New Roman" w:cs="Times New Roman"/>
          <w:lang w:eastAsia="it-IT"/>
        </w:rPr>
        <w:t>Egli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invece salva il povero dalla spada della loro bocca</w:t>
      </w:r>
    </w:p>
    <w:p w14:paraId="67A9AC42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dalla mano del violento.</w:t>
      </w:r>
    </w:p>
    <w:p w14:paraId="73425922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bookmarkStart w:id="5" w:name="VER_16"/>
      <w:proofErr w:type="gramStart"/>
      <w:r w:rsidRPr="008A644B">
        <w:rPr>
          <w:rFonts w:ascii="Times New Roman" w:eastAsia="Times New Roman" w:hAnsi="Times New Roman" w:cs="Times New Roman"/>
          <w:vertAlign w:val="superscript"/>
          <w:lang w:eastAsia="it-IT"/>
        </w:rPr>
        <w:t>16</w:t>
      </w:r>
      <w:bookmarkEnd w:id="5"/>
      <w:r w:rsidRPr="008A644B">
        <w:rPr>
          <w:rFonts w:ascii="Times New Roman" w:eastAsia="Times New Roman" w:hAnsi="Times New Roman" w:cs="Times New Roman"/>
          <w:lang w:eastAsia="it-IT"/>
        </w:rPr>
        <w:t>C'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>è speranza per il misero,</w:t>
      </w:r>
    </w:p>
    <w:p w14:paraId="5362628A" w14:textId="77777777" w:rsidR="00301FD0" w:rsidRPr="008A644B" w:rsidRDefault="00301FD0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8A644B">
        <w:rPr>
          <w:rFonts w:ascii="Times New Roman" w:eastAsia="Times New Roman" w:hAnsi="Times New Roman" w:cs="Times New Roman"/>
          <w:lang w:eastAsia="it-IT"/>
        </w:rPr>
        <w:t>ma</w:t>
      </w:r>
      <w:proofErr w:type="gramEnd"/>
      <w:r w:rsidRPr="008A644B">
        <w:rPr>
          <w:rFonts w:ascii="Times New Roman" w:eastAsia="Times New Roman" w:hAnsi="Times New Roman" w:cs="Times New Roman"/>
          <w:lang w:eastAsia="it-IT"/>
        </w:rPr>
        <w:t xml:space="preserve"> chi fa l'ingiustizia deve chiudere la bocca.</w:t>
      </w:r>
    </w:p>
    <w:p w14:paraId="006B2546" w14:textId="77777777" w:rsidR="00301FD0" w:rsidRPr="006B3298" w:rsidRDefault="00301FD0" w:rsidP="00301FD0">
      <w:pPr>
        <w:jc w:val="center"/>
        <w:rPr>
          <w:rFonts w:ascii="Times New Roman" w:hAnsi="Times New Roman" w:cs="Times New Roman"/>
          <w:b/>
          <w:i/>
        </w:rPr>
      </w:pPr>
    </w:p>
    <w:p w14:paraId="29819971" w14:textId="77777777" w:rsidR="00301FD0" w:rsidRPr="006B3298" w:rsidRDefault="00301FD0" w:rsidP="00301FD0">
      <w:pPr>
        <w:jc w:val="both"/>
        <w:rPr>
          <w:rFonts w:ascii="Times New Roman" w:hAnsi="Times New Roman" w:cs="Times New Roman"/>
          <w:i/>
        </w:rPr>
      </w:pPr>
    </w:p>
    <w:p w14:paraId="6BE84191" w14:textId="77777777" w:rsidR="00301FD0" w:rsidRPr="00564A69" w:rsidRDefault="00301FD0" w:rsidP="00301FD0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564A69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Antifona al Magnificat</w:t>
      </w:r>
    </w:p>
    <w:p w14:paraId="482841E3" w14:textId="77777777" w:rsidR="00301FD0" w:rsidRPr="003F54DA" w:rsidRDefault="00301FD0" w:rsidP="00301FD0">
      <w:pPr>
        <w:rPr>
          <w:rStyle w:val="apple-style-span"/>
          <w:rFonts w:ascii="Times New Roman" w:hAnsi="Times New Roman" w:cs="Times New Roman"/>
          <w:color w:val="000000"/>
        </w:rPr>
      </w:pPr>
    </w:p>
    <w:p w14:paraId="4B747A68" w14:textId="77777777" w:rsidR="00301FD0" w:rsidRPr="00301FD0" w:rsidRDefault="00301FD0" w:rsidP="00301FD0">
      <w:pPr>
        <w:rPr>
          <w:rFonts w:ascii="Times New Roman" w:hAnsi="Times New Roman" w:cs="Times New Roman"/>
          <w:i/>
        </w:rPr>
      </w:pPr>
      <w:r w:rsidRPr="00301FD0">
        <w:rPr>
          <w:rFonts w:ascii="Times New Roman" w:hAnsi="Times New Roman" w:cs="Times New Roman"/>
          <w:i/>
        </w:rPr>
        <w:t>O Astro che sorgi,</w:t>
      </w:r>
    </w:p>
    <w:p w14:paraId="4E88B28F" w14:textId="77777777" w:rsidR="00301FD0" w:rsidRPr="00301FD0" w:rsidRDefault="00301FD0" w:rsidP="00301FD0">
      <w:pPr>
        <w:rPr>
          <w:rFonts w:ascii="Times New Roman" w:hAnsi="Times New Roman" w:cs="Times New Roman"/>
          <w:i/>
        </w:rPr>
      </w:pPr>
      <w:proofErr w:type="gramStart"/>
      <w:r w:rsidRPr="00301FD0">
        <w:rPr>
          <w:rFonts w:ascii="Times New Roman" w:hAnsi="Times New Roman" w:cs="Times New Roman"/>
          <w:i/>
        </w:rPr>
        <w:t>splendore</w:t>
      </w:r>
      <w:proofErr w:type="gramEnd"/>
      <w:r w:rsidRPr="00301FD0">
        <w:rPr>
          <w:rFonts w:ascii="Times New Roman" w:hAnsi="Times New Roman" w:cs="Times New Roman"/>
          <w:i/>
        </w:rPr>
        <w:t xml:space="preserve"> di luce eterna</w:t>
      </w:r>
    </w:p>
    <w:p w14:paraId="6D36FC6D" w14:textId="77777777" w:rsidR="00301FD0" w:rsidRPr="00301FD0" w:rsidRDefault="00301FD0" w:rsidP="00301FD0">
      <w:pPr>
        <w:rPr>
          <w:rFonts w:ascii="Times New Roman" w:hAnsi="Times New Roman" w:cs="Times New Roman"/>
          <w:i/>
        </w:rPr>
      </w:pPr>
      <w:proofErr w:type="gramStart"/>
      <w:r w:rsidRPr="00301FD0">
        <w:rPr>
          <w:rFonts w:ascii="Times New Roman" w:hAnsi="Times New Roman" w:cs="Times New Roman"/>
          <w:i/>
        </w:rPr>
        <w:t>e</w:t>
      </w:r>
      <w:proofErr w:type="gramEnd"/>
      <w:r w:rsidRPr="00301FD0">
        <w:rPr>
          <w:rFonts w:ascii="Times New Roman" w:hAnsi="Times New Roman" w:cs="Times New Roman"/>
          <w:i/>
        </w:rPr>
        <w:t xml:space="preserve"> sole di giustizia:</w:t>
      </w:r>
    </w:p>
    <w:p w14:paraId="717ED1B0" w14:textId="77777777" w:rsidR="00301FD0" w:rsidRPr="00301FD0" w:rsidRDefault="00301FD0" w:rsidP="00301FD0">
      <w:pPr>
        <w:rPr>
          <w:rFonts w:ascii="Times New Roman" w:hAnsi="Times New Roman" w:cs="Times New Roman"/>
          <w:i/>
        </w:rPr>
      </w:pPr>
      <w:proofErr w:type="gramStart"/>
      <w:r w:rsidRPr="00301FD0">
        <w:rPr>
          <w:rFonts w:ascii="Times New Roman" w:hAnsi="Times New Roman" w:cs="Times New Roman"/>
          <w:i/>
        </w:rPr>
        <w:t>vieni</w:t>
      </w:r>
      <w:proofErr w:type="gramEnd"/>
      <w:r w:rsidRPr="00301FD0">
        <w:rPr>
          <w:rFonts w:ascii="Times New Roman" w:hAnsi="Times New Roman" w:cs="Times New Roman"/>
          <w:i/>
        </w:rPr>
        <w:t>, illumina chi giace nelle tenebre</w:t>
      </w:r>
    </w:p>
    <w:p w14:paraId="293F42F4" w14:textId="77777777" w:rsidR="00301FD0" w:rsidRPr="00301FD0" w:rsidRDefault="00301FD0" w:rsidP="00301FD0">
      <w:pPr>
        <w:rPr>
          <w:rFonts w:ascii="Times New Roman" w:hAnsi="Times New Roman" w:cs="Times New Roman"/>
          <w:i/>
        </w:rPr>
      </w:pPr>
      <w:proofErr w:type="gramStart"/>
      <w:r w:rsidRPr="00301FD0">
        <w:rPr>
          <w:rFonts w:ascii="Times New Roman" w:hAnsi="Times New Roman" w:cs="Times New Roman"/>
          <w:i/>
        </w:rPr>
        <w:t>e</w:t>
      </w:r>
      <w:proofErr w:type="gramEnd"/>
      <w:r w:rsidRPr="00301FD0">
        <w:rPr>
          <w:rFonts w:ascii="Times New Roman" w:hAnsi="Times New Roman" w:cs="Times New Roman"/>
          <w:i/>
        </w:rPr>
        <w:t xml:space="preserve"> nell’ombra di morte.</w:t>
      </w:r>
    </w:p>
    <w:p w14:paraId="7AF84169" w14:textId="77777777" w:rsidR="00301FD0" w:rsidRDefault="00301FD0" w:rsidP="00301FD0">
      <w:pPr>
        <w:rPr>
          <w:rFonts w:ascii="Times New Roman" w:hAnsi="Times New Roman" w:cs="Times New Roman"/>
        </w:rPr>
      </w:pPr>
    </w:p>
    <w:p w14:paraId="20F250E2" w14:textId="77777777" w:rsidR="00301FD0" w:rsidRDefault="00301FD0" w:rsidP="00301FD0">
      <w:pPr>
        <w:rPr>
          <w:rFonts w:ascii="Times New Roman" w:hAnsi="Times New Roman" w:cs="Times New Roman"/>
        </w:rPr>
      </w:pPr>
    </w:p>
    <w:p w14:paraId="0B15ABC5" w14:textId="77777777" w:rsidR="00301FD0" w:rsidRPr="00564A69" w:rsidRDefault="00301FD0" w:rsidP="00301FD0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Invocazioni</w:t>
      </w:r>
    </w:p>
    <w:p w14:paraId="596B6AD9" w14:textId="77777777" w:rsidR="00301FD0" w:rsidRDefault="00301FD0" w:rsidP="00301FD0">
      <w:pPr>
        <w:rPr>
          <w:rFonts w:ascii="Times New Roman" w:hAnsi="Times New Roman" w:cs="Times New Roman"/>
          <w:b/>
          <w:sz w:val="22"/>
        </w:rPr>
      </w:pPr>
    </w:p>
    <w:p w14:paraId="08EEEF36" w14:textId="77777777" w:rsidR="00301FD0" w:rsidRDefault="00301FD0" w:rsidP="00301FD0">
      <w:pPr>
        <w:rPr>
          <w:rFonts w:ascii="Times New Roman" w:hAnsi="Times New Roman" w:cs="Times New Roman"/>
          <w:b/>
        </w:rPr>
      </w:pPr>
      <w:r w:rsidRPr="00216EE2">
        <w:rPr>
          <w:rFonts w:ascii="Times New Roman" w:hAnsi="Times New Roman" w:cs="Times New Roman"/>
          <w:b/>
        </w:rPr>
        <w:t>Innalziamo la comune preghiera a Cristo Salvatore</w:t>
      </w:r>
      <w:r>
        <w:rPr>
          <w:rFonts w:ascii="Times New Roman" w:hAnsi="Times New Roman" w:cs="Times New Roman"/>
          <w:b/>
        </w:rPr>
        <w:t xml:space="preserve"> nostro</w:t>
      </w:r>
      <w:r w:rsidRPr="00216EE2">
        <w:rPr>
          <w:rFonts w:ascii="Times New Roman" w:hAnsi="Times New Roman" w:cs="Times New Roman"/>
          <w:b/>
        </w:rPr>
        <w:t xml:space="preserve">, nato dalla Vergine </w:t>
      </w:r>
      <w:proofErr w:type="gramStart"/>
      <w:r w:rsidRPr="00216EE2">
        <w:rPr>
          <w:rFonts w:ascii="Times New Roman" w:hAnsi="Times New Roman" w:cs="Times New Roman"/>
          <w:b/>
        </w:rPr>
        <w:t>Maria</w:t>
      </w:r>
      <w:proofErr w:type="gramEnd"/>
    </w:p>
    <w:p w14:paraId="515B9F11" w14:textId="77777777" w:rsidR="00301FD0" w:rsidRDefault="00301FD0" w:rsidP="00301FD0">
      <w:pPr>
        <w:rPr>
          <w:rFonts w:ascii="Times New Roman" w:hAnsi="Times New Roman" w:cs="Times New Roman"/>
          <w:b/>
        </w:rPr>
      </w:pPr>
    </w:p>
    <w:p w14:paraId="42F22EB6" w14:textId="77777777" w:rsidR="00301FD0" w:rsidRDefault="00301FD0" w:rsidP="00301FD0">
      <w:pPr>
        <w:rPr>
          <w:rFonts w:ascii="Times New Roman" w:hAnsi="Times New Roman" w:cs="Times New Roman"/>
          <w:iCs/>
        </w:rPr>
      </w:pPr>
      <w:r w:rsidRPr="00216EE2">
        <w:rPr>
          <w:rFonts w:ascii="Times New Roman" w:hAnsi="Times New Roman" w:cs="Times New Roman"/>
        </w:rPr>
        <w:lastRenderedPageBreak/>
        <w:t xml:space="preserve">Rit. </w:t>
      </w:r>
      <w:r w:rsidRPr="00216EE2">
        <w:rPr>
          <w:rFonts w:ascii="Times New Roman" w:hAnsi="Times New Roman" w:cs="Times New Roman"/>
          <w:iCs/>
        </w:rPr>
        <w:t>Vieni, Signore Gesù.</w:t>
      </w:r>
    </w:p>
    <w:p w14:paraId="5FF6C64B" w14:textId="77777777" w:rsidR="00301FD0" w:rsidRDefault="00301FD0" w:rsidP="00301FD0">
      <w:pPr>
        <w:rPr>
          <w:rFonts w:ascii="Times New Roman" w:hAnsi="Times New Roman" w:cs="Times New Roman"/>
          <w:iCs/>
        </w:rPr>
      </w:pPr>
    </w:p>
    <w:p w14:paraId="192224B5" w14:textId="77777777" w:rsidR="00301FD0" w:rsidRDefault="00301FD0" w:rsidP="00301FD0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e Gesù, mite e umile di cuore, rendi il nostro cuore simile al tuo e donaci </w:t>
      </w:r>
      <w:proofErr w:type="gramStart"/>
      <w:r>
        <w:rPr>
          <w:rFonts w:ascii="Times New Roman" w:hAnsi="Times New Roman" w:cs="Times New Roman"/>
        </w:rPr>
        <w:t>la grazia di un fiducioso abbandono</w:t>
      </w:r>
      <w:proofErr w:type="gramEnd"/>
      <w:r>
        <w:rPr>
          <w:rFonts w:ascii="Times New Roman" w:hAnsi="Times New Roman" w:cs="Times New Roman"/>
        </w:rPr>
        <w:t xml:space="preserve"> alla tua misericordia che vince ogni nostro orgoglio e presunzione.</w:t>
      </w:r>
    </w:p>
    <w:p w14:paraId="4DE6F817" w14:textId="77777777" w:rsidR="00EF6ECD" w:rsidRDefault="00EF6ECD" w:rsidP="00EF6ECD">
      <w:pPr>
        <w:pStyle w:val="Paragrafoelenco"/>
        <w:ind w:left="426"/>
        <w:jc w:val="both"/>
        <w:rPr>
          <w:rFonts w:ascii="Times New Roman" w:hAnsi="Times New Roman" w:cs="Times New Roman"/>
        </w:rPr>
      </w:pPr>
    </w:p>
    <w:p w14:paraId="30C85702" w14:textId="77777777" w:rsidR="00301FD0" w:rsidRDefault="00301FD0" w:rsidP="00EF6ECD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ore Gesù, ogni giorno sperimentiamo la nostra umanità fragile e povera; fa che nel riconoscerci deboli sperimentiamo la tua forza che ci rialza e risolleva.</w:t>
      </w:r>
    </w:p>
    <w:p w14:paraId="10BEBA9A" w14:textId="77777777" w:rsidR="00EF6ECD" w:rsidRPr="00EF6ECD" w:rsidRDefault="00EF6ECD" w:rsidP="00EF6ECD">
      <w:pPr>
        <w:jc w:val="both"/>
        <w:rPr>
          <w:rFonts w:ascii="Times New Roman" w:hAnsi="Times New Roman" w:cs="Times New Roman"/>
        </w:rPr>
      </w:pPr>
    </w:p>
    <w:p w14:paraId="00095561" w14:textId="77777777" w:rsidR="00EF6ECD" w:rsidRDefault="00EF6ECD" w:rsidP="00EF6ECD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e Gesù, tua Madre Maria si è riconosciuta umile Serva del Padre: fa che </w:t>
      </w:r>
      <w:proofErr w:type="gramStart"/>
      <w:r>
        <w:rPr>
          <w:rFonts w:ascii="Times New Roman" w:hAnsi="Times New Roman" w:cs="Times New Roman"/>
        </w:rPr>
        <w:t>coloro che esercitano</w:t>
      </w:r>
      <w:proofErr w:type="gramEnd"/>
      <w:r>
        <w:rPr>
          <w:rFonts w:ascii="Times New Roman" w:hAnsi="Times New Roman" w:cs="Times New Roman"/>
        </w:rPr>
        <w:t xml:space="preserve"> il potere lo vivano in spirito di umile servizio nella ricerca del bene di tutti.</w:t>
      </w:r>
    </w:p>
    <w:p w14:paraId="011D1CE5" w14:textId="77777777" w:rsidR="00EF6ECD" w:rsidRPr="00EF6ECD" w:rsidRDefault="00EF6ECD" w:rsidP="00EF6ECD">
      <w:pPr>
        <w:jc w:val="both"/>
        <w:rPr>
          <w:rFonts w:ascii="Times New Roman" w:hAnsi="Times New Roman" w:cs="Times New Roman"/>
        </w:rPr>
      </w:pPr>
    </w:p>
    <w:p w14:paraId="54EA2893" w14:textId="77777777" w:rsidR="00EF6ECD" w:rsidRPr="00EF6ECD" w:rsidRDefault="00EF6ECD" w:rsidP="00EF6ECD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e Gesù, che hai benedetto il Padre perché ha fatto conoscere i misteri del Regno ai piccoli e agli umili, benedici tutti </w:t>
      </w:r>
      <w:proofErr w:type="gramStart"/>
      <w:r>
        <w:rPr>
          <w:rFonts w:ascii="Times New Roman" w:hAnsi="Times New Roman" w:cs="Times New Roman"/>
        </w:rPr>
        <w:t>coloro</w:t>
      </w:r>
      <w:proofErr w:type="gramEnd"/>
      <w:r>
        <w:rPr>
          <w:rFonts w:ascii="Times New Roman" w:hAnsi="Times New Roman" w:cs="Times New Roman"/>
        </w:rPr>
        <w:t xml:space="preserve"> che negli ultimi sanno riconoscere la tua presenza amorevole e sanno servirti con gratuità e disinteresse.</w:t>
      </w:r>
    </w:p>
    <w:p w14:paraId="36237D6A" w14:textId="77777777" w:rsidR="00301FD0" w:rsidRPr="00536959" w:rsidRDefault="00301FD0" w:rsidP="00301FD0">
      <w:pPr>
        <w:rPr>
          <w:rFonts w:ascii="Times New Roman" w:hAnsi="Times New Roman" w:cs="Times New Roman"/>
          <w:b/>
          <w:sz w:val="22"/>
        </w:rPr>
      </w:pPr>
    </w:p>
    <w:p w14:paraId="0A8F2AE5" w14:textId="77777777" w:rsidR="00301FD0" w:rsidRPr="004D0AC6" w:rsidRDefault="00301FD0" w:rsidP="00301FD0">
      <w:pPr>
        <w:rPr>
          <w:rFonts w:ascii="Times New Roman" w:hAnsi="Times New Roman" w:cs="Times New Roman"/>
        </w:rPr>
      </w:pPr>
    </w:p>
    <w:p w14:paraId="316D4F6F" w14:textId="77777777" w:rsidR="00301FD0" w:rsidRPr="004D0AC6" w:rsidRDefault="00301FD0" w:rsidP="00301FD0">
      <w:pPr>
        <w:rPr>
          <w:rFonts w:ascii="Times New Roman" w:hAnsi="Times New Roman" w:cs="Times New Roman"/>
        </w:rPr>
      </w:pPr>
    </w:p>
    <w:p w14:paraId="498D30A9" w14:textId="77777777" w:rsidR="00301FD0" w:rsidRPr="004D0AC6" w:rsidRDefault="00301FD0" w:rsidP="00301FD0">
      <w:pPr>
        <w:rPr>
          <w:rFonts w:ascii="Times New Roman" w:hAnsi="Times New Roman" w:cs="Times New Roman"/>
        </w:rPr>
      </w:pPr>
      <w:r w:rsidRPr="004D0AC6">
        <w:rPr>
          <w:rFonts w:ascii="Times New Roman" w:hAnsi="Times New Roman" w:cs="Times New Roman"/>
          <w:b/>
          <w:smallCaps/>
          <w:color w:val="C00000"/>
        </w:rPr>
        <w:t>Padre nostro</w:t>
      </w:r>
    </w:p>
    <w:p w14:paraId="4890AD58" w14:textId="77777777" w:rsidR="00301FD0" w:rsidRPr="004D0AC6" w:rsidRDefault="00301FD0" w:rsidP="00301FD0">
      <w:pPr>
        <w:rPr>
          <w:rFonts w:ascii="Times New Roman" w:hAnsi="Times New Roman" w:cs="Times New Roman"/>
        </w:rPr>
      </w:pPr>
    </w:p>
    <w:p w14:paraId="7156DCA9" w14:textId="77777777" w:rsidR="00301FD0" w:rsidRPr="004D0AC6" w:rsidRDefault="00301FD0" w:rsidP="00301FD0">
      <w:pPr>
        <w:rPr>
          <w:rFonts w:ascii="Times New Roman" w:hAnsi="Times New Roman" w:cs="Times New Roman"/>
        </w:rPr>
      </w:pPr>
    </w:p>
    <w:p w14:paraId="2C5C3B7A" w14:textId="77777777" w:rsidR="00301FD0" w:rsidRPr="004D0AC6" w:rsidRDefault="00301FD0" w:rsidP="00301FD0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4D0AC6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Preghiera finale</w:t>
      </w:r>
    </w:p>
    <w:p w14:paraId="6962895D" w14:textId="77777777" w:rsidR="00301FD0" w:rsidRPr="004D0AC6" w:rsidRDefault="00301FD0" w:rsidP="00301FD0">
      <w:pPr>
        <w:rPr>
          <w:rFonts w:ascii="Times New Roman" w:hAnsi="Times New Roman" w:cs="Times New Roman"/>
          <w:b/>
          <w:sz w:val="22"/>
        </w:rPr>
      </w:pPr>
    </w:p>
    <w:p w14:paraId="043CB105" w14:textId="77777777" w:rsidR="00301FD0" w:rsidRPr="004D0AC6" w:rsidRDefault="00301FD0" w:rsidP="00301FD0">
      <w:pPr>
        <w:rPr>
          <w:rFonts w:ascii="Times New Roman" w:hAnsi="Times New Roman" w:cs="Times New Roman"/>
        </w:rPr>
      </w:pPr>
      <w:r w:rsidRPr="004D0AC6">
        <w:rPr>
          <w:rFonts w:ascii="Times New Roman" w:hAnsi="Times New Roman" w:cs="Times New Roman"/>
        </w:rPr>
        <w:t>Possa la nostra vita o Signore,</w:t>
      </w:r>
    </w:p>
    <w:p w14:paraId="275FC670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diventare</w:t>
      </w:r>
      <w:proofErr w:type="gramEnd"/>
      <w:r w:rsidRPr="004D0AC6">
        <w:rPr>
          <w:rFonts w:ascii="Times New Roman" w:hAnsi="Times New Roman" w:cs="Times New Roman"/>
        </w:rPr>
        <w:t xml:space="preserve"> sull’esempio di Maria,</w:t>
      </w:r>
    </w:p>
    <w:p w14:paraId="204C8451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un</w:t>
      </w:r>
      <w:proofErr w:type="gramEnd"/>
      <w:r w:rsidRPr="004D0AC6">
        <w:rPr>
          <w:rFonts w:ascii="Times New Roman" w:hAnsi="Times New Roman" w:cs="Times New Roman"/>
        </w:rPr>
        <w:t xml:space="preserve"> canto di lode alla tua grazia,</w:t>
      </w:r>
    </w:p>
    <w:p w14:paraId="327CD1CC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un</w:t>
      </w:r>
      <w:proofErr w:type="gramEnd"/>
      <w:r w:rsidRPr="004D0AC6">
        <w:rPr>
          <w:rFonts w:ascii="Times New Roman" w:hAnsi="Times New Roman" w:cs="Times New Roman"/>
        </w:rPr>
        <w:t xml:space="preserve"> canto che,</w:t>
      </w:r>
    </w:p>
    <w:p w14:paraId="798945B0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intonato</w:t>
      </w:r>
      <w:proofErr w:type="gramEnd"/>
      <w:r w:rsidRPr="004D0AC6">
        <w:rPr>
          <w:rFonts w:ascii="Times New Roman" w:hAnsi="Times New Roman" w:cs="Times New Roman"/>
        </w:rPr>
        <w:t xml:space="preserve"> sulla nota purissima del sì,</w:t>
      </w:r>
    </w:p>
    <w:p w14:paraId="22437530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ti</w:t>
      </w:r>
      <w:proofErr w:type="gramEnd"/>
      <w:r w:rsidRPr="004D0AC6">
        <w:rPr>
          <w:rFonts w:ascii="Times New Roman" w:hAnsi="Times New Roman" w:cs="Times New Roman"/>
        </w:rPr>
        <w:t xml:space="preserve"> confessi con l’obbedienza della fede,</w:t>
      </w:r>
    </w:p>
    <w:p w14:paraId="10F37CD8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ti</w:t>
      </w:r>
      <w:proofErr w:type="gramEnd"/>
      <w:r w:rsidRPr="004D0AC6">
        <w:rPr>
          <w:rFonts w:ascii="Times New Roman" w:hAnsi="Times New Roman" w:cs="Times New Roman"/>
        </w:rPr>
        <w:t xml:space="preserve"> riveli con l’ardore della carità,</w:t>
      </w:r>
    </w:p>
    <w:p w14:paraId="68092C1B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ti</w:t>
      </w:r>
      <w:proofErr w:type="gramEnd"/>
      <w:r w:rsidRPr="004D0AC6">
        <w:rPr>
          <w:rFonts w:ascii="Times New Roman" w:hAnsi="Times New Roman" w:cs="Times New Roman"/>
        </w:rPr>
        <w:t xml:space="preserve"> benedica e ti magnifichi con gioiosa speranza,</w:t>
      </w:r>
    </w:p>
    <w:p w14:paraId="42EDE625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perché</w:t>
      </w:r>
      <w:proofErr w:type="gramEnd"/>
      <w:r w:rsidRPr="004D0AC6">
        <w:rPr>
          <w:rFonts w:ascii="Times New Roman" w:hAnsi="Times New Roman" w:cs="Times New Roman"/>
        </w:rPr>
        <w:t xml:space="preserve"> forte e grande è il tuo amore per noi</w:t>
      </w:r>
    </w:p>
    <w:p w14:paraId="3BA2E738" w14:textId="77777777" w:rsidR="00301FD0" w:rsidRPr="004D0AC6" w:rsidRDefault="00301FD0" w:rsidP="00301FD0">
      <w:pPr>
        <w:rPr>
          <w:rFonts w:ascii="Times New Roman" w:hAnsi="Times New Roman" w:cs="Times New Roman"/>
        </w:rPr>
      </w:pPr>
      <w:proofErr w:type="gramStart"/>
      <w:r w:rsidRPr="004D0AC6">
        <w:rPr>
          <w:rFonts w:ascii="Times New Roman" w:hAnsi="Times New Roman" w:cs="Times New Roman"/>
        </w:rPr>
        <w:t>e</w:t>
      </w:r>
      <w:proofErr w:type="gramEnd"/>
      <w:r w:rsidRPr="004D0AC6">
        <w:rPr>
          <w:rFonts w:ascii="Times New Roman" w:hAnsi="Times New Roman" w:cs="Times New Roman"/>
        </w:rPr>
        <w:t xml:space="preserve"> la tua fedeltà dura in eterno.</w:t>
      </w:r>
    </w:p>
    <w:p w14:paraId="738D17A6" w14:textId="77777777" w:rsidR="00301FD0" w:rsidRPr="004D0AC6" w:rsidRDefault="00301FD0" w:rsidP="00301FD0">
      <w:pPr>
        <w:rPr>
          <w:rFonts w:ascii="Times New Roman" w:hAnsi="Times New Roman" w:cs="Times New Roman"/>
        </w:rPr>
      </w:pPr>
      <w:r w:rsidRPr="004D0AC6">
        <w:rPr>
          <w:rFonts w:ascii="Times New Roman" w:hAnsi="Times New Roman" w:cs="Times New Roman"/>
        </w:rPr>
        <w:t>Amen.</w:t>
      </w:r>
    </w:p>
    <w:p w14:paraId="06D12003" w14:textId="77777777" w:rsidR="00301FD0" w:rsidRPr="006B3298" w:rsidRDefault="00301FD0" w:rsidP="00301FD0">
      <w:pPr>
        <w:jc w:val="both"/>
        <w:rPr>
          <w:rFonts w:ascii="Times New Roman" w:hAnsi="Times New Roman" w:cs="Times New Roman"/>
        </w:rPr>
      </w:pPr>
    </w:p>
    <w:p w14:paraId="1FC5CB5D" w14:textId="77777777" w:rsidR="00301FD0" w:rsidRDefault="00301FD0" w:rsidP="00301F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2177213" w14:textId="77777777" w:rsidR="00EF6ECD" w:rsidRPr="00564A69" w:rsidRDefault="00EF6ECD" w:rsidP="00EF6ECD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>22</w:t>
      </w:r>
      <w:r w:rsidRPr="00564A69">
        <w:rPr>
          <w:rFonts w:ascii="Times New Roman" w:hAnsi="Times New Roman" w:cs="Times New Roman"/>
          <w:b/>
          <w:color w:val="C00000"/>
        </w:rPr>
        <w:t xml:space="preserve"> dicembre</w:t>
      </w:r>
    </w:p>
    <w:p w14:paraId="587FFAB9" w14:textId="77777777" w:rsidR="00EF6ECD" w:rsidRPr="00564A69" w:rsidRDefault="00EF6ECD" w:rsidP="00EF6ECD">
      <w:pPr>
        <w:jc w:val="center"/>
        <w:rPr>
          <w:rFonts w:ascii="Times New Roman" w:hAnsi="Times New Roman" w:cs="Times New Roman"/>
          <w:b/>
          <w:color w:val="C00000"/>
        </w:rPr>
      </w:pPr>
    </w:p>
    <w:p w14:paraId="40C27169" w14:textId="77777777" w:rsidR="00EF6ECD" w:rsidRPr="00EF6ECD" w:rsidRDefault="00EF6ECD" w:rsidP="00EF6ECD">
      <w:pPr>
        <w:jc w:val="center"/>
        <w:rPr>
          <w:rFonts w:ascii="Times New Roman" w:hAnsi="Times New Roman" w:cs="Times New Roman"/>
          <w:b/>
          <w:i/>
          <w:color w:val="C00000"/>
        </w:rPr>
      </w:pPr>
      <w:r w:rsidRPr="00EF6ECD">
        <w:rPr>
          <w:rFonts w:ascii="Times New Roman" w:hAnsi="Times New Roman" w:cs="Times New Roman"/>
          <w:b/>
          <w:i/>
          <w:color w:val="C00000"/>
        </w:rPr>
        <w:t>Ha ricolmato di beni gli affamati,</w:t>
      </w:r>
    </w:p>
    <w:p w14:paraId="7E85B0B1" w14:textId="77777777" w:rsidR="00EF6ECD" w:rsidRPr="00EF6ECD" w:rsidRDefault="00EF6ECD" w:rsidP="00EF6ECD">
      <w:pPr>
        <w:jc w:val="center"/>
        <w:rPr>
          <w:rFonts w:ascii="Times New Roman" w:hAnsi="Times New Roman" w:cs="Times New Roman"/>
          <w:b/>
          <w:i/>
          <w:color w:val="C00000"/>
        </w:rPr>
      </w:pPr>
      <w:proofErr w:type="gramStart"/>
      <w:r w:rsidRPr="00EF6ECD">
        <w:rPr>
          <w:rFonts w:ascii="Times New Roman" w:hAnsi="Times New Roman" w:cs="Times New Roman"/>
          <w:b/>
          <w:i/>
          <w:color w:val="C00000"/>
        </w:rPr>
        <w:t>ha</w:t>
      </w:r>
      <w:proofErr w:type="gramEnd"/>
      <w:r w:rsidRPr="00EF6ECD">
        <w:rPr>
          <w:rFonts w:ascii="Times New Roman" w:hAnsi="Times New Roman" w:cs="Times New Roman"/>
          <w:b/>
          <w:i/>
          <w:color w:val="C00000"/>
        </w:rPr>
        <w:t xml:space="preserve"> rimandato i ricchi a mani vuote.</w:t>
      </w:r>
    </w:p>
    <w:p w14:paraId="69D8778D" w14:textId="77777777" w:rsidR="00EF6ECD" w:rsidRDefault="00EF6ECD" w:rsidP="00EF6ECD">
      <w:pPr>
        <w:ind w:left="567"/>
        <w:rPr>
          <w:rStyle w:val="evidenza"/>
          <w:rFonts w:ascii="Times New Roman" w:hAnsi="Times New Roman" w:cs="Times New Roman"/>
          <w:szCs w:val="22"/>
          <w:vertAlign w:val="superscript"/>
        </w:rPr>
      </w:pPr>
    </w:p>
    <w:p w14:paraId="306F42CD" w14:textId="77777777" w:rsidR="00EF6ECD" w:rsidRDefault="00EF6ECD" w:rsidP="00EF6ECD">
      <w:pPr>
        <w:ind w:left="567"/>
        <w:rPr>
          <w:rStyle w:val="evidenza"/>
          <w:rFonts w:ascii="Times New Roman" w:hAnsi="Times New Roman" w:cs="Times New Roman"/>
          <w:szCs w:val="22"/>
          <w:vertAlign w:val="superscript"/>
        </w:rPr>
      </w:pPr>
    </w:p>
    <w:p w14:paraId="37627F80" w14:textId="77777777" w:rsidR="00EF6ECD" w:rsidRDefault="00EF6ECD" w:rsidP="00EF6ECD">
      <w:pPr>
        <w:ind w:left="567"/>
        <w:rPr>
          <w:rStyle w:val="evidenza"/>
          <w:rFonts w:ascii="Times New Roman" w:hAnsi="Times New Roman" w:cs="Times New Roman"/>
          <w:szCs w:val="22"/>
          <w:vertAlign w:val="superscript"/>
        </w:rPr>
      </w:pPr>
    </w:p>
    <w:p w14:paraId="58C220D9" w14:textId="77777777" w:rsidR="00EF6ECD" w:rsidRPr="00EF6ECD" w:rsidRDefault="00EF6ECD" w:rsidP="00EF6ECD">
      <w:pPr>
        <w:jc w:val="both"/>
        <w:rPr>
          <w:rFonts w:ascii="Times New Roman" w:hAnsi="Times New Roman" w:cs="Times New Roman"/>
          <w:i/>
        </w:rPr>
      </w:pPr>
      <w:r w:rsidRPr="00EF6ECD">
        <w:rPr>
          <w:rFonts w:ascii="Times New Roman" w:hAnsi="Times New Roman" w:cs="Times New Roman"/>
          <w:i/>
        </w:rPr>
        <w:t xml:space="preserve">Anche oggi l’immagine del Magnificat descrive la concretezza dell’agire misericordioso di Dio, che ancora una volta agisce ribaltando i falsi valori degli uomini, perché ora sono i ricchi ad avere fame, mentre i poveri saranno saziati (torna in mente di nuovo la parabola del povero Lazzaro, accolto nel </w:t>
      </w:r>
      <w:proofErr w:type="gramStart"/>
      <w:r w:rsidRPr="00EF6ECD">
        <w:rPr>
          <w:rFonts w:ascii="Times New Roman" w:hAnsi="Times New Roman" w:cs="Times New Roman"/>
          <w:i/>
        </w:rPr>
        <w:t>«</w:t>
      </w:r>
      <w:proofErr w:type="gramEnd"/>
      <w:r w:rsidRPr="00EF6ECD">
        <w:rPr>
          <w:rFonts w:ascii="Times New Roman" w:hAnsi="Times New Roman" w:cs="Times New Roman"/>
          <w:i/>
        </w:rPr>
        <w:t xml:space="preserve">seno di Abramo», dove può finalmente gustare la tenerezza di Dio che lo abbraccia). </w:t>
      </w:r>
    </w:p>
    <w:p w14:paraId="2A730C62" w14:textId="77777777" w:rsidR="00EF6ECD" w:rsidRPr="00EF6ECD" w:rsidRDefault="00EF6ECD" w:rsidP="00EF6ECD">
      <w:pPr>
        <w:jc w:val="both"/>
        <w:rPr>
          <w:rFonts w:ascii="Times New Roman" w:hAnsi="Times New Roman" w:cs="Times New Roman"/>
          <w:i/>
        </w:rPr>
      </w:pPr>
      <w:r w:rsidRPr="00EF6ECD">
        <w:rPr>
          <w:rFonts w:ascii="Times New Roman" w:hAnsi="Times New Roman" w:cs="Times New Roman"/>
          <w:i/>
        </w:rPr>
        <w:t xml:space="preserve">Anche a Betlemme, in quel presepe che ormai contempliamo da vicino, tutto sembra capovolto: eppure, il povero e umile bimbo che nasce racchiude in sé tutta la grandezza di Dio. </w:t>
      </w:r>
    </w:p>
    <w:p w14:paraId="1AAEE67E" w14:textId="77777777" w:rsidR="00EF6ECD" w:rsidRPr="006B3298" w:rsidRDefault="00EF6ECD" w:rsidP="00EF6ECD">
      <w:pPr>
        <w:ind w:left="567"/>
        <w:rPr>
          <w:rStyle w:val="evidenza"/>
          <w:rFonts w:ascii="Times New Roman" w:hAnsi="Times New Roman" w:cs="Times New Roman"/>
          <w:szCs w:val="22"/>
          <w:vertAlign w:val="superscript"/>
        </w:rPr>
      </w:pPr>
    </w:p>
    <w:p w14:paraId="42CD2FEA" w14:textId="77777777" w:rsidR="00EF6ECD" w:rsidRDefault="00EF6ECD" w:rsidP="00EF6ECD">
      <w:pPr>
        <w:ind w:left="567"/>
        <w:rPr>
          <w:rStyle w:val="evidenza"/>
          <w:rFonts w:ascii="Times New Roman" w:hAnsi="Times New Roman" w:cs="Times New Roman"/>
          <w:szCs w:val="22"/>
          <w:vertAlign w:val="superscript"/>
        </w:rPr>
      </w:pPr>
    </w:p>
    <w:p w14:paraId="54B3EA11" w14:textId="77777777" w:rsidR="00EF6ECD" w:rsidRPr="00564A69" w:rsidRDefault="00EF6ECD" w:rsidP="00EF6ECD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Orazione</w:t>
      </w:r>
    </w:p>
    <w:p w14:paraId="152761A6" w14:textId="77777777" w:rsidR="00EF6ECD" w:rsidRPr="003F54DA" w:rsidRDefault="00EF6ECD" w:rsidP="00EF6ECD">
      <w:pPr>
        <w:jc w:val="center"/>
        <w:rPr>
          <w:rFonts w:ascii="Times New Roman" w:hAnsi="Times New Roman" w:cs="Times New Roman"/>
          <w:b/>
          <w:i/>
        </w:rPr>
      </w:pPr>
    </w:p>
    <w:p w14:paraId="22D9DE1F" w14:textId="77777777" w:rsidR="00EF6ECD" w:rsidRDefault="00EF6ECD" w:rsidP="00EF6EC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ghiamo.</w:t>
      </w:r>
    </w:p>
    <w:p w14:paraId="1B2B0350" w14:textId="77777777" w:rsidR="00EF6ECD" w:rsidRPr="003F54DA" w:rsidRDefault="00EF6ECD" w:rsidP="00EF6ECD">
      <w:pPr>
        <w:rPr>
          <w:rFonts w:ascii="Times New Roman" w:eastAsia="Times New Roman" w:hAnsi="Times New Roman" w:cs="Times New Roman"/>
          <w:b/>
          <w:sz w:val="12"/>
        </w:rPr>
      </w:pPr>
    </w:p>
    <w:p w14:paraId="5C2AC271" w14:textId="77777777" w:rsidR="00EF6ECD" w:rsidRPr="00EF6ECD" w:rsidRDefault="00EF6ECD" w:rsidP="00EF6ECD">
      <w:pPr>
        <w:rPr>
          <w:rFonts w:ascii="Times New Roman" w:eastAsia="Times New Roman" w:hAnsi="Times New Roman" w:cs="Times New Roman"/>
          <w:b/>
        </w:rPr>
      </w:pPr>
      <w:r w:rsidRPr="00EF6ECD">
        <w:rPr>
          <w:rFonts w:ascii="Times New Roman" w:eastAsia="Times New Roman" w:hAnsi="Times New Roman" w:cs="Times New Roman"/>
          <w:b/>
        </w:rPr>
        <w:t>O Dio, che riveli la tua onnipotenza</w:t>
      </w:r>
    </w:p>
    <w:p w14:paraId="6F725399" w14:textId="77777777" w:rsidR="00EF6ECD" w:rsidRPr="00EF6ECD" w:rsidRDefault="00EF6ECD" w:rsidP="00EF6ECD">
      <w:pPr>
        <w:rPr>
          <w:rFonts w:ascii="Times New Roman" w:eastAsia="Times New Roman" w:hAnsi="Times New Roman" w:cs="Times New Roman"/>
          <w:b/>
        </w:rPr>
      </w:pPr>
      <w:proofErr w:type="gramStart"/>
      <w:r w:rsidRPr="00EF6ECD">
        <w:rPr>
          <w:rFonts w:ascii="Times New Roman" w:eastAsia="Times New Roman" w:hAnsi="Times New Roman" w:cs="Times New Roman"/>
          <w:b/>
        </w:rPr>
        <w:t>soprattutto</w:t>
      </w:r>
      <w:proofErr w:type="gramEnd"/>
      <w:r w:rsidRPr="00EF6ECD">
        <w:rPr>
          <w:rFonts w:ascii="Times New Roman" w:eastAsia="Times New Roman" w:hAnsi="Times New Roman" w:cs="Times New Roman"/>
          <w:b/>
        </w:rPr>
        <w:t xml:space="preserve"> con la misericordia e il perdono,</w:t>
      </w:r>
    </w:p>
    <w:p w14:paraId="0FFDF9AA" w14:textId="77777777" w:rsidR="00EF6ECD" w:rsidRPr="00EF6ECD" w:rsidRDefault="00EF6ECD" w:rsidP="00EF6ECD">
      <w:pPr>
        <w:rPr>
          <w:rFonts w:ascii="Times New Roman" w:eastAsia="Times New Roman" w:hAnsi="Times New Roman" w:cs="Times New Roman"/>
          <w:b/>
        </w:rPr>
      </w:pPr>
      <w:proofErr w:type="gramStart"/>
      <w:r w:rsidRPr="00EF6ECD">
        <w:rPr>
          <w:rFonts w:ascii="Times New Roman" w:eastAsia="Times New Roman" w:hAnsi="Times New Roman" w:cs="Times New Roman"/>
          <w:b/>
        </w:rPr>
        <w:t>continua</w:t>
      </w:r>
      <w:proofErr w:type="gramEnd"/>
      <w:r w:rsidRPr="00EF6ECD">
        <w:rPr>
          <w:rFonts w:ascii="Times New Roman" w:eastAsia="Times New Roman" w:hAnsi="Times New Roman" w:cs="Times New Roman"/>
          <w:b/>
        </w:rPr>
        <w:t xml:space="preserve"> a effondere su di noi la tua grazia,</w:t>
      </w:r>
    </w:p>
    <w:p w14:paraId="1D5FA396" w14:textId="77777777" w:rsidR="00EF6ECD" w:rsidRPr="00EF6ECD" w:rsidRDefault="00EF6ECD" w:rsidP="00EF6ECD">
      <w:pPr>
        <w:rPr>
          <w:rFonts w:ascii="Times New Roman" w:eastAsia="Times New Roman" w:hAnsi="Times New Roman" w:cs="Times New Roman"/>
          <w:b/>
        </w:rPr>
      </w:pPr>
      <w:proofErr w:type="gramStart"/>
      <w:r w:rsidRPr="00EF6ECD">
        <w:rPr>
          <w:rFonts w:ascii="Times New Roman" w:eastAsia="Times New Roman" w:hAnsi="Times New Roman" w:cs="Times New Roman"/>
          <w:b/>
        </w:rPr>
        <w:t>perché</w:t>
      </w:r>
      <w:proofErr w:type="gramEnd"/>
      <w:r w:rsidRPr="00EF6ECD">
        <w:rPr>
          <w:rFonts w:ascii="Times New Roman" w:eastAsia="Times New Roman" w:hAnsi="Times New Roman" w:cs="Times New Roman"/>
          <w:b/>
        </w:rPr>
        <w:t>, camminando verso i beni da te promessi,</w:t>
      </w:r>
    </w:p>
    <w:p w14:paraId="79136723" w14:textId="77777777" w:rsidR="00EF6ECD" w:rsidRPr="00EF6ECD" w:rsidRDefault="00EF6ECD" w:rsidP="00EF6ECD">
      <w:pPr>
        <w:rPr>
          <w:rFonts w:ascii="Times New Roman" w:eastAsia="Times New Roman" w:hAnsi="Times New Roman" w:cs="Times New Roman"/>
          <w:b/>
        </w:rPr>
      </w:pPr>
      <w:proofErr w:type="gramStart"/>
      <w:r w:rsidRPr="00EF6ECD">
        <w:rPr>
          <w:rFonts w:ascii="Times New Roman" w:eastAsia="Times New Roman" w:hAnsi="Times New Roman" w:cs="Times New Roman"/>
          <w:b/>
        </w:rPr>
        <w:t>diventiamo</w:t>
      </w:r>
      <w:proofErr w:type="gramEnd"/>
      <w:r w:rsidRPr="00EF6ECD">
        <w:rPr>
          <w:rFonts w:ascii="Times New Roman" w:eastAsia="Times New Roman" w:hAnsi="Times New Roman" w:cs="Times New Roman"/>
          <w:b/>
        </w:rPr>
        <w:t xml:space="preserve"> partecipi della felicità eterna.</w:t>
      </w:r>
    </w:p>
    <w:p w14:paraId="7868AC03" w14:textId="77777777" w:rsidR="00EF6ECD" w:rsidRPr="00EF6ECD" w:rsidRDefault="00EF6ECD" w:rsidP="00EF6ECD">
      <w:pPr>
        <w:rPr>
          <w:rFonts w:ascii="Times New Roman" w:eastAsia="Times New Roman" w:hAnsi="Times New Roman" w:cs="Times New Roman"/>
          <w:b/>
        </w:rPr>
      </w:pPr>
      <w:r w:rsidRPr="00EF6ECD">
        <w:rPr>
          <w:rFonts w:ascii="Times New Roman" w:eastAsia="Times New Roman" w:hAnsi="Times New Roman" w:cs="Times New Roman"/>
          <w:b/>
        </w:rPr>
        <w:t xml:space="preserve">Per il nostro </w:t>
      </w:r>
      <w:proofErr w:type="gramStart"/>
      <w:r w:rsidRPr="00EF6ECD">
        <w:rPr>
          <w:rFonts w:ascii="Times New Roman" w:eastAsia="Times New Roman" w:hAnsi="Times New Roman" w:cs="Times New Roman"/>
          <w:b/>
        </w:rPr>
        <w:t>Signore</w:t>
      </w:r>
      <w:proofErr w:type="gramEnd"/>
      <w:r w:rsidRPr="00EF6ECD">
        <w:rPr>
          <w:rFonts w:ascii="Times New Roman" w:eastAsia="Times New Roman" w:hAnsi="Times New Roman" w:cs="Times New Roman"/>
          <w:b/>
        </w:rPr>
        <w:t xml:space="preserve"> Gesù Cristo, tuo Figlio, che è Dio,</w:t>
      </w:r>
    </w:p>
    <w:p w14:paraId="629BEA7F" w14:textId="77777777" w:rsidR="00EF6ECD" w:rsidRPr="00EF6ECD" w:rsidRDefault="00EF6ECD" w:rsidP="00EF6ECD">
      <w:pPr>
        <w:rPr>
          <w:rFonts w:ascii="Times New Roman" w:eastAsia="Times New Roman" w:hAnsi="Times New Roman" w:cs="Times New Roman"/>
          <w:b/>
        </w:rPr>
      </w:pPr>
      <w:proofErr w:type="gramStart"/>
      <w:r w:rsidRPr="00EF6ECD">
        <w:rPr>
          <w:rFonts w:ascii="Times New Roman" w:eastAsia="Times New Roman" w:hAnsi="Times New Roman" w:cs="Times New Roman"/>
          <w:b/>
        </w:rPr>
        <w:t>e</w:t>
      </w:r>
      <w:proofErr w:type="gramEnd"/>
      <w:r w:rsidRPr="00EF6ECD">
        <w:rPr>
          <w:rFonts w:ascii="Times New Roman" w:eastAsia="Times New Roman" w:hAnsi="Times New Roman" w:cs="Times New Roman"/>
          <w:b/>
        </w:rPr>
        <w:t xml:space="preserve"> vive e regna con te, nell’unità dello Spirito Santo,</w:t>
      </w:r>
    </w:p>
    <w:p w14:paraId="127FEA46" w14:textId="77777777" w:rsidR="00EF6ECD" w:rsidRPr="00EF6ECD" w:rsidRDefault="00EF6ECD" w:rsidP="00EF6ECD">
      <w:pPr>
        <w:rPr>
          <w:rFonts w:ascii="Times New Roman" w:eastAsia="Times New Roman" w:hAnsi="Times New Roman" w:cs="Times New Roman"/>
          <w:b/>
        </w:rPr>
      </w:pPr>
      <w:r w:rsidRPr="00EF6ECD">
        <w:rPr>
          <w:rFonts w:ascii="Times New Roman" w:eastAsia="Times New Roman" w:hAnsi="Times New Roman" w:cs="Times New Roman"/>
          <w:b/>
        </w:rPr>
        <w:t xml:space="preserve">per tutti i secoli dei </w:t>
      </w:r>
      <w:proofErr w:type="gramStart"/>
      <w:r w:rsidRPr="00EF6ECD">
        <w:rPr>
          <w:rFonts w:ascii="Times New Roman" w:eastAsia="Times New Roman" w:hAnsi="Times New Roman" w:cs="Times New Roman"/>
          <w:b/>
        </w:rPr>
        <w:t>secoli</w:t>
      </w:r>
      <w:proofErr w:type="gramEnd"/>
      <w:r w:rsidRPr="00EF6ECD">
        <w:rPr>
          <w:rFonts w:ascii="Times New Roman" w:eastAsia="Times New Roman" w:hAnsi="Times New Roman" w:cs="Times New Roman"/>
          <w:b/>
        </w:rPr>
        <w:t>.</w:t>
      </w:r>
    </w:p>
    <w:p w14:paraId="504B34A1" w14:textId="77777777" w:rsidR="00EF6ECD" w:rsidRDefault="00EF6ECD" w:rsidP="00EF6ECD">
      <w:pPr>
        <w:jc w:val="center"/>
        <w:rPr>
          <w:rFonts w:ascii="Times New Roman" w:hAnsi="Times New Roman" w:cs="Times New Roman"/>
          <w:b/>
          <w:i/>
        </w:rPr>
      </w:pPr>
    </w:p>
    <w:p w14:paraId="702EDCFA" w14:textId="77777777" w:rsidR="00EF6ECD" w:rsidRDefault="00EF6ECD" w:rsidP="00EF6ECD">
      <w:pPr>
        <w:jc w:val="center"/>
        <w:rPr>
          <w:rFonts w:ascii="Times New Roman" w:hAnsi="Times New Roman" w:cs="Times New Roman"/>
          <w:b/>
          <w:i/>
        </w:rPr>
      </w:pPr>
    </w:p>
    <w:p w14:paraId="50E05084" w14:textId="77777777" w:rsidR="00EF6ECD" w:rsidRDefault="00EF6ECD" w:rsidP="00EF6ECD">
      <w:pPr>
        <w:jc w:val="center"/>
        <w:rPr>
          <w:rFonts w:ascii="Times New Roman" w:hAnsi="Times New Roman" w:cs="Times New Roman"/>
          <w:b/>
          <w:i/>
        </w:rPr>
      </w:pPr>
    </w:p>
    <w:p w14:paraId="487DAECB" w14:textId="77777777" w:rsidR="00EF6ECD" w:rsidRPr="00564A69" w:rsidRDefault="00EF6ECD" w:rsidP="00EF6ECD">
      <w:pPr>
        <w:jc w:val="both"/>
        <w:rPr>
          <w:rFonts w:ascii="Times New Roman" w:hAnsi="Times New Roman" w:cs="Times New Roman"/>
          <w:b/>
          <w:smallCaps/>
          <w:color w:val="C00000"/>
        </w:rPr>
      </w:pPr>
      <w:r w:rsidRPr="00564A69">
        <w:rPr>
          <w:rFonts w:ascii="Times New Roman" w:hAnsi="Times New Roman" w:cs="Times New Roman"/>
          <w:b/>
          <w:smallCaps/>
          <w:color w:val="C00000"/>
        </w:rPr>
        <w:t>Sal</w:t>
      </w:r>
      <w:r>
        <w:rPr>
          <w:rFonts w:ascii="Times New Roman" w:hAnsi="Times New Roman" w:cs="Times New Roman"/>
          <w:b/>
          <w:smallCaps/>
          <w:color w:val="C00000"/>
        </w:rPr>
        <w:t>mo</w:t>
      </w:r>
      <w:r w:rsidRPr="00564A69">
        <w:rPr>
          <w:rFonts w:ascii="Times New Roman" w:hAnsi="Times New Roman" w:cs="Times New Roman"/>
          <w:b/>
          <w:smallCaps/>
          <w:color w:val="C00000"/>
        </w:rPr>
        <w:t xml:space="preserve"> 1</w:t>
      </w:r>
      <w:r>
        <w:rPr>
          <w:rFonts w:ascii="Times New Roman" w:hAnsi="Times New Roman" w:cs="Times New Roman"/>
          <w:b/>
          <w:smallCaps/>
          <w:color w:val="C00000"/>
        </w:rPr>
        <w:t>07</w:t>
      </w:r>
    </w:p>
    <w:p w14:paraId="18A78F98" w14:textId="77777777" w:rsidR="00EF6ECD" w:rsidRPr="003F54DA" w:rsidRDefault="00EF6ECD" w:rsidP="00EF6ECD">
      <w:pPr>
        <w:rPr>
          <w:rFonts w:ascii="Times New Roman" w:eastAsia="Times New Roman" w:hAnsi="Times New Roman" w:cs="Times New Roman"/>
          <w:lang w:eastAsia="it-IT"/>
        </w:rPr>
      </w:pPr>
    </w:p>
    <w:p w14:paraId="6F3C78A2" w14:textId="77777777" w:rsidR="00EF6ECD" w:rsidRDefault="00EF6ECD" w:rsidP="00EF6ECD">
      <w:pPr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Rit. Rendete grazie al Signore perché è buono.</w:t>
      </w:r>
    </w:p>
    <w:p w14:paraId="7DECC473" w14:textId="77777777" w:rsidR="00EF6ECD" w:rsidRDefault="00EF6ECD" w:rsidP="00EF6ECD">
      <w:pPr>
        <w:rPr>
          <w:rFonts w:ascii="Times New Roman" w:eastAsia="Times New Roman" w:hAnsi="Times New Roman" w:cs="Times New Roman"/>
          <w:b/>
          <w:lang w:eastAsia="it-IT"/>
        </w:rPr>
      </w:pPr>
    </w:p>
    <w:p w14:paraId="7F397BAA" w14:textId="77777777" w:rsidR="00EF6ECD" w:rsidRPr="006B3298" w:rsidRDefault="00EF6ECD" w:rsidP="00EF6ECD">
      <w:pPr>
        <w:rPr>
          <w:rFonts w:ascii="Times New Roman" w:eastAsia="Times New Roman" w:hAnsi="Times New Roman" w:cs="Times New Roman"/>
          <w:sz w:val="25"/>
          <w:szCs w:val="25"/>
          <w:shd w:val="clear" w:color="auto" w:fill="FFFFA8"/>
          <w:lang w:eastAsia="it-IT"/>
        </w:rPr>
      </w:pPr>
      <w:r w:rsidRPr="00EF6ECD">
        <w:rPr>
          <w:rFonts w:ascii="Times New Roman" w:eastAsia="Times New Roman" w:hAnsi="Times New Roman" w:cs="Times New Roman"/>
          <w:sz w:val="25"/>
          <w:szCs w:val="25"/>
          <w:lang w:eastAsia="it-IT"/>
        </w:rPr>
        <w:t>Rendete grazie al Signore perché è buono,</w:t>
      </w:r>
      <w:r w:rsidRPr="00EF6ECD">
        <w:rPr>
          <w:rFonts w:ascii="Times New Roman" w:eastAsia="Times New Roman" w:hAnsi="Times New Roman" w:cs="Times New Roman"/>
          <w:sz w:val="25"/>
          <w:szCs w:val="25"/>
          <w:lang w:eastAsia="it-IT"/>
        </w:rPr>
        <w:br/>
        <w:t>perché il suo amore è per sempre.</w:t>
      </w:r>
    </w:p>
    <w:p w14:paraId="5B4A2DC1" w14:textId="77777777" w:rsidR="00EF6ECD" w:rsidRPr="006B3298" w:rsidRDefault="00EF6ECD" w:rsidP="00EF6ECD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shd w:val="clear" w:color="auto" w:fill="FDFBF3"/>
          <w:lang w:eastAsia="it-IT"/>
        </w:rPr>
        <w:t>Lo dicano quelli che il Signore ha riscattato,</w:t>
      </w: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br/>
        <w:t xml:space="preserve">che </w:t>
      </w: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ha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riscattato dalla mano dell'oppressore</w:t>
      </w:r>
      <w:r>
        <w:rPr>
          <w:rFonts w:ascii="Times New Roman" w:eastAsia="Times New Roman" w:hAnsi="Times New Roman" w:cs="Times New Roman"/>
          <w:sz w:val="25"/>
          <w:szCs w:val="25"/>
          <w:lang w:eastAsia="it-IT"/>
        </w:rPr>
        <w:t>.</w:t>
      </w:r>
    </w:p>
    <w:p w14:paraId="47CA2ED6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14:paraId="3273ACE6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Nell'angustia gridarono al Signore</w:t>
      </w:r>
    </w:p>
    <w:p w14:paraId="1ABCAF46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ed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egli li liberò dalle loro angosce.</w:t>
      </w:r>
    </w:p>
    <w:p w14:paraId="539CE15A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Li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guidò per una strada sicura,</w:t>
      </w:r>
    </w:p>
    <w:p w14:paraId="447E1A21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perché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andassero verso una città in cui abitare.</w:t>
      </w:r>
    </w:p>
    <w:p w14:paraId="34BD3510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14:paraId="59A96ED1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Ringrazino il Signore per il suo amore,</w:t>
      </w:r>
    </w:p>
    <w:p w14:paraId="540D371E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per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le sue meraviglie a favore degli uomini,</w:t>
      </w:r>
    </w:p>
    <w:p w14:paraId="1A086905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perché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ha saziato un animo assetato,</w:t>
      </w:r>
    </w:p>
    <w:p w14:paraId="4FB1A69A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un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animo affamato ha ricolmato di bene.</w:t>
      </w:r>
    </w:p>
    <w:p w14:paraId="6D514E37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14:paraId="63327FE0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Ringrazino il Signore per il suo amore,</w:t>
      </w:r>
    </w:p>
    <w:p w14:paraId="2360A3CC" w14:textId="77777777" w:rsidR="00EF6ECD" w:rsidRPr="006B3298" w:rsidRDefault="00EF6ECD" w:rsidP="00E14ECE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per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le sue meraviglie a favore degli uomini.</w:t>
      </w:r>
    </w:p>
    <w:p w14:paraId="4D788068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lastRenderedPageBreak/>
        <w:t>Lo esaltino nell'assemblea del popolo,</w:t>
      </w:r>
    </w:p>
    <w:p w14:paraId="22E2F192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lo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lodino nell'adunanza degli anziani.</w:t>
      </w:r>
    </w:p>
    <w:p w14:paraId="775A3511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14:paraId="5AB2D4DF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Cambiò i fiumi in deserto,</w:t>
      </w:r>
    </w:p>
    <w:p w14:paraId="199D470E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in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luoghi aridi le fonti d'acqua</w:t>
      </w:r>
    </w:p>
    <w:p w14:paraId="41BBA7F9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e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la terra fertile in palude,</w:t>
      </w:r>
    </w:p>
    <w:p w14:paraId="5727C4A9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per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la malvagità dei suoi abitanti.</w:t>
      </w:r>
    </w:p>
    <w:p w14:paraId="2BB072FE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14:paraId="2B384DD2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Poi cambiò il deserto in distese d'acqua</w:t>
      </w:r>
    </w:p>
    <w:p w14:paraId="2A0E3912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e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la terra arida in sorgenti d'acqua.</w:t>
      </w:r>
    </w:p>
    <w:p w14:paraId="7EB041D3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Là fece abitare gli affamati,</w:t>
      </w:r>
    </w:p>
    <w:p w14:paraId="4ADA3722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ed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essi fondarono una città in cui abitare.</w:t>
      </w:r>
    </w:p>
    <w:p w14:paraId="3081FA61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14:paraId="056F2BB7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Vedano i giusti e ne gioiscano,</w:t>
      </w:r>
    </w:p>
    <w:p w14:paraId="14ECC21B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e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ogni malvagio chiuda la bocca.</w:t>
      </w:r>
    </w:p>
    <w:p w14:paraId="59DF493E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Chi è saggio osservi queste cose</w:t>
      </w:r>
    </w:p>
    <w:p w14:paraId="6609BBA5" w14:textId="77777777" w:rsidR="00EF6ECD" w:rsidRPr="006B3298" w:rsidRDefault="00EF6ECD" w:rsidP="00B7267B">
      <w:pPr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proofErr w:type="gramStart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>e</w:t>
      </w:r>
      <w:proofErr w:type="gramEnd"/>
      <w:r w:rsidRPr="006B3298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comprenderà l'amore del Signore.</w:t>
      </w:r>
    </w:p>
    <w:p w14:paraId="1E7086E7" w14:textId="77777777" w:rsidR="00EF6ECD" w:rsidRPr="000B692D" w:rsidRDefault="00EF6ECD" w:rsidP="00EF6ECD">
      <w:pPr>
        <w:ind w:left="567"/>
        <w:rPr>
          <w:rStyle w:val="evidenza"/>
          <w:rFonts w:ascii="Times New Roman" w:hAnsi="Times New Roman" w:cs="Times New Roman"/>
          <w:szCs w:val="22"/>
        </w:rPr>
      </w:pPr>
    </w:p>
    <w:p w14:paraId="5DF41D37" w14:textId="77777777" w:rsidR="00EF6ECD" w:rsidRDefault="00EF6ECD" w:rsidP="00EF6ECD">
      <w:pPr>
        <w:rPr>
          <w:rFonts w:ascii="Times New Roman" w:eastAsia="Times New Roman" w:hAnsi="Times New Roman" w:cs="Times New Roman"/>
          <w:lang w:eastAsia="it-IT"/>
        </w:rPr>
      </w:pPr>
    </w:p>
    <w:p w14:paraId="7911A3E3" w14:textId="77777777" w:rsidR="00EF6ECD" w:rsidRDefault="00EF6ECD" w:rsidP="00EF6ECD">
      <w:pPr>
        <w:jc w:val="center"/>
        <w:rPr>
          <w:rFonts w:ascii="Times New Roman" w:hAnsi="Times New Roman" w:cs="Times New Roman"/>
          <w:b/>
          <w:i/>
        </w:rPr>
      </w:pPr>
    </w:p>
    <w:p w14:paraId="34C944A9" w14:textId="77777777" w:rsidR="00EF6ECD" w:rsidRDefault="00EF6ECD" w:rsidP="00EF6ECD">
      <w:pPr>
        <w:jc w:val="center"/>
        <w:rPr>
          <w:rFonts w:ascii="Times New Roman" w:hAnsi="Times New Roman" w:cs="Times New Roman"/>
          <w:b/>
          <w:i/>
        </w:rPr>
      </w:pPr>
    </w:p>
    <w:p w14:paraId="285BD15A" w14:textId="77777777" w:rsidR="00EF6ECD" w:rsidRPr="00564A69" w:rsidRDefault="00EF6ECD" w:rsidP="00EF6ECD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564A69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Lettura biblica</w:t>
      </w:r>
    </w:p>
    <w:p w14:paraId="657B27E2" w14:textId="77777777" w:rsidR="00EF6ECD" w:rsidRDefault="00EF6ECD" w:rsidP="00EF6ECD">
      <w:pPr>
        <w:tabs>
          <w:tab w:val="right" w:pos="9632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40B6002A" w14:textId="77777777" w:rsidR="00EF6ECD" w:rsidRPr="006B3298" w:rsidRDefault="00EF6ECD" w:rsidP="00EF6ECD">
      <w:pPr>
        <w:tabs>
          <w:tab w:val="right" w:pos="9632"/>
        </w:tabs>
        <w:rPr>
          <w:rStyle w:val="evidenza"/>
          <w:rFonts w:ascii="Times New Roman" w:hAnsi="Times New Roman" w:cs="Times New Roman"/>
          <w:i/>
          <w:szCs w:val="22"/>
        </w:rPr>
      </w:pPr>
      <w:r w:rsidRPr="006B3298">
        <w:rPr>
          <w:rStyle w:val="evidenza"/>
          <w:rFonts w:ascii="Times New Roman" w:hAnsi="Times New Roman" w:cs="Times New Roman"/>
          <w:szCs w:val="22"/>
        </w:rPr>
        <w:t>Dal primo libro di Samuele</w:t>
      </w:r>
      <w:r w:rsidRPr="006B3298">
        <w:rPr>
          <w:rStyle w:val="evidenza"/>
          <w:rFonts w:ascii="Times New Roman" w:hAnsi="Times New Roman" w:cs="Times New Roman"/>
          <w:szCs w:val="22"/>
        </w:rPr>
        <w:tab/>
      </w:r>
      <w:r w:rsidRPr="006B3298">
        <w:rPr>
          <w:rStyle w:val="evidenza"/>
          <w:rFonts w:ascii="Times New Roman" w:hAnsi="Times New Roman" w:cs="Times New Roman"/>
          <w:i/>
          <w:szCs w:val="22"/>
        </w:rPr>
        <w:t>2, 4-7</w:t>
      </w:r>
    </w:p>
    <w:p w14:paraId="213116CA" w14:textId="77777777" w:rsidR="00EF6ECD" w:rsidRPr="006B3298" w:rsidRDefault="00EF6ECD" w:rsidP="00EF6ECD">
      <w:pPr>
        <w:tabs>
          <w:tab w:val="right" w:pos="9632"/>
        </w:tabs>
        <w:rPr>
          <w:rStyle w:val="evidenza"/>
          <w:rFonts w:ascii="Times New Roman" w:hAnsi="Times New Roman" w:cs="Times New Roman"/>
          <w:i/>
          <w:szCs w:val="22"/>
        </w:rPr>
      </w:pPr>
    </w:p>
    <w:p w14:paraId="7343FA74" w14:textId="77777777" w:rsidR="00EF6ECD" w:rsidRPr="006B3298" w:rsidRDefault="00EF6ECD" w:rsidP="00EF6ECD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6B3298">
        <w:rPr>
          <w:rStyle w:val="evidenza"/>
          <w:rFonts w:ascii="Times New Roman" w:hAnsi="Times New Roman" w:cs="Times New Roman"/>
          <w:szCs w:val="22"/>
        </w:rPr>
        <w:t>L'arco dei forti s'è spezzato,</w:t>
      </w:r>
      <w:r w:rsidRPr="006B3298">
        <w:rPr>
          <w:rFonts w:ascii="Times New Roman" w:hAnsi="Times New Roman" w:cs="Times New Roman"/>
          <w:szCs w:val="22"/>
        </w:rPr>
        <w:br/>
      </w:r>
      <w:r w:rsidRPr="006B3298">
        <w:rPr>
          <w:rStyle w:val="evidenza"/>
          <w:rFonts w:ascii="Times New Roman" w:hAnsi="Times New Roman" w:cs="Times New Roman"/>
          <w:szCs w:val="22"/>
        </w:rPr>
        <w:t>ma i deboli si sono rivestiti di vigore.</w:t>
      </w:r>
      <w:r w:rsidRPr="006B3298">
        <w:rPr>
          <w:rFonts w:ascii="Times New Roman" w:hAnsi="Times New Roman" w:cs="Times New Roman"/>
          <w:szCs w:val="22"/>
        </w:rPr>
        <w:br/>
      </w:r>
      <w:r w:rsidRPr="006B3298">
        <w:rPr>
          <w:rStyle w:val="evidenza"/>
          <w:rFonts w:ascii="Times New Roman" w:hAnsi="Times New Roman" w:cs="Times New Roman"/>
          <w:szCs w:val="22"/>
        </w:rPr>
        <w:t>I sazi si sono venduti per un pane,</w:t>
      </w:r>
      <w:r w:rsidRPr="006B3298">
        <w:rPr>
          <w:rFonts w:ascii="Times New Roman" w:hAnsi="Times New Roman" w:cs="Times New Roman"/>
          <w:szCs w:val="22"/>
        </w:rPr>
        <w:br/>
      </w:r>
      <w:r w:rsidRPr="006B3298">
        <w:rPr>
          <w:rStyle w:val="evidenza"/>
          <w:rFonts w:ascii="Times New Roman" w:hAnsi="Times New Roman" w:cs="Times New Roman"/>
          <w:szCs w:val="22"/>
        </w:rPr>
        <w:t>hanno smesso di farlo gli affamati.</w:t>
      </w:r>
      <w:r w:rsidRPr="006B3298">
        <w:rPr>
          <w:rFonts w:ascii="Times New Roman" w:hAnsi="Times New Roman" w:cs="Times New Roman"/>
          <w:szCs w:val="22"/>
        </w:rPr>
        <w:br/>
      </w:r>
      <w:r w:rsidRPr="006B3298">
        <w:rPr>
          <w:rStyle w:val="evidenza"/>
          <w:rFonts w:ascii="Times New Roman" w:hAnsi="Times New Roman" w:cs="Times New Roman"/>
          <w:szCs w:val="22"/>
        </w:rPr>
        <w:t>La sterile ha partorito sette volte</w:t>
      </w:r>
      <w:r w:rsidRPr="006B3298">
        <w:rPr>
          <w:rFonts w:ascii="Times New Roman" w:hAnsi="Times New Roman" w:cs="Times New Roman"/>
          <w:szCs w:val="22"/>
        </w:rPr>
        <w:br/>
      </w:r>
      <w:proofErr w:type="gramStart"/>
      <w:r w:rsidRPr="006B3298">
        <w:rPr>
          <w:rStyle w:val="evidenza"/>
          <w:rFonts w:ascii="Times New Roman" w:hAnsi="Times New Roman" w:cs="Times New Roman"/>
          <w:szCs w:val="22"/>
        </w:rPr>
        <w:t>e</w:t>
      </w:r>
      <w:proofErr w:type="gramEnd"/>
      <w:r w:rsidRPr="006B3298">
        <w:rPr>
          <w:rStyle w:val="evidenza"/>
          <w:rFonts w:ascii="Times New Roman" w:hAnsi="Times New Roman" w:cs="Times New Roman"/>
          <w:szCs w:val="22"/>
        </w:rPr>
        <w:t xml:space="preserve"> la ricca di figli è sfiorita.</w:t>
      </w:r>
      <w:r w:rsidRPr="006B3298">
        <w:rPr>
          <w:rFonts w:ascii="Times New Roman" w:hAnsi="Times New Roman" w:cs="Times New Roman"/>
          <w:szCs w:val="22"/>
        </w:rPr>
        <w:br/>
      </w:r>
      <w:r w:rsidRPr="006B3298">
        <w:rPr>
          <w:rStyle w:val="evidenza"/>
          <w:rFonts w:ascii="Times New Roman" w:hAnsi="Times New Roman" w:cs="Times New Roman"/>
          <w:szCs w:val="22"/>
        </w:rPr>
        <w:t xml:space="preserve">Il Signore fa morire e </w:t>
      </w:r>
      <w:proofErr w:type="gramStart"/>
      <w:r w:rsidRPr="006B3298">
        <w:rPr>
          <w:rStyle w:val="evidenza"/>
          <w:rFonts w:ascii="Times New Roman" w:hAnsi="Times New Roman" w:cs="Times New Roman"/>
          <w:szCs w:val="22"/>
        </w:rPr>
        <w:t>fa</w:t>
      </w:r>
      <w:proofErr w:type="gramEnd"/>
      <w:r w:rsidRPr="006B3298">
        <w:rPr>
          <w:rStyle w:val="evidenza"/>
          <w:rFonts w:ascii="Times New Roman" w:hAnsi="Times New Roman" w:cs="Times New Roman"/>
          <w:szCs w:val="22"/>
        </w:rPr>
        <w:t xml:space="preserve"> vivere,</w:t>
      </w:r>
      <w:r w:rsidRPr="006B3298">
        <w:rPr>
          <w:rFonts w:ascii="Times New Roman" w:hAnsi="Times New Roman" w:cs="Times New Roman"/>
          <w:szCs w:val="22"/>
        </w:rPr>
        <w:br/>
      </w:r>
      <w:r w:rsidRPr="006B3298">
        <w:rPr>
          <w:rStyle w:val="evidenza"/>
          <w:rFonts w:ascii="Times New Roman" w:hAnsi="Times New Roman" w:cs="Times New Roman"/>
          <w:szCs w:val="22"/>
        </w:rPr>
        <w:t>scendere agli inferi e risalire.</w:t>
      </w:r>
      <w:r w:rsidRPr="006B3298">
        <w:rPr>
          <w:rFonts w:ascii="Times New Roman" w:hAnsi="Times New Roman" w:cs="Times New Roman"/>
          <w:szCs w:val="22"/>
        </w:rPr>
        <w:br/>
      </w:r>
      <w:r w:rsidRPr="006B3298">
        <w:rPr>
          <w:rStyle w:val="evidenza"/>
          <w:rFonts w:ascii="Times New Roman" w:hAnsi="Times New Roman" w:cs="Times New Roman"/>
          <w:szCs w:val="22"/>
        </w:rPr>
        <w:t>Il Signore rende povero e arricchisce,</w:t>
      </w:r>
      <w:r w:rsidRPr="006B3298">
        <w:rPr>
          <w:rFonts w:ascii="Times New Roman" w:hAnsi="Times New Roman" w:cs="Times New Roman"/>
          <w:szCs w:val="22"/>
        </w:rPr>
        <w:br/>
      </w:r>
      <w:r w:rsidRPr="006B3298">
        <w:rPr>
          <w:rStyle w:val="evidenza"/>
          <w:rFonts w:ascii="Times New Roman" w:hAnsi="Times New Roman" w:cs="Times New Roman"/>
          <w:szCs w:val="22"/>
        </w:rPr>
        <w:t>abbassa ed esalta.</w:t>
      </w:r>
    </w:p>
    <w:p w14:paraId="11EC2164" w14:textId="77777777" w:rsidR="00EF6ECD" w:rsidRPr="006B3298" w:rsidRDefault="00EF6ECD" w:rsidP="00EF6ECD">
      <w:pPr>
        <w:jc w:val="both"/>
        <w:rPr>
          <w:rFonts w:ascii="Times New Roman" w:hAnsi="Times New Roman" w:cs="Times New Roman"/>
          <w:i/>
        </w:rPr>
      </w:pPr>
    </w:p>
    <w:p w14:paraId="2AC9A683" w14:textId="77777777" w:rsidR="00EF6ECD" w:rsidRPr="006B3298" w:rsidRDefault="00EF6ECD" w:rsidP="00EF6ECD">
      <w:pPr>
        <w:jc w:val="both"/>
        <w:rPr>
          <w:rFonts w:ascii="Times New Roman" w:hAnsi="Times New Roman" w:cs="Times New Roman"/>
          <w:i/>
        </w:rPr>
      </w:pPr>
    </w:p>
    <w:p w14:paraId="1505B760" w14:textId="77777777" w:rsidR="00EF6ECD" w:rsidRPr="006B3298" w:rsidRDefault="00EF6ECD" w:rsidP="00EF6ECD">
      <w:pPr>
        <w:jc w:val="both"/>
        <w:rPr>
          <w:rFonts w:ascii="Times New Roman" w:hAnsi="Times New Roman" w:cs="Times New Roman"/>
        </w:rPr>
      </w:pPr>
    </w:p>
    <w:p w14:paraId="175891CE" w14:textId="77777777" w:rsidR="004D32B3" w:rsidRPr="00564A69" w:rsidRDefault="004D32B3" w:rsidP="004D32B3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564A69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Antifona al Magnificat</w:t>
      </w:r>
    </w:p>
    <w:p w14:paraId="3BDE3A97" w14:textId="77777777" w:rsidR="004D32B3" w:rsidRPr="003F54DA" w:rsidRDefault="004D32B3" w:rsidP="004D32B3">
      <w:pPr>
        <w:rPr>
          <w:rStyle w:val="apple-style-span"/>
          <w:rFonts w:ascii="Times New Roman" w:hAnsi="Times New Roman" w:cs="Times New Roman"/>
          <w:color w:val="000000"/>
        </w:rPr>
      </w:pPr>
    </w:p>
    <w:p w14:paraId="577A99E1" w14:textId="77777777" w:rsidR="004D32B3" w:rsidRPr="004D32B3" w:rsidRDefault="004D32B3" w:rsidP="004D32B3">
      <w:pPr>
        <w:rPr>
          <w:rFonts w:ascii="Times New Roman" w:hAnsi="Times New Roman" w:cs="Times New Roman"/>
          <w:i/>
        </w:rPr>
      </w:pPr>
      <w:r w:rsidRPr="004D32B3">
        <w:rPr>
          <w:rFonts w:ascii="Times New Roman" w:hAnsi="Times New Roman" w:cs="Times New Roman"/>
          <w:i/>
        </w:rPr>
        <w:t>O Re delle genti,</w:t>
      </w:r>
    </w:p>
    <w:p w14:paraId="156E4394" w14:textId="77777777" w:rsidR="004D32B3" w:rsidRPr="004D32B3" w:rsidRDefault="004D32B3" w:rsidP="004D32B3">
      <w:pPr>
        <w:rPr>
          <w:rFonts w:ascii="Times New Roman" w:hAnsi="Times New Roman" w:cs="Times New Roman"/>
          <w:i/>
        </w:rPr>
      </w:pPr>
      <w:proofErr w:type="gramStart"/>
      <w:r w:rsidRPr="004D32B3">
        <w:rPr>
          <w:rFonts w:ascii="Times New Roman" w:hAnsi="Times New Roman" w:cs="Times New Roman"/>
          <w:i/>
        </w:rPr>
        <w:t>atteso</w:t>
      </w:r>
      <w:proofErr w:type="gramEnd"/>
      <w:r w:rsidRPr="004D32B3">
        <w:rPr>
          <w:rFonts w:ascii="Times New Roman" w:hAnsi="Times New Roman" w:cs="Times New Roman"/>
          <w:i/>
        </w:rPr>
        <w:t xml:space="preserve"> da tutte le nazioni,</w:t>
      </w:r>
    </w:p>
    <w:p w14:paraId="42233B63" w14:textId="77777777" w:rsidR="004D32B3" w:rsidRPr="004D32B3" w:rsidRDefault="004D32B3" w:rsidP="004D32B3">
      <w:pPr>
        <w:rPr>
          <w:rFonts w:ascii="Times New Roman" w:hAnsi="Times New Roman" w:cs="Times New Roman"/>
          <w:i/>
        </w:rPr>
      </w:pPr>
      <w:r w:rsidRPr="004D32B3">
        <w:rPr>
          <w:rFonts w:ascii="Times New Roman" w:hAnsi="Times New Roman" w:cs="Times New Roman"/>
          <w:i/>
        </w:rPr>
        <w:t>pietra angolare che riunisci i popoli in uno</w:t>
      </w:r>
      <w:proofErr w:type="gramStart"/>
      <w:r w:rsidRPr="004D32B3">
        <w:rPr>
          <w:rFonts w:ascii="Times New Roman" w:hAnsi="Times New Roman" w:cs="Times New Roman"/>
          <w:i/>
        </w:rPr>
        <w:t>,</w:t>
      </w:r>
      <w:proofErr w:type="gramEnd"/>
    </w:p>
    <w:p w14:paraId="5CAA2EC3" w14:textId="77777777" w:rsidR="004D32B3" w:rsidRPr="004D32B3" w:rsidRDefault="004D32B3" w:rsidP="004D32B3">
      <w:pPr>
        <w:rPr>
          <w:rFonts w:ascii="Times New Roman" w:hAnsi="Times New Roman" w:cs="Times New Roman"/>
          <w:b/>
          <w:i/>
        </w:rPr>
      </w:pPr>
      <w:proofErr w:type="gramStart"/>
      <w:r w:rsidRPr="004D32B3">
        <w:rPr>
          <w:rFonts w:ascii="Times New Roman" w:hAnsi="Times New Roman" w:cs="Times New Roman"/>
          <w:i/>
        </w:rPr>
        <w:t>vieni</w:t>
      </w:r>
      <w:proofErr w:type="gramEnd"/>
      <w:r w:rsidRPr="004D32B3">
        <w:rPr>
          <w:rFonts w:ascii="Times New Roman" w:hAnsi="Times New Roman" w:cs="Times New Roman"/>
          <w:i/>
        </w:rPr>
        <w:t>, e salva l’uomo che hai tratto dalla terra.</w:t>
      </w:r>
    </w:p>
    <w:p w14:paraId="07D0DAF7" w14:textId="77777777" w:rsidR="004D32B3" w:rsidRDefault="004D32B3" w:rsidP="004D32B3">
      <w:pPr>
        <w:rPr>
          <w:rFonts w:ascii="Times New Roman" w:hAnsi="Times New Roman" w:cs="Times New Roman"/>
        </w:rPr>
      </w:pPr>
    </w:p>
    <w:p w14:paraId="726CED53" w14:textId="77777777" w:rsidR="004D32B3" w:rsidRDefault="004D32B3" w:rsidP="004D32B3">
      <w:pPr>
        <w:rPr>
          <w:rFonts w:ascii="Times New Roman" w:hAnsi="Times New Roman" w:cs="Times New Roman"/>
        </w:rPr>
      </w:pPr>
    </w:p>
    <w:p w14:paraId="57D980D0" w14:textId="77777777" w:rsidR="004D32B3" w:rsidRPr="00564A69" w:rsidRDefault="004D32B3" w:rsidP="004D32B3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Invocazioni</w:t>
      </w:r>
    </w:p>
    <w:p w14:paraId="4E2F888C" w14:textId="77777777" w:rsidR="004D32B3" w:rsidRDefault="004D32B3" w:rsidP="004D32B3">
      <w:pPr>
        <w:rPr>
          <w:rFonts w:ascii="Times New Roman" w:hAnsi="Times New Roman" w:cs="Times New Roman"/>
          <w:b/>
          <w:sz w:val="22"/>
        </w:rPr>
      </w:pPr>
    </w:p>
    <w:p w14:paraId="10964CA9" w14:textId="77777777" w:rsidR="004D32B3" w:rsidRDefault="004D32B3" w:rsidP="004D32B3">
      <w:pPr>
        <w:rPr>
          <w:rFonts w:ascii="Times New Roman" w:hAnsi="Times New Roman" w:cs="Times New Roman"/>
          <w:b/>
        </w:rPr>
      </w:pPr>
      <w:r w:rsidRPr="00216EE2">
        <w:rPr>
          <w:rFonts w:ascii="Times New Roman" w:hAnsi="Times New Roman" w:cs="Times New Roman"/>
          <w:b/>
        </w:rPr>
        <w:t>Innalziamo la comune preghiera a Cristo Salvatore</w:t>
      </w:r>
      <w:r>
        <w:rPr>
          <w:rFonts w:ascii="Times New Roman" w:hAnsi="Times New Roman" w:cs="Times New Roman"/>
          <w:b/>
        </w:rPr>
        <w:t xml:space="preserve"> nostro</w:t>
      </w:r>
      <w:r w:rsidRPr="00216EE2">
        <w:rPr>
          <w:rFonts w:ascii="Times New Roman" w:hAnsi="Times New Roman" w:cs="Times New Roman"/>
          <w:b/>
        </w:rPr>
        <w:t xml:space="preserve">, nato dalla Vergine </w:t>
      </w:r>
      <w:proofErr w:type="gramStart"/>
      <w:r w:rsidRPr="00216EE2">
        <w:rPr>
          <w:rFonts w:ascii="Times New Roman" w:hAnsi="Times New Roman" w:cs="Times New Roman"/>
          <w:b/>
        </w:rPr>
        <w:t>Maria</w:t>
      </w:r>
      <w:proofErr w:type="gramEnd"/>
    </w:p>
    <w:p w14:paraId="7107B526" w14:textId="77777777" w:rsidR="004D32B3" w:rsidRDefault="004D32B3" w:rsidP="004D32B3">
      <w:pPr>
        <w:rPr>
          <w:rFonts w:ascii="Times New Roman" w:hAnsi="Times New Roman" w:cs="Times New Roman"/>
          <w:b/>
        </w:rPr>
      </w:pPr>
    </w:p>
    <w:p w14:paraId="4FBD7721" w14:textId="77777777" w:rsidR="004D32B3" w:rsidRDefault="004D32B3" w:rsidP="004D32B3">
      <w:pPr>
        <w:rPr>
          <w:rFonts w:ascii="Times New Roman" w:hAnsi="Times New Roman" w:cs="Times New Roman"/>
          <w:iCs/>
        </w:rPr>
      </w:pPr>
      <w:r w:rsidRPr="00216EE2">
        <w:rPr>
          <w:rFonts w:ascii="Times New Roman" w:hAnsi="Times New Roman" w:cs="Times New Roman"/>
        </w:rPr>
        <w:t xml:space="preserve">Rit. </w:t>
      </w:r>
      <w:r w:rsidRPr="00216EE2">
        <w:rPr>
          <w:rFonts w:ascii="Times New Roman" w:hAnsi="Times New Roman" w:cs="Times New Roman"/>
          <w:iCs/>
        </w:rPr>
        <w:t>Vieni, Signore Gesù.</w:t>
      </w:r>
    </w:p>
    <w:p w14:paraId="328FFE70" w14:textId="77777777" w:rsidR="004D32B3" w:rsidRDefault="004D32B3" w:rsidP="004D32B3">
      <w:pPr>
        <w:rPr>
          <w:rFonts w:ascii="Times New Roman" w:hAnsi="Times New Roman" w:cs="Times New Roman"/>
          <w:iCs/>
        </w:rPr>
      </w:pPr>
    </w:p>
    <w:p w14:paraId="5920D32C" w14:textId="77777777" w:rsidR="004D32B3" w:rsidRDefault="004D32B3" w:rsidP="004D32B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adre santo che apri la tua mano e sazi la fame di ogni vivente, donaci un cuore generoso che sappia volgersi con tenerezza verso chi è nell’indigenza e nel bisogno.</w:t>
      </w:r>
    </w:p>
    <w:p w14:paraId="5B521992" w14:textId="77777777" w:rsidR="004D32B3" w:rsidRDefault="004D32B3" w:rsidP="004D32B3">
      <w:pPr>
        <w:pStyle w:val="Paragrafoelenco"/>
        <w:jc w:val="both"/>
        <w:rPr>
          <w:rFonts w:ascii="Times New Roman" w:hAnsi="Times New Roman" w:cs="Times New Roman"/>
          <w:iCs/>
        </w:rPr>
      </w:pPr>
    </w:p>
    <w:p w14:paraId="77ABE707" w14:textId="77777777" w:rsidR="004D32B3" w:rsidRDefault="004D32B3" w:rsidP="004D32B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dre buono che rimandi i ricchi a mani vuote, donaci di arrivare </w:t>
      </w:r>
      <w:proofErr w:type="gramStart"/>
      <w:r>
        <w:rPr>
          <w:rFonts w:ascii="Times New Roman" w:hAnsi="Times New Roman" w:cs="Times New Roman"/>
          <w:iCs/>
        </w:rPr>
        <w:t>dinnanzi</w:t>
      </w:r>
      <w:proofErr w:type="gramEnd"/>
      <w:r>
        <w:rPr>
          <w:rFonts w:ascii="Times New Roman" w:hAnsi="Times New Roman" w:cs="Times New Roman"/>
          <w:iCs/>
        </w:rPr>
        <w:t xml:space="preserve"> a Te, sfamandoci di ogni parola che esce dalla tua bocca</w:t>
      </w:r>
    </w:p>
    <w:p w14:paraId="18CAF473" w14:textId="77777777" w:rsidR="004D32B3" w:rsidRPr="004D32B3" w:rsidRDefault="004D32B3" w:rsidP="004D32B3">
      <w:pPr>
        <w:jc w:val="both"/>
        <w:rPr>
          <w:rFonts w:ascii="Times New Roman" w:hAnsi="Times New Roman" w:cs="Times New Roman"/>
          <w:iCs/>
        </w:rPr>
      </w:pPr>
    </w:p>
    <w:p w14:paraId="3D10B1D3" w14:textId="77777777" w:rsidR="004D32B3" w:rsidRDefault="004D32B3" w:rsidP="004D32B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adre giusto, che hai creato la terra perché tutti ne abbiano parte e a nessuno manchi il necessario: fa che si ricerchi una più equa distribuzione dei beni che sono di tutti e per tutti.</w:t>
      </w:r>
    </w:p>
    <w:p w14:paraId="4482C185" w14:textId="77777777" w:rsidR="004D32B3" w:rsidRPr="004D32B3" w:rsidRDefault="004D32B3" w:rsidP="004D32B3">
      <w:pPr>
        <w:jc w:val="both"/>
        <w:rPr>
          <w:rFonts w:ascii="Times New Roman" w:hAnsi="Times New Roman" w:cs="Times New Roman"/>
          <w:iCs/>
        </w:rPr>
      </w:pPr>
    </w:p>
    <w:p w14:paraId="6746EB4C" w14:textId="77777777" w:rsidR="004D32B3" w:rsidRPr="004D32B3" w:rsidRDefault="004D32B3" w:rsidP="004D32B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dre che hai scelto di entrare nella storia nell’umiltà e nella povertà donaci di ascoltare il grido dei poveri e di lavorare per il recupero della dignità </w:t>
      </w:r>
      <w:proofErr w:type="gramStart"/>
      <w:r>
        <w:rPr>
          <w:rFonts w:ascii="Times New Roman" w:hAnsi="Times New Roman" w:cs="Times New Roman"/>
          <w:iCs/>
        </w:rPr>
        <w:t>di</w:t>
      </w:r>
      <w:proofErr w:type="gramEnd"/>
      <w:r>
        <w:rPr>
          <w:rFonts w:ascii="Times New Roman" w:hAnsi="Times New Roman" w:cs="Times New Roman"/>
          <w:iCs/>
        </w:rPr>
        <w:t xml:space="preserve"> ogni persona.</w:t>
      </w:r>
    </w:p>
    <w:p w14:paraId="26BDB69A" w14:textId="77777777" w:rsidR="004D32B3" w:rsidRPr="004D32B3" w:rsidRDefault="004D32B3" w:rsidP="004D32B3">
      <w:pPr>
        <w:ind w:left="360"/>
        <w:rPr>
          <w:rFonts w:ascii="Times New Roman" w:hAnsi="Times New Roman" w:cs="Times New Roman"/>
          <w:b/>
          <w:sz w:val="22"/>
        </w:rPr>
      </w:pPr>
    </w:p>
    <w:p w14:paraId="5712EC50" w14:textId="77777777" w:rsidR="004D32B3" w:rsidRPr="004D32B3" w:rsidRDefault="004D32B3" w:rsidP="004D32B3">
      <w:pPr>
        <w:ind w:left="360"/>
        <w:rPr>
          <w:rFonts w:ascii="Times New Roman" w:hAnsi="Times New Roman" w:cs="Times New Roman"/>
        </w:rPr>
      </w:pPr>
    </w:p>
    <w:p w14:paraId="0C00A603" w14:textId="77777777" w:rsidR="004D32B3" w:rsidRPr="004D32B3" w:rsidRDefault="004D32B3" w:rsidP="004D32B3">
      <w:pPr>
        <w:ind w:left="360"/>
        <w:rPr>
          <w:rFonts w:ascii="Times New Roman" w:hAnsi="Times New Roman" w:cs="Times New Roman"/>
        </w:rPr>
      </w:pPr>
    </w:p>
    <w:p w14:paraId="0FED789D" w14:textId="77777777" w:rsidR="004D32B3" w:rsidRPr="004D32B3" w:rsidRDefault="004D32B3" w:rsidP="004D32B3">
      <w:pPr>
        <w:ind w:left="360"/>
        <w:rPr>
          <w:rFonts w:ascii="Times New Roman" w:hAnsi="Times New Roman" w:cs="Times New Roman"/>
        </w:rPr>
      </w:pPr>
      <w:r w:rsidRPr="004D32B3">
        <w:rPr>
          <w:rFonts w:ascii="Times New Roman" w:hAnsi="Times New Roman" w:cs="Times New Roman"/>
          <w:b/>
          <w:smallCaps/>
          <w:color w:val="C00000"/>
        </w:rPr>
        <w:t>Padre nostro</w:t>
      </w:r>
    </w:p>
    <w:p w14:paraId="2438E95E" w14:textId="77777777" w:rsidR="004D32B3" w:rsidRPr="004D32B3" w:rsidRDefault="004D32B3" w:rsidP="004D32B3">
      <w:pPr>
        <w:ind w:left="360"/>
        <w:rPr>
          <w:rFonts w:ascii="Times New Roman" w:hAnsi="Times New Roman" w:cs="Times New Roman"/>
        </w:rPr>
      </w:pPr>
    </w:p>
    <w:p w14:paraId="365D75D1" w14:textId="77777777" w:rsidR="004D32B3" w:rsidRPr="004D32B3" w:rsidRDefault="004D32B3" w:rsidP="004D32B3">
      <w:pPr>
        <w:ind w:left="360"/>
        <w:rPr>
          <w:rFonts w:ascii="Times New Roman" w:hAnsi="Times New Roman" w:cs="Times New Roman"/>
        </w:rPr>
      </w:pPr>
    </w:p>
    <w:p w14:paraId="3A7DB562" w14:textId="77777777" w:rsidR="004D32B3" w:rsidRPr="004D32B3" w:rsidRDefault="004D32B3" w:rsidP="004D32B3">
      <w:pPr>
        <w:ind w:left="360"/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4D32B3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Preghiera finale</w:t>
      </w:r>
    </w:p>
    <w:p w14:paraId="03A43E02" w14:textId="77777777" w:rsidR="004D32B3" w:rsidRPr="004D32B3" w:rsidRDefault="004D32B3" w:rsidP="004D32B3">
      <w:pPr>
        <w:ind w:left="360"/>
        <w:rPr>
          <w:rFonts w:ascii="Times New Roman" w:hAnsi="Times New Roman" w:cs="Times New Roman"/>
          <w:b/>
          <w:sz w:val="22"/>
        </w:rPr>
      </w:pPr>
    </w:p>
    <w:p w14:paraId="4EEB7831" w14:textId="77777777" w:rsidR="004D32B3" w:rsidRDefault="00B7267B" w:rsidP="004D32B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ore Gesù,</w:t>
      </w:r>
    </w:p>
    <w:p w14:paraId="3A6EC2BF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te risplendono come gemme preziose</w:t>
      </w:r>
    </w:p>
    <w:p w14:paraId="4631F626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</w:t>
      </w:r>
      <w:proofErr w:type="gramEnd"/>
      <w:r>
        <w:rPr>
          <w:rFonts w:ascii="Times New Roman" w:hAnsi="Times New Roman" w:cs="Times New Roman"/>
        </w:rPr>
        <w:t xml:space="preserve"> beata povertà e la santa umiltà</w:t>
      </w:r>
    </w:p>
    <w:p w14:paraId="05BCE4B4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cui ti sei rivestito</w:t>
      </w:r>
    </w:p>
    <w:p w14:paraId="3A9E7926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discendere tra noi,</w:t>
      </w:r>
    </w:p>
    <w:p w14:paraId="6C9A83A3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ero tra i poveri.</w:t>
      </w:r>
    </w:p>
    <w:p w14:paraId="7EB90670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o è il segreto della tua bellezza,</w:t>
      </w:r>
    </w:p>
    <w:p w14:paraId="1B38EB34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l</w:t>
      </w:r>
      <w:proofErr w:type="gramEnd"/>
      <w:r>
        <w:rPr>
          <w:rFonts w:ascii="Times New Roman" w:hAnsi="Times New Roman" w:cs="Times New Roman"/>
        </w:rPr>
        <w:t xml:space="preserve"> segreto della nostra divina avventura</w:t>
      </w:r>
    </w:p>
    <w:p w14:paraId="71A3EEBF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ci conforma a te</w:t>
      </w:r>
    </w:p>
    <w:p w14:paraId="390B12D1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ali</w:t>
      </w:r>
      <w:proofErr w:type="gramEnd"/>
      <w:r>
        <w:rPr>
          <w:rFonts w:ascii="Times New Roman" w:hAnsi="Times New Roman" w:cs="Times New Roman"/>
        </w:rPr>
        <w:t xml:space="preserve"> figli dell’unico Padre dei cieli.</w:t>
      </w:r>
    </w:p>
    <w:p w14:paraId="78DDB876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ore Gesù,</w:t>
      </w:r>
    </w:p>
    <w:p w14:paraId="6CFA6D38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’</w:t>
      </w:r>
      <w:proofErr w:type="gramEnd"/>
      <w:r>
        <w:rPr>
          <w:rFonts w:ascii="Times New Roman" w:hAnsi="Times New Roman" w:cs="Times New Roman"/>
        </w:rPr>
        <w:t xml:space="preserve"> che, lasciandoci guidare per mano</w:t>
      </w:r>
    </w:p>
    <w:p w14:paraId="5E3CDBFA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</w:t>
      </w:r>
      <w:proofErr w:type="gramEnd"/>
      <w:r>
        <w:rPr>
          <w:rFonts w:ascii="Times New Roman" w:hAnsi="Times New Roman" w:cs="Times New Roman"/>
        </w:rPr>
        <w:t xml:space="preserve"> Maria, la povera più beata,</w:t>
      </w:r>
    </w:p>
    <w:p w14:paraId="5FCFEF8B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ariamo</w:t>
      </w:r>
      <w:proofErr w:type="gramEnd"/>
      <w:r>
        <w:rPr>
          <w:rFonts w:ascii="Times New Roman" w:hAnsi="Times New Roman" w:cs="Times New Roman"/>
        </w:rPr>
        <w:t xml:space="preserve"> ad amare ciò che hai amato</w:t>
      </w:r>
    </w:p>
    <w:p w14:paraId="47258CA6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, rivistiti del tuo umile amore</w:t>
      </w:r>
    </w:p>
    <w:p w14:paraId="06919E64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si è fatto pane</w:t>
      </w:r>
    </w:p>
    <w:p w14:paraId="1B760CE4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i poveri in cammino,</w:t>
      </w:r>
    </w:p>
    <w:p w14:paraId="1AD940E6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cciamo</w:t>
      </w:r>
      <w:proofErr w:type="gramEnd"/>
      <w:r>
        <w:rPr>
          <w:rFonts w:ascii="Times New Roman" w:hAnsi="Times New Roman" w:cs="Times New Roman"/>
        </w:rPr>
        <w:t xml:space="preserve"> noi pure della nostra vita</w:t>
      </w:r>
    </w:p>
    <w:p w14:paraId="1B9B88A1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n’</w:t>
      </w:r>
      <w:proofErr w:type="gramEnd"/>
      <w:r>
        <w:rPr>
          <w:rFonts w:ascii="Times New Roman" w:hAnsi="Times New Roman" w:cs="Times New Roman"/>
        </w:rPr>
        <w:t>offerta semplice e generosa,</w:t>
      </w:r>
    </w:p>
    <w:p w14:paraId="38D5507F" w14:textId="77777777" w:rsidR="00B7267B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n</w:t>
      </w:r>
      <w:proofErr w:type="gramEnd"/>
      <w:r>
        <w:rPr>
          <w:rFonts w:ascii="Times New Roman" w:hAnsi="Times New Roman" w:cs="Times New Roman"/>
        </w:rPr>
        <w:t xml:space="preserve"> obolo umilmente versato</w:t>
      </w:r>
    </w:p>
    <w:p w14:paraId="6A7DE0F7" w14:textId="77777777" w:rsidR="00B7267B" w:rsidRPr="004D32B3" w:rsidRDefault="00B7267B" w:rsidP="004D32B3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l</w:t>
      </w:r>
      <w:proofErr w:type="gramEnd"/>
      <w:r>
        <w:rPr>
          <w:rFonts w:ascii="Times New Roman" w:hAnsi="Times New Roman" w:cs="Times New Roman"/>
        </w:rPr>
        <w:t xml:space="preserve"> tesoro comune dei poveri.</w:t>
      </w:r>
    </w:p>
    <w:p w14:paraId="7A2C52D9" w14:textId="77777777" w:rsidR="004D32B3" w:rsidRDefault="004D32B3" w:rsidP="004D32B3">
      <w:pPr>
        <w:ind w:left="360"/>
        <w:rPr>
          <w:rFonts w:ascii="Times New Roman" w:hAnsi="Times New Roman" w:cs="Times New Roman"/>
        </w:rPr>
      </w:pPr>
      <w:r w:rsidRPr="004D32B3">
        <w:rPr>
          <w:rFonts w:ascii="Times New Roman" w:hAnsi="Times New Roman" w:cs="Times New Roman"/>
        </w:rPr>
        <w:t>Amen.</w:t>
      </w:r>
    </w:p>
    <w:p w14:paraId="117336FC" w14:textId="77777777" w:rsidR="004D32B3" w:rsidRDefault="004D3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11279C" w14:textId="77777777" w:rsidR="004D32B3" w:rsidRPr="00564A69" w:rsidRDefault="004D32B3" w:rsidP="004D32B3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>23</w:t>
      </w:r>
      <w:r w:rsidRPr="00564A69">
        <w:rPr>
          <w:rFonts w:ascii="Times New Roman" w:hAnsi="Times New Roman" w:cs="Times New Roman"/>
          <w:b/>
          <w:color w:val="C00000"/>
        </w:rPr>
        <w:t xml:space="preserve"> dicembre</w:t>
      </w:r>
    </w:p>
    <w:p w14:paraId="092938C8" w14:textId="77777777" w:rsidR="004D32B3" w:rsidRDefault="004D32B3" w:rsidP="004D32B3">
      <w:pPr>
        <w:jc w:val="center"/>
        <w:rPr>
          <w:rFonts w:ascii="Times New Roman" w:hAnsi="Times New Roman" w:cs="Times New Roman"/>
          <w:b/>
          <w:color w:val="C00000"/>
        </w:rPr>
      </w:pPr>
    </w:p>
    <w:p w14:paraId="0D741179" w14:textId="77777777" w:rsidR="004D32B3" w:rsidRPr="00564A69" w:rsidRDefault="004D32B3" w:rsidP="004D32B3">
      <w:pPr>
        <w:jc w:val="center"/>
        <w:rPr>
          <w:rFonts w:ascii="Times New Roman" w:hAnsi="Times New Roman" w:cs="Times New Roman"/>
          <w:b/>
          <w:color w:val="C00000"/>
        </w:rPr>
      </w:pPr>
    </w:p>
    <w:p w14:paraId="38CF0701" w14:textId="77777777" w:rsidR="004D32B3" w:rsidRPr="004D32B3" w:rsidRDefault="004D32B3" w:rsidP="004D32B3">
      <w:pPr>
        <w:jc w:val="center"/>
        <w:rPr>
          <w:rFonts w:ascii="Times New Roman" w:hAnsi="Times New Roman" w:cs="Times New Roman"/>
          <w:b/>
          <w:i/>
          <w:color w:val="C00000"/>
        </w:rPr>
      </w:pPr>
      <w:r w:rsidRPr="004D32B3">
        <w:rPr>
          <w:rFonts w:ascii="Times New Roman" w:hAnsi="Times New Roman" w:cs="Times New Roman"/>
          <w:b/>
          <w:i/>
          <w:color w:val="C00000"/>
        </w:rPr>
        <w:t>Ha soccorso Israele, suo servo,</w:t>
      </w:r>
    </w:p>
    <w:p w14:paraId="794C861B" w14:textId="77777777" w:rsidR="004D32B3" w:rsidRPr="004D32B3" w:rsidRDefault="004D32B3" w:rsidP="004D32B3">
      <w:pPr>
        <w:jc w:val="center"/>
        <w:rPr>
          <w:rFonts w:ascii="Times New Roman" w:hAnsi="Times New Roman" w:cs="Times New Roman"/>
          <w:b/>
          <w:i/>
          <w:color w:val="C00000"/>
        </w:rPr>
      </w:pPr>
      <w:proofErr w:type="gramStart"/>
      <w:r w:rsidRPr="004D32B3">
        <w:rPr>
          <w:rFonts w:ascii="Times New Roman" w:hAnsi="Times New Roman" w:cs="Times New Roman"/>
          <w:b/>
          <w:i/>
          <w:color w:val="C00000"/>
        </w:rPr>
        <w:t>ricordandosi</w:t>
      </w:r>
      <w:proofErr w:type="gramEnd"/>
      <w:r w:rsidRPr="004D32B3">
        <w:rPr>
          <w:rFonts w:ascii="Times New Roman" w:hAnsi="Times New Roman" w:cs="Times New Roman"/>
          <w:b/>
          <w:i/>
          <w:color w:val="C00000"/>
        </w:rPr>
        <w:t xml:space="preserve"> della sua misericordia</w:t>
      </w:r>
      <w:r>
        <w:rPr>
          <w:rFonts w:ascii="Times New Roman" w:hAnsi="Times New Roman" w:cs="Times New Roman"/>
          <w:b/>
          <w:i/>
          <w:color w:val="C00000"/>
        </w:rPr>
        <w:t>.</w:t>
      </w:r>
    </w:p>
    <w:p w14:paraId="07C1A45C" w14:textId="77777777" w:rsidR="004D32B3" w:rsidRDefault="004D32B3" w:rsidP="004D32B3">
      <w:pPr>
        <w:jc w:val="center"/>
        <w:rPr>
          <w:rFonts w:ascii="Times New Roman" w:hAnsi="Times New Roman" w:cs="Times New Roman"/>
          <w:b/>
          <w:i/>
        </w:rPr>
      </w:pPr>
    </w:p>
    <w:p w14:paraId="2ACB1C4A" w14:textId="77777777" w:rsidR="004D32B3" w:rsidRDefault="004D32B3" w:rsidP="004D32B3">
      <w:pPr>
        <w:jc w:val="center"/>
        <w:rPr>
          <w:rFonts w:ascii="Times New Roman" w:hAnsi="Times New Roman" w:cs="Times New Roman"/>
          <w:b/>
          <w:i/>
        </w:rPr>
      </w:pPr>
    </w:p>
    <w:p w14:paraId="4D090592" w14:textId="77777777" w:rsidR="004D32B3" w:rsidRDefault="004D32B3" w:rsidP="004D32B3">
      <w:pPr>
        <w:jc w:val="center"/>
        <w:rPr>
          <w:rFonts w:ascii="Times New Roman" w:hAnsi="Times New Roman" w:cs="Times New Roman"/>
          <w:b/>
          <w:i/>
        </w:rPr>
      </w:pPr>
    </w:p>
    <w:p w14:paraId="6E277ED7" w14:textId="77777777" w:rsidR="004D32B3" w:rsidRDefault="004D32B3" w:rsidP="004D32B3">
      <w:pPr>
        <w:jc w:val="center"/>
        <w:rPr>
          <w:rFonts w:ascii="Times New Roman" w:hAnsi="Times New Roman" w:cs="Times New Roman"/>
          <w:b/>
          <w:i/>
        </w:rPr>
      </w:pPr>
    </w:p>
    <w:p w14:paraId="7C39DEE9" w14:textId="77777777" w:rsidR="004D32B3" w:rsidRPr="004D32B3" w:rsidRDefault="004D32B3" w:rsidP="004D32B3">
      <w:pPr>
        <w:jc w:val="both"/>
        <w:rPr>
          <w:rFonts w:ascii="Times New Roman" w:hAnsi="Times New Roman" w:cs="Times New Roman"/>
          <w:i/>
        </w:rPr>
      </w:pPr>
      <w:r w:rsidRPr="004D32B3">
        <w:rPr>
          <w:rFonts w:ascii="Times New Roman" w:hAnsi="Times New Roman" w:cs="Times New Roman"/>
          <w:i/>
        </w:rPr>
        <w:t xml:space="preserve">Nell’ultima parte del Magnificat, Maria torna a guardare la storia sua e del suo popolo, e usa di nuovo la parola </w:t>
      </w:r>
      <w:proofErr w:type="gramStart"/>
      <w:r w:rsidRPr="004D32B3">
        <w:rPr>
          <w:rFonts w:ascii="Times New Roman" w:hAnsi="Times New Roman" w:cs="Times New Roman"/>
          <w:i/>
        </w:rPr>
        <w:t>misericordia</w:t>
      </w:r>
      <w:proofErr w:type="gramEnd"/>
      <w:r w:rsidRPr="004D32B3">
        <w:rPr>
          <w:rFonts w:ascii="Times New Roman" w:hAnsi="Times New Roman" w:cs="Times New Roman"/>
          <w:i/>
        </w:rPr>
        <w:t xml:space="preserve">, per la seconda e ultima volta. </w:t>
      </w:r>
    </w:p>
    <w:p w14:paraId="5329848F" w14:textId="77777777" w:rsidR="004D32B3" w:rsidRPr="004D32B3" w:rsidRDefault="004D32B3" w:rsidP="004D32B3">
      <w:pPr>
        <w:jc w:val="both"/>
        <w:rPr>
          <w:rFonts w:ascii="Times New Roman" w:hAnsi="Times New Roman" w:cs="Times New Roman"/>
          <w:i/>
        </w:rPr>
      </w:pPr>
      <w:r w:rsidRPr="004D32B3">
        <w:rPr>
          <w:rFonts w:ascii="Times New Roman" w:hAnsi="Times New Roman" w:cs="Times New Roman"/>
          <w:i/>
        </w:rPr>
        <w:t xml:space="preserve">Così, Maria ci aiuta a ricordare che fin dall’antichità, fin dall’Antica Alleanza offerta da Dio al suo popolo, si può riconoscere l’agire misericordioso di Dio. È un amore che viene da lontano, una tenerezza già tante volte cantata dalla Scrittura, più forte dell’infedeltà e dei tradimenti, perché </w:t>
      </w:r>
      <w:proofErr w:type="gramStart"/>
      <w:r w:rsidRPr="004D32B3">
        <w:rPr>
          <w:rFonts w:ascii="Times New Roman" w:hAnsi="Times New Roman" w:cs="Times New Roman"/>
          <w:i/>
        </w:rPr>
        <w:t>al di là di</w:t>
      </w:r>
      <w:proofErr w:type="gramEnd"/>
      <w:r w:rsidRPr="004D32B3">
        <w:rPr>
          <w:rFonts w:ascii="Times New Roman" w:hAnsi="Times New Roman" w:cs="Times New Roman"/>
          <w:i/>
        </w:rPr>
        <w:t xml:space="preserve"> tutto Dio continua a chiamare e amare il suo popolo. La nascita a Betlemme, terra di Davide, realizza l’antica promessa.</w:t>
      </w:r>
    </w:p>
    <w:p w14:paraId="7ACF3BC9" w14:textId="77777777" w:rsidR="004D32B3" w:rsidRPr="006B3298" w:rsidRDefault="004D32B3" w:rsidP="004D32B3">
      <w:pPr>
        <w:jc w:val="both"/>
        <w:rPr>
          <w:rFonts w:ascii="Times New Roman" w:hAnsi="Times New Roman" w:cs="Times New Roman"/>
          <w:i/>
        </w:rPr>
      </w:pPr>
    </w:p>
    <w:p w14:paraId="7B35860D" w14:textId="77777777" w:rsidR="004D32B3" w:rsidRDefault="004D32B3" w:rsidP="004D32B3">
      <w:pPr>
        <w:rPr>
          <w:rFonts w:ascii="Times New Roman" w:hAnsi="Times New Roman" w:cs="Times New Roman"/>
        </w:rPr>
      </w:pPr>
    </w:p>
    <w:p w14:paraId="4F64A0A0" w14:textId="77777777" w:rsidR="004D32B3" w:rsidRPr="00564A69" w:rsidRDefault="004D32B3" w:rsidP="004D32B3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Orazione</w:t>
      </w:r>
    </w:p>
    <w:p w14:paraId="6272F65C" w14:textId="77777777" w:rsidR="004D32B3" w:rsidRPr="003F54DA" w:rsidRDefault="004D32B3" w:rsidP="004D32B3">
      <w:pPr>
        <w:jc w:val="center"/>
        <w:rPr>
          <w:rFonts w:ascii="Times New Roman" w:hAnsi="Times New Roman" w:cs="Times New Roman"/>
          <w:b/>
          <w:i/>
        </w:rPr>
      </w:pPr>
    </w:p>
    <w:p w14:paraId="6F621843" w14:textId="77777777" w:rsidR="004D32B3" w:rsidRDefault="004D32B3" w:rsidP="004D32B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ghiamo.</w:t>
      </w:r>
    </w:p>
    <w:p w14:paraId="2149B150" w14:textId="77777777" w:rsidR="004D32B3" w:rsidRPr="003F54DA" w:rsidRDefault="004D32B3" w:rsidP="004D32B3">
      <w:pPr>
        <w:rPr>
          <w:rFonts w:ascii="Times New Roman" w:eastAsia="Times New Roman" w:hAnsi="Times New Roman" w:cs="Times New Roman"/>
          <w:b/>
          <w:sz w:val="12"/>
        </w:rPr>
      </w:pPr>
    </w:p>
    <w:p w14:paraId="2323FDFD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r w:rsidRPr="004D32B3">
        <w:rPr>
          <w:rFonts w:ascii="Times New Roman" w:eastAsia="Times New Roman" w:hAnsi="Times New Roman" w:cs="Times New Roman"/>
          <w:b/>
        </w:rPr>
        <w:t>Padre santo e misericordioso,</w:t>
      </w:r>
    </w:p>
    <w:p w14:paraId="36D3A808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proofErr w:type="gramStart"/>
      <w:r w:rsidRPr="004D32B3">
        <w:rPr>
          <w:rFonts w:ascii="Times New Roman" w:eastAsia="Times New Roman" w:hAnsi="Times New Roman" w:cs="Times New Roman"/>
          <w:b/>
        </w:rPr>
        <w:t>che</w:t>
      </w:r>
      <w:proofErr w:type="gramEnd"/>
      <w:r w:rsidRPr="004D32B3">
        <w:rPr>
          <w:rFonts w:ascii="Times New Roman" w:eastAsia="Times New Roman" w:hAnsi="Times New Roman" w:cs="Times New Roman"/>
          <w:b/>
        </w:rPr>
        <w:t xml:space="preserve"> richiami sempre i tuoi figli</w:t>
      </w:r>
    </w:p>
    <w:p w14:paraId="70E1FB91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r w:rsidRPr="004D32B3">
        <w:rPr>
          <w:rFonts w:ascii="Times New Roman" w:eastAsia="Times New Roman" w:hAnsi="Times New Roman" w:cs="Times New Roman"/>
          <w:b/>
        </w:rPr>
        <w:t>con la forza e la dolcezza dell’amore,</w:t>
      </w:r>
    </w:p>
    <w:p w14:paraId="287CE084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proofErr w:type="gramStart"/>
      <w:r w:rsidRPr="004D32B3">
        <w:rPr>
          <w:rFonts w:ascii="Times New Roman" w:eastAsia="Times New Roman" w:hAnsi="Times New Roman" w:cs="Times New Roman"/>
          <w:b/>
        </w:rPr>
        <w:t>spezza</w:t>
      </w:r>
      <w:proofErr w:type="gramEnd"/>
      <w:r w:rsidRPr="004D32B3">
        <w:rPr>
          <w:rFonts w:ascii="Times New Roman" w:eastAsia="Times New Roman" w:hAnsi="Times New Roman" w:cs="Times New Roman"/>
          <w:b/>
        </w:rPr>
        <w:t xml:space="preserve"> le durezze del nostro orgoglio</w:t>
      </w:r>
    </w:p>
    <w:p w14:paraId="59BDDEB9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proofErr w:type="gramStart"/>
      <w:r w:rsidRPr="004D32B3">
        <w:rPr>
          <w:rFonts w:ascii="Times New Roman" w:eastAsia="Times New Roman" w:hAnsi="Times New Roman" w:cs="Times New Roman"/>
          <w:b/>
        </w:rPr>
        <w:t>e</w:t>
      </w:r>
      <w:proofErr w:type="gramEnd"/>
      <w:r w:rsidRPr="004D32B3">
        <w:rPr>
          <w:rFonts w:ascii="Times New Roman" w:eastAsia="Times New Roman" w:hAnsi="Times New Roman" w:cs="Times New Roman"/>
          <w:b/>
        </w:rPr>
        <w:t xml:space="preserve"> crea in noi un cuore nuovo,</w:t>
      </w:r>
    </w:p>
    <w:p w14:paraId="641656F1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proofErr w:type="gramStart"/>
      <w:r w:rsidRPr="004D32B3">
        <w:rPr>
          <w:rFonts w:ascii="Times New Roman" w:eastAsia="Times New Roman" w:hAnsi="Times New Roman" w:cs="Times New Roman"/>
          <w:b/>
        </w:rPr>
        <w:t>capace</w:t>
      </w:r>
      <w:proofErr w:type="gramEnd"/>
      <w:r w:rsidRPr="004D32B3">
        <w:rPr>
          <w:rFonts w:ascii="Times New Roman" w:eastAsia="Times New Roman" w:hAnsi="Times New Roman" w:cs="Times New Roman"/>
          <w:b/>
        </w:rPr>
        <w:t xml:space="preserve"> di ascoltare la tua parola</w:t>
      </w:r>
    </w:p>
    <w:p w14:paraId="48123F6E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proofErr w:type="gramStart"/>
      <w:r w:rsidRPr="004D32B3">
        <w:rPr>
          <w:rFonts w:ascii="Times New Roman" w:eastAsia="Times New Roman" w:hAnsi="Times New Roman" w:cs="Times New Roman"/>
          <w:b/>
        </w:rPr>
        <w:t>e</w:t>
      </w:r>
      <w:proofErr w:type="gramEnd"/>
      <w:r w:rsidRPr="004D32B3">
        <w:rPr>
          <w:rFonts w:ascii="Times New Roman" w:eastAsia="Times New Roman" w:hAnsi="Times New Roman" w:cs="Times New Roman"/>
          <w:b/>
        </w:rPr>
        <w:t xml:space="preserve"> di accogliere il dono della vita nel tuo Figlio.</w:t>
      </w:r>
    </w:p>
    <w:p w14:paraId="7F183DAB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r w:rsidRPr="004D32B3">
        <w:rPr>
          <w:rFonts w:ascii="Times New Roman" w:eastAsia="Times New Roman" w:hAnsi="Times New Roman" w:cs="Times New Roman"/>
          <w:b/>
        </w:rPr>
        <w:t xml:space="preserve">Egli è Dio, e vive e regna con te, </w:t>
      </w:r>
    </w:p>
    <w:p w14:paraId="6002B9BD" w14:textId="77777777" w:rsidR="004D32B3" w:rsidRPr="004D32B3" w:rsidRDefault="004D32B3" w:rsidP="004D32B3">
      <w:pPr>
        <w:rPr>
          <w:rFonts w:ascii="Times New Roman" w:eastAsia="Times New Roman" w:hAnsi="Times New Roman" w:cs="Times New Roman"/>
          <w:b/>
        </w:rPr>
      </w:pPr>
      <w:proofErr w:type="gramStart"/>
      <w:r w:rsidRPr="004D32B3">
        <w:rPr>
          <w:rFonts w:ascii="Times New Roman" w:eastAsia="Times New Roman" w:hAnsi="Times New Roman" w:cs="Times New Roman"/>
          <w:b/>
        </w:rPr>
        <w:t>nell’</w:t>
      </w:r>
      <w:proofErr w:type="gramEnd"/>
      <w:r w:rsidRPr="004D32B3">
        <w:rPr>
          <w:rFonts w:ascii="Times New Roman" w:eastAsia="Times New Roman" w:hAnsi="Times New Roman" w:cs="Times New Roman"/>
          <w:b/>
        </w:rPr>
        <w:t>unità dello Spirito Santo,</w:t>
      </w:r>
    </w:p>
    <w:p w14:paraId="639C61CC" w14:textId="77777777" w:rsidR="004D32B3" w:rsidRPr="004D32B3" w:rsidRDefault="004D32B3" w:rsidP="004D32B3">
      <w:pPr>
        <w:rPr>
          <w:rFonts w:ascii="Times New Roman" w:hAnsi="Times New Roman" w:cs="Times New Roman"/>
          <w:b/>
          <w:i/>
        </w:rPr>
      </w:pPr>
      <w:r w:rsidRPr="004D32B3">
        <w:rPr>
          <w:rFonts w:ascii="Times New Roman" w:eastAsia="Times New Roman" w:hAnsi="Times New Roman" w:cs="Times New Roman"/>
          <w:b/>
        </w:rPr>
        <w:t xml:space="preserve">per tutti i secoli dei </w:t>
      </w:r>
      <w:proofErr w:type="gramStart"/>
      <w:r w:rsidRPr="004D32B3">
        <w:rPr>
          <w:rFonts w:ascii="Times New Roman" w:eastAsia="Times New Roman" w:hAnsi="Times New Roman" w:cs="Times New Roman"/>
          <w:b/>
        </w:rPr>
        <w:t>secoli</w:t>
      </w:r>
      <w:proofErr w:type="gramEnd"/>
      <w:r w:rsidRPr="004D32B3">
        <w:rPr>
          <w:rFonts w:ascii="Times New Roman" w:eastAsia="Times New Roman" w:hAnsi="Times New Roman" w:cs="Times New Roman"/>
          <w:b/>
        </w:rPr>
        <w:t>.</w:t>
      </w:r>
    </w:p>
    <w:p w14:paraId="0160BCA9" w14:textId="77777777" w:rsidR="004D32B3" w:rsidRDefault="004D32B3" w:rsidP="004D32B3">
      <w:pPr>
        <w:jc w:val="center"/>
        <w:rPr>
          <w:rFonts w:ascii="Times New Roman" w:hAnsi="Times New Roman" w:cs="Times New Roman"/>
          <w:b/>
          <w:i/>
        </w:rPr>
      </w:pPr>
    </w:p>
    <w:p w14:paraId="773241EF" w14:textId="77777777" w:rsidR="004D32B3" w:rsidRDefault="004D32B3" w:rsidP="004D32B3">
      <w:pPr>
        <w:jc w:val="center"/>
        <w:rPr>
          <w:rFonts w:ascii="Times New Roman" w:hAnsi="Times New Roman" w:cs="Times New Roman"/>
          <w:b/>
          <w:i/>
        </w:rPr>
      </w:pPr>
    </w:p>
    <w:p w14:paraId="5E1863E9" w14:textId="77777777" w:rsidR="008B39B9" w:rsidRDefault="008B39B9" w:rsidP="004D32B3">
      <w:pPr>
        <w:jc w:val="center"/>
        <w:rPr>
          <w:rFonts w:ascii="Times New Roman" w:hAnsi="Times New Roman" w:cs="Times New Roman"/>
          <w:b/>
          <w:i/>
        </w:rPr>
      </w:pPr>
    </w:p>
    <w:p w14:paraId="68BDD136" w14:textId="77777777" w:rsidR="008B39B9" w:rsidRDefault="008B39B9" w:rsidP="004D32B3">
      <w:pPr>
        <w:jc w:val="center"/>
        <w:rPr>
          <w:rFonts w:ascii="Times New Roman" w:hAnsi="Times New Roman" w:cs="Times New Roman"/>
          <w:b/>
          <w:i/>
        </w:rPr>
      </w:pPr>
    </w:p>
    <w:p w14:paraId="550FF037" w14:textId="77777777" w:rsidR="004D32B3" w:rsidRPr="00564A69" w:rsidRDefault="004D32B3" w:rsidP="004D32B3">
      <w:pPr>
        <w:jc w:val="both"/>
        <w:rPr>
          <w:rFonts w:ascii="Times New Roman" w:hAnsi="Times New Roman" w:cs="Times New Roman"/>
          <w:b/>
          <w:smallCaps/>
          <w:color w:val="C00000"/>
        </w:rPr>
      </w:pPr>
      <w:r w:rsidRPr="00564A69">
        <w:rPr>
          <w:rFonts w:ascii="Times New Roman" w:hAnsi="Times New Roman" w:cs="Times New Roman"/>
          <w:b/>
          <w:smallCaps/>
          <w:color w:val="C00000"/>
        </w:rPr>
        <w:t>Sal</w:t>
      </w:r>
      <w:r>
        <w:rPr>
          <w:rFonts w:ascii="Times New Roman" w:hAnsi="Times New Roman" w:cs="Times New Roman"/>
          <w:b/>
          <w:smallCaps/>
          <w:color w:val="C00000"/>
        </w:rPr>
        <w:t>mo</w:t>
      </w:r>
      <w:r w:rsidRPr="00564A69">
        <w:rPr>
          <w:rFonts w:ascii="Times New Roman" w:hAnsi="Times New Roman" w:cs="Times New Roman"/>
          <w:b/>
          <w:smallCaps/>
          <w:color w:val="C00000"/>
        </w:rPr>
        <w:t xml:space="preserve"> </w:t>
      </w:r>
      <w:proofErr w:type="gramStart"/>
      <w:r>
        <w:rPr>
          <w:rFonts w:ascii="Times New Roman" w:hAnsi="Times New Roman" w:cs="Times New Roman"/>
          <w:b/>
          <w:smallCaps/>
          <w:color w:val="C00000"/>
        </w:rPr>
        <w:t>98</w:t>
      </w:r>
      <w:proofErr w:type="gramEnd"/>
    </w:p>
    <w:p w14:paraId="5F7F4186" w14:textId="77777777" w:rsidR="004D32B3" w:rsidRPr="003F54DA" w:rsidRDefault="004D32B3" w:rsidP="004D32B3">
      <w:pPr>
        <w:rPr>
          <w:rFonts w:ascii="Times New Roman" w:eastAsia="Times New Roman" w:hAnsi="Times New Roman" w:cs="Times New Roman"/>
          <w:lang w:eastAsia="it-IT"/>
        </w:rPr>
      </w:pPr>
    </w:p>
    <w:p w14:paraId="30019FD3" w14:textId="77777777" w:rsidR="004D32B3" w:rsidRDefault="004D32B3" w:rsidP="004D32B3">
      <w:pPr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Rit. </w:t>
      </w:r>
      <w:r w:rsidR="003F00CD">
        <w:rPr>
          <w:rFonts w:ascii="Times New Roman" w:eastAsia="Times New Roman" w:hAnsi="Times New Roman" w:cs="Times New Roman"/>
          <w:b/>
          <w:lang w:eastAsia="it-IT"/>
        </w:rPr>
        <w:t>Il Signore si è ricordato del suo amore.</w:t>
      </w:r>
    </w:p>
    <w:p w14:paraId="495D3BF1" w14:textId="77777777" w:rsidR="004D32B3" w:rsidRPr="004D32B3" w:rsidRDefault="004D32B3" w:rsidP="004D32B3">
      <w:pPr>
        <w:jc w:val="both"/>
        <w:rPr>
          <w:rFonts w:ascii="Times New Roman" w:hAnsi="Times New Roman" w:cs="Times New Roman"/>
          <w:i/>
        </w:rPr>
      </w:pPr>
    </w:p>
    <w:p w14:paraId="18D161AC" w14:textId="77777777" w:rsidR="004D32B3" w:rsidRPr="004D32B3" w:rsidRDefault="004D32B3" w:rsidP="004D32B3">
      <w:pPr>
        <w:rPr>
          <w:rFonts w:ascii="Times New Roman" w:eastAsia="Times New Roman" w:hAnsi="Times New Roman" w:cs="Times New Roman"/>
          <w:shd w:val="clear" w:color="auto" w:fill="FFFFA8"/>
          <w:lang w:eastAsia="it-IT"/>
        </w:rPr>
      </w:pPr>
      <w:r w:rsidRPr="004D32B3">
        <w:rPr>
          <w:rFonts w:ascii="Times New Roman" w:eastAsia="Times New Roman" w:hAnsi="Times New Roman" w:cs="Times New Roman"/>
          <w:lang w:eastAsia="it-IT"/>
        </w:rPr>
        <w:t>Cantate al Signore un canto nuovo,</w:t>
      </w:r>
      <w:r w:rsidRPr="004D32B3">
        <w:rPr>
          <w:rFonts w:ascii="Times New Roman" w:eastAsia="Times New Roman" w:hAnsi="Times New Roman" w:cs="Times New Roman"/>
          <w:lang w:eastAsia="it-IT"/>
        </w:rPr>
        <w:br/>
        <w:t>perché ha compiuto meraviglie.</w:t>
      </w:r>
      <w:r w:rsidRPr="004D32B3">
        <w:rPr>
          <w:rFonts w:ascii="Times New Roman" w:eastAsia="Times New Roman" w:hAnsi="Times New Roman" w:cs="Times New Roman"/>
          <w:lang w:eastAsia="it-IT"/>
        </w:rPr>
        <w:br/>
        <w:t>Gli ha dato vittoria la sua destra</w:t>
      </w:r>
      <w:r w:rsidRPr="004D32B3">
        <w:rPr>
          <w:rFonts w:ascii="Times New Roman" w:eastAsia="Times New Roman" w:hAnsi="Times New Roman" w:cs="Times New Roman"/>
          <w:lang w:eastAsia="it-IT"/>
        </w:rPr>
        <w:br/>
      </w: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il suo braccio santo.</w:t>
      </w:r>
    </w:p>
    <w:p w14:paraId="339CC426" w14:textId="77777777" w:rsidR="004D32B3" w:rsidRPr="004D32B3" w:rsidRDefault="004D32B3" w:rsidP="003F00CD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Il Signore ha fatto conoscere la sua salvezza,</w:t>
      </w:r>
      <w:r w:rsidRPr="00B7267B">
        <w:rPr>
          <w:rFonts w:ascii="Times New Roman" w:eastAsia="Times New Roman" w:hAnsi="Times New Roman" w:cs="Times New Roman"/>
          <w:lang w:eastAsia="it-IT"/>
        </w:rPr>
        <w:br/>
        <w:t>agli occhi delle genti ha rivelato la sua giustizia.</w:t>
      </w:r>
    </w:p>
    <w:p w14:paraId="201DB648" w14:textId="77777777" w:rsidR="004D32B3" w:rsidRPr="004D32B3" w:rsidRDefault="004D32B3" w:rsidP="00B7267B">
      <w:pPr>
        <w:rPr>
          <w:rFonts w:ascii="Times New Roman" w:eastAsia="Times New Roman" w:hAnsi="Times New Roman" w:cs="Times New Roman"/>
          <w:lang w:eastAsia="it-IT"/>
        </w:rPr>
      </w:pPr>
    </w:p>
    <w:p w14:paraId="2EE69EC8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r w:rsidRPr="004D32B3">
        <w:rPr>
          <w:rFonts w:ascii="Times New Roman" w:eastAsia="Times New Roman" w:hAnsi="Times New Roman" w:cs="Times New Roman"/>
          <w:lang w:eastAsia="it-IT"/>
        </w:rPr>
        <w:t>Egli si è ricordato del suo amore,</w:t>
      </w:r>
    </w:p>
    <w:p w14:paraId="60662217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della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sua fedeltà alla casa d'Israele.</w:t>
      </w:r>
    </w:p>
    <w:p w14:paraId="4936B87A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r w:rsidRPr="004D32B3">
        <w:rPr>
          <w:rFonts w:ascii="Times New Roman" w:eastAsia="Times New Roman" w:hAnsi="Times New Roman" w:cs="Times New Roman"/>
          <w:lang w:eastAsia="it-IT"/>
        </w:rPr>
        <w:t>Tutti i confini della terra hanno veduto</w:t>
      </w:r>
    </w:p>
    <w:p w14:paraId="534FFE48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la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vittoria del nostro Dio.</w:t>
      </w:r>
    </w:p>
    <w:p w14:paraId="3EDAE174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</w:p>
    <w:p w14:paraId="6E07FC0D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r w:rsidRPr="004D32B3">
        <w:rPr>
          <w:rFonts w:ascii="Times New Roman" w:eastAsia="Times New Roman" w:hAnsi="Times New Roman" w:cs="Times New Roman"/>
          <w:lang w:eastAsia="it-IT"/>
        </w:rPr>
        <w:lastRenderedPageBreak/>
        <w:t>Acclami il Signore tutta la terra,</w:t>
      </w:r>
    </w:p>
    <w:p w14:paraId="435D618E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gridate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>, esultate, cantate inni!</w:t>
      </w:r>
    </w:p>
    <w:p w14:paraId="70744E8A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Cantate inni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al Signore con la cetra,</w:t>
      </w:r>
    </w:p>
    <w:p w14:paraId="38F5E8B0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con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la cetra e al suono di strumenti a corde;</w:t>
      </w:r>
    </w:p>
    <w:p w14:paraId="4CEC78C9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con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le trombe e al suono del corno</w:t>
      </w:r>
    </w:p>
    <w:p w14:paraId="26E2907C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acclamate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davanti al re, il Signore.</w:t>
      </w:r>
    </w:p>
    <w:p w14:paraId="5CCDBA3D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</w:p>
    <w:p w14:paraId="5B6EA427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r w:rsidRPr="004D32B3">
        <w:rPr>
          <w:rFonts w:ascii="Times New Roman" w:eastAsia="Times New Roman" w:hAnsi="Times New Roman" w:cs="Times New Roman"/>
          <w:lang w:eastAsia="it-IT"/>
        </w:rPr>
        <w:t>Risuoni il mare e quanto racchiude,</w:t>
      </w:r>
    </w:p>
    <w:p w14:paraId="3E9C5EE2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mondo e i suoi abitanti.</w:t>
      </w:r>
    </w:p>
    <w:p w14:paraId="0FF0E177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r w:rsidRPr="004D32B3">
        <w:rPr>
          <w:rFonts w:ascii="Times New Roman" w:eastAsia="Times New Roman" w:hAnsi="Times New Roman" w:cs="Times New Roman"/>
          <w:lang w:eastAsia="it-IT"/>
        </w:rPr>
        <w:t>I fiumi battano le mani,</w:t>
      </w:r>
    </w:p>
    <w:p w14:paraId="27065225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esultino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insieme le montagne</w:t>
      </w:r>
    </w:p>
    <w:p w14:paraId="388A2CF5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r w:rsidRPr="004D32B3">
        <w:rPr>
          <w:rFonts w:ascii="Times New Roman" w:eastAsia="Times New Roman" w:hAnsi="Times New Roman" w:cs="Times New Roman"/>
          <w:lang w:eastAsia="it-IT"/>
        </w:rPr>
        <w:t>davanti al Signore che viene a giudicare la terra:</w:t>
      </w:r>
    </w:p>
    <w:p w14:paraId="27EB92D7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giudicherà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il mondo con giustizia</w:t>
      </w:r>
    </w:p>
    <w:p w14:paraId="136D01CC" w14:textId="77777777" w:rsidR="004D32B3" w:rsidRPr="004D32B3" w:rsidRDefault="004D32B3" w:rsidP="004E50B5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D32B3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4D32B3">
        <w:rPr>
          <w:rFonts w:ascii="Times New Roman" w:eastAsia="Times New Roman" w:hAnsi="Times New Roman" w:cs="Times New Roman"/>
          <w:lang w:eastAsia="it-IT"/>
        </w:rPr>
        <w:t xml:space="preserve"> i popoli con rettitudine.</w:t>
      </w:r>
    </w:p>
    <w:p w14:paraId="57EAB1B8" w14:textId="77777777" w:rsidR="004D32B3" w:rsidRDefault="004D32B3" w:rsidP="004D32B3">
      <w:pPr>
        <w:ind w:left="2124"/>
        <w:rPr>
          <w:sz w:val="32"/>
        </w:rPr>
      </w:pPr>
    </w:p>
    <w:p w14:paraId="61B0CC0A" w14:textId="77777777" w:rsidR="004D32B3" w:rsidRPr="000B692D" w:rsidRDefault="004D32B3" w:rsidP="004D32B3">
      <w:pPr>
        <w:ind w:left="1416" w:firstLine="708"/>
        <w:rPr>
          <w:rFonts w:ascii="Times New Roman" w:eastAsia="Times New Roman" w:hAnsi="Times New Roman" w:cs="Times New Roman"/>
        </w:rPr>
      </w:pPr>
    </w:p>
    <w:p w14:paraId="5690808F" w14:textId="77777777" w:rsidR="003F00CD" w:rsidRPr="00564A69" w:rsidRDefault="003F00CD" w:rsidP="003F00CD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564A69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Lettura biblica</w:t>
      </w:r>
    </w:p>
    <w:p w14:paraId="00A0E17E" w14:textId="77777777" w:rsidR="003F00CD" w:rsidRDefault="003F00CD" w:rsidP="003F00CD">
      <w:pPr>
        <w:tabs>
          <w:tab w:val="right" w:pos="9632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36F755B2" w14:textId="77777777" w:rsidR="003F00CD" w:rsidRPr="006B3298" w:rsidRDefault="003F00CD" w:rsidP="003F00CD">
      <w:pPr>
        <w:tabs>
          <w:tab w:val="right" w:pos="9632"/>
        </w:tabs>
        <w:jc w:val="both"/>
        <w:rPr>
          <w:rFonts w:ascii="Times New Roman" w:hAnsi="Times New Roman" w:cs="Times New Roman"/>
        </w:rPr>
      </w:pPr>
      <w:r w:rsidRPr="006B3298">
        <w:rPr>
          <w:rFonts w:ascii="Times New Roman" w:hAnsi="Times New Roman" w:cs="Times New Roman"/>
        </w:rPr>
        <w:t>Dal libro dell’Esodo</w:t>
      </w:r>
      <w:r w:rsidRPr="006B3298">
        <w:rPr>
          <w:rFonts w:ascii="Times New Roman" w:hAnsi="Times New Roman" w:cs="Times New Roman"/>
        </w:rPr>
        <w:tab/>
      </w:r>
      <w:r w:rsidRPr="006B3298">
        <w:rPr>
          <w:rFonts w:ascii="Times New Roman" w:hAnsi="Times New Roman" w:cs="Times New Roman"/>
          <w:i/>
        </w:rPr>
        <w:t>34,5-8</w:t>
      </w:r>
    </w:p>
    <w:p w14:paraId="499F6CF9" w14:textId="77777777" w:rsidR="003F00CD" w:rsidRPr="006B3298" w:rsidRDefault="003F00CD" w:rsidP="003F00CD">
      <w:pPr>
        <w:jc w:val="both"/>
        <w:rPr>
          <w:rFonts w:ascii="Times New Roman" w:hAnsi="Times New Roman" w:cs="Times New Roman"/>
        </w:rPr>
      </w:pPr>
    </w:p>
    <w:p w14:paraId="04247390" w14:textId="77777777" w:rsidR="003F00CD" w:rsidRPr="006B3298" w:rsidRDefault="003F00CD" w:rsidP="003F00CD">
      <w:pPr>
        <w:jc w:val="both"/>
        <w:rPr>
          <w:rFonts w:ascii="Times New Roman" w:hAnsi="Times New Roman" w:cs="Times New Roman"/>
          <w:b/>
          <w:i/>
        </w:rPr>
      </w:pPr>
      <w:r w:rsidRPr="006B3298">
        <w:rPr>
          <w:rFonts w:ascii="Times New Roman" w:hAnsi="Times New Roman" w:cs="Times New Roman"/>
          <w:vertAlign w:val="superscript"/>
        </w:rPr>
        <w:t>5</w:t>
      </w:r>
      <w:r w:rsidRPr="006B3298">
        <w:rPr>
          <w:rFonts w:ascii="Times New Roman" w:hAnsi="Times New Roman" w:cs="Times New Roman"/>
        </w:rPr>
        <w:t>Allora il Signore scese nella nube, si fermò là presso Mosè</w:t>
      </w:r>
      <w:proofErr w:type="gramStart"/>
      <w:r w:rsidRPr="006B3298">
        <w:rPr>
          <w:rFonts w:ascii="Times New Roman" w:hAnsi="Times New Roman" w:cs="Times New Roman"/>
        </w:rPr>
        <w:t xml:space="preserve">  </w:t>
      </w:r>
      <w:proofErr w:type="gramEnd"/>
      <w:r w:rsidRPr="006B3298">
        <w:rPr>
          <w:rFonts w:ascii="Times New Roman" w:hAnsi="Times New Roman" w:cs="Times New Roman"/>
        </w:rPr>
        <w:t>e proclamò il nome del Signore.</w:t>
      </w:r>
      <w:r w:rsidRPr="006B3298">
        <w:rPr>
          <w:rStyle w:val="apple-converted-space"/>
          <w:rFonts w:ascii="Times New Roman" w:hAnsi="Times New Roman" w:cs="Times New Roman"/>
        </w:rPr>
        <w:t> </w:t>
      </w:r>
      <w:r w:rsidRPr="006B3298">
        <w:rPr>
          <w:rStyle w:val="evidenza"/>
          <w:rFonts w:ascii="Times New Roman" w:hAnsi="Times New Roman" w:cs="Times New Roman"/>
          <w:vertAlign w:val="superscript"/>
        </w:rPr>
        <w:t>6</w:t>
      </w:r>
      <w:r w:rsidRPr="006B3298">
        <w:rPr>
          <w:rStyle w:val="evidenza"/>
          <w:rFonts w:ascii="Times New Roman" w:hAnsi="Times New Roman" w:cs="Times New Roman"/>
        </w:rPr>
        <w:t>Il Signore passò davanti a lui, proclamando: "Il Signore, il Signore, Dio misericordioso e pietoso, lento all'ira e ricco di amore e di fedeltà,</w:t>
      </w:r>
      <w:r w:rsidRPr="006B3298">
        <w:rPr>
          <w:rStyle w:val="apple-converted-space"/>
          <w:rFonts w:ascii="Times New Roman" w:hAnsi="Times New Roman" w:cs="Times New Roman"/>
        </w:rPr>
        <w:t> </w:t>
      </w:r>
      <w:bookmarkStart w:id="6" w:name="VER_7"/>
      <w:r w:rsidRPr="006B3298">
        <w:rPr>
          <w:rFonts w:ascii="Times New Roman" w:hAnsi="Times New Roman" w:cs="Times New Roman"/>
          <w:vertAlign w:val="superscript"/>
        </w:rPr>
        <w:t>7</w:t>
      </w:r>
      <w:bookmarkEnd w:id="6"/>
      <w:r w:rsidRPr="006B3298">
        <w:rPr>
          <w:rFonts w:ascii="Times New Roman" w:hAnsi="Times New Roman" w:cs="Times New Roman"/>
        </w:rPr>
        <w:t xml:space="preserve">che conserva il suo amore per mille generazioni, che perdona la colpa, la trasgressione e il peccato, ma non lascia senza punizione, che castiga la colpa dei padri nei figli e nei </w:t>
      </w:r>
      <w:proofErr w:type="gramStart"/>
      <w:r w:rsidRPr="006B3298">
        <w:rPr>
          <w:rFonts w:ascii="Times New Roman" w:hAnsi="Times New Roman" w:cs="Times New Roman"/>
        </w:rPr>
        <w:t>figli</w:t>
      </w:r>
      <w:proofErr w:type="gramEnd"/>
      <w:r w:rsidRPr="006B3298">
        <w:rPr>
          <w:rFonts w:ascii="Times New Roman" w:hAnsi="Times New Roman" w:cs="Times New Roman"/>
        </w:rPr>
        <w:t xml:space="preserve"> dei figli fino alla terza e alla quarta generazione".</w:t>
      </w:r>
      <w:r w:rsidRPr="006B3298">
        <w:rPr>
          <w:rStyle w:val="apple-converted-space"/>
          <w:rFonts w:ascii="Times New Roman" w:hAnsi="Times New Roman" w:cs="Times New Roman"/>
        </w:rPr>
        <w:t> </w:t>
      </w:r>
      <w:r w:rsidRPr="006B3298">
        <w:rPr>
          <w:rFonts w:ascii="Times New Roman" w:hAnsi="Times New Roman" w:cs="Times New Roman"/>
          <w:vertAlign w:val="superscript"/>
        </w:rPr>
        <w:t>8</w:t>
      </w:r>
      <w:r w:rsidRPr="006B3298">
        <w:rPr>
          <w:rFonts w:ascii="Times New Roman" w:hAnsi="Times New Roman" w:cs="Times New Roman"/>
        </w:rPr>
        <w:t>Mosè si curvò in fretta fino a terra e si prostrò.</w:t>
      </w:r>
    </w:p>
    <w:p w14:paraId="05720C65" w14:textId="77777777" w:rsidR="003F00CD" w:rsidRPr="006B3298" w:rsidRDefault="003F00CD" w:rsidP="003F00CD">
      <w:pPr>
        <w:jc w:val="both"/>
        <w:rPr>
          <w:rFonts w:ascii="Times New Roman" w:hAnsi="Times New Roman" w:cs="Times New Roman"/>
          <w:i/>
        </w:rPr>
      </w:pPr>
    </w:p>
    <w:p w14:paraId="03523132" w14:textId="77777777" w:rsidR="003F00CD" w:rsidRPr="006B3298" w:rsidRDefault="003F00CD" w:rsidP="003F00CD">
      <w:pPr>
        <w:jc w:val="both"/>
        <w:rPr>
          <w:rFonts w:ascii="Times New Roman" w:hAnsi="Times New Roman" w:cs="Times New Roman"/>
          <w:i/>
        </w:rPr>
      </w:pPr>
    </w:p>
    <w:p w14:paraId="03360EFA" w14:textId="77777777" w:rsidR="003F00CD" w:rsidRPr="006B3298" w:rsidRDefault="003F00CD" w:rsidP="003F00CD">
      <w:pPr>
        <w:jc w:val="both"/>
        <w:rPr>
          <w:rFonts w:ascii="Times New Roman" w:hAnsi="Times New Roman" w:cs="Times New Roman"/>
        </w:rPr>
      </w:pPr>
    </w:p>
    <w:p w14:paraId="4BE94F0F" w14:textId="77777777" w:rsidR="003F00CD" w:rsidRPr="00564A69" w:rsidRDefault="003F00CD" w:rsidP="003F00CD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564A69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Antifona al Magnificat</w:t>
      </w:r>
    </w:p>
    <w:p w14:paraId="508AD2CD" w14:textId="77777777" w:rsidR="003F00CD" w:rsidRPr="003F54DA" w:rsidRDefault="003F00CD" w:rsidP="003F00CD">
      <w:pPr>
        <w:rPr>
          <w:rStyle w:val="apple-style-span"/>
          <w:rFonts w:ascii="Times New Roman" w:hAnsi="Times New Roman" w:cs="Times New Roman"/>
          <w:color w:val="000000"/>
        </w:rPr>
      </w:pPr>
    </w:p>
    <w:p w14:paraId="78C5EB4B" w14:textId="77777777" w:rsidR="003F00CD" w:rsidRPr="003F00CD" w:rsidRDefault="003F00CD" w:rsidP="003F00CD">
      <w:pPr>
        <w:rPr>
          <w:rFonts w:ascii="Times New Roman" w:hAnsi="Times New Roman" w:cs="Times New Roman"/>
          <w:i/>
        </w:rPr>
      </w:pPr>
      <w:r w:rsidRPr="003F00CD">
        <w:rPr>
          <w:rFonts w:ascii="Times New Roman" w:hAnsi="Times New Roman" w:cs="Times New Roman"/>
          <w:i/>
        </w:rPr>
        <w:t>O Emmanuele,</w:t>
      </w:r>
    </w:p>
    <w:p w14:paraId="5BE0A0DE" w14:textId="77777777" w:rsidR="003F00CD" w:rsidRPr="003F00CD" w:rsidRDefault="003F00CD" w:rsidP="003F00CD">
      <w:pPr>
        <w:rPr>
          <w:rFonts w:ascii="Times New Roman" w:hAnsi="Times New Roman" w:cs="Times New Roman"/>
          <w:i/>
        </w:rPr>
      </w:pPr>
      <w:proofErr w:type="gramStart"/>
      <w:r w:rsidRPr="003F00CD">
        <w:rPr>
          <w:rFonts w:ascii="Times New Roman" w:hAnsi="Times New Roman" w:cs="Times New Roman"/>
          <w:i/>
        </w:rPr>
        <w:t>nostro</w:t>
      </w:r>
      <w:proofErr w:type="gramEnd"/>
      <w:r w:rsidRPr="003F00CD">
        <w:rPr>
          <w:rFonts w:ascii="Times New Roman" w:hAnsi="Times New Roman" w:cs="Times New Roman"/>
          <w:i/>
        </w:rPr>
        <w:t xml:space="preserve"> re e legislatore,</w:t>
      </w:r>
    </w:p>
    <w:p w14:paraId="538851F8" w14:textId="77777777" w:rsidR="003F00CD" w:rsidRPr="003F00CD" w:rsidRDefault="003F00CD" w:rsidP="003F00CD">
      <w:pPr>
        <w:rPr>
          <w:rFonts w:ascii="Times New Roman" w:hAnsi="Times New Roman" w:cs="Times New Roman"/>
          <w:i/>
        </w:rPr>
      </w:pPr>
      <w:proofErr w:type="gramStart"/>
      <w:r w:rsidRPr="003F00CD">
        <w:rPr>
          <w:rFonts w:ascii="Times New Roman" w:hAnsi="Times New Roman" w:cs="Times New Roman"/>
          <w:i/>
        </w:rPr>
        <w:t>speranza</w:t>
      </w:r>
      <w:proofErr w:type="gramEnd"/>
      <w:r w:rsidRPr="003F00CD">
        <w:rPr>
          <w:rFonts w:ascii="Times New Roman" w:hAnsi="Times New Roman" w:cs="Times New Roman"/>
          <w:i/>
        </w:rPr>
        <w:t xml:space="preserve"> e salvezza dei popoli:</w:t>
      </w:r>
    </w:p>
    <w:p w14:paraId="2FBD7175" w14:textId="77777777" w:rsidR="003F00CD" w:rsidRPr="003F00CD" w:rsidRDefault="003F00CD" w:rsidP="003F00CD">
      <w:pPr>
        <w:rPr>
          <w:rFonts w:ascii="Times New Roman" w:hAnsi="Times New Roman" w:cs="Times New Roman"/>
          <w:i/>
        </w:rPr>
      </w:pPr>
      <w:proofErr w:type="gramStart"/>
      <w:r w:rsidRPr="003F00CD">
        <w:rPr>
          <w:rFonts w:ascii="Times New Roman" w:hAnsi="Times New Roman" w:cs="Times New Roman"/>
          <w:i/>
        </w:rPr>
        <w:t>vieni</w:t>
      </w:r>
      <w:proofErr w:type="gramEnd"/>
      <w:r w:rsidRPr="003F00CD">
        <w:rPr>
          <w:rFonts w:ascii="Times New Roman" w:hAnsi="Times New Roman" w:cs="Times New Roman"/>
          <w:i/>
        </w:rPr>
        <w:t xml:space="preserve"> a salvarci, o Signore nostro Dio.</w:t>
      </w:r>
    </w:p>
    <w:p w14:paraId="11B67198" w14:textId="77777777" w:rsidR="003F00CD" w:rsidRPr="004D32B3" w:rsidRDefault="003F00CD" w:rsidP="003F00CD">
      <w:pPr>
        <w:rPr>
          <w:rFonts w:ascii="Times New Roman" w:hAnsi="Times New Roman" w:cs="Times New Roman"/>
          <w:b/>
          <w:i/>
        </w:rPr>
      </w:pPr>
    </w:p>
    <w:p w14:paraId="1F3090C3" w14:textId="77777777" w:rsidR="003F00CD" w:rsidRDefault="003F00CD" w:rsidP="003F00CD">
      <w:pPr>
        <w:rPr>
          <w:rFonts w:ascii="Times New Roman" w:hAnsi="Times New Roman" w:cs="Times New Roman"/>
        </w:rPr>
      </w:pPr>
    </w:p>
    <w:p w14:paraId="252E59B0" w14:textId="77777777" w:rsidR="003F00CD" w:rsidRDefault="003F00CD" w:rsidP="003F00CD">
      <w:pPr>
        <w:rPr>
          <w:rFonts w:ascii="Times New Roman" w:hAnsi="Times New Roman" w:cs="Times New Roman"/>
        </w:rPr>
      </w:pPr>
    </w:p>
    <w:p w14:paraId="7E338E66" w14:textId="77777777" w:rsidR="003F00CD" w:rsidRPr="00564A69" w:rsidRDefault="003F00CD" w:rsidP="003F00CD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Invocazioni</w:t>
      </w:r>
    </w:p>
    <w:p w14:paraId="1AEADA9D" w14:textId="77777777" w:rsidR="003F00CD" w:rsidRDefault="003F00CD" w:rsidP="003F00CD">
      <w:pPr>
        <w:rPr>
          <w:rFonts w:ascii="Times New Roman" w:hAnsi="Times New Roman" w:cs="Times New Roman"/>
          <w:b/>
          <w:sz w:val="22"/>
        </w:rPr>
      </w:pPr>
    </w:p>
    <w:p w14:paraId="3ED180BE" w14:textId="77777777" w:rsidR="003F00CD" w:rsidRDefault="003F00CD" w:rsidP="003F00CD">
      <w:pPr>
        <w:rPr>
          <w:rFonts w:ascii="Times New Roman" w:hAnsi="Times New Roman" w:cs="Times New Roman"/>
          <w:b/>
        </w:rPr>
      </w:pPr>
      <w:r w:rsidRPr="00216EE2">
        <w:rPr>
          <w:rFonts w:ascii="Times New Roman" w:hAnsi="Times New Roman" w:cs="Times New Roman"/>
          <w:b/>
        </w:rPr>
        <w:t>Innalziamo la comune preghiera a Cristo Salvatore</w:t>
      </w:r>
      <w:r>
        <w:rPr>
          <w:rFonts w:ascii="Times New Roman" w:hAnsi="Times New Roman" w:cs="Times New Roman"/>
          <w:b/>
        </w:rPr>
        <w:t xml:space="preserve"> nostro</w:t>
      </w:r>
      <w:r w:rsidRPr="00216EE2">
        <w:rPr>
          <w:rFonts w:ascii="Times New Roman" w:hAnsi="Times New Roman" w:cs="Times New Roman"/>
          <w:b/>
        </w:rPr>
        <w:t xml:space="preserve">, nato dalla Vergine </w:t>
      </w:r>
      <w:proofErr w:type="gramStart"/>
      <w:r w:rsidRPr="00216EE2">
        <w:rPr>
          <w:rFonts w:ascii="Times New Roman" w:hAnsi="Times New Roman" w:cs="Times New Roman"/>
          <w:b/>
        </w:rPr>
        <w:t>Maria</w:t>
      </w:r>
      <w:proofErr w:type="gramEnd"/>
    </w:p>
    <w:p w14:paraId="0644CC59" w14:textId="77777777" w:rsidR="003F00CD" w:rsidRDefault="003F00CD" w:rsidP="003F00CD">
      <w:pPr>
        <w:rPr>
          <w:rFonts w:ascii="Times New Roman" w:hAnsi="Times New Roman" w:cs="Times New Roman"/>
          <w:b/>
        </w:rPr>
      </w:pPr>
    </w:p>
    <w:p w14:paraId="18602536" w14:textId="77777777" w:rsidR="003F00CD" w:rsidRDefault="003F00CD" w:rsidP="003F00CD">
      <w:pPr>
        <w:rPr>
          <w:rFonts w:ascii="Times New Roman" w:hAnsi="Times New Roman" w:cs="Times New Roman"/>
          <w:iCs/>
        </w:rPr>
      </w:pPr>
      <w:r w:rsidRPr="00216EE2">
        <w:rPr>
          <w:rFonts w:ascii="Times New Roman" w:hAnsi="Times New Roman" w:cs="Times New Roman"/>
        </w:rPr>
        <w:t xml:space="preserve">Rit. </w:t>
      </w:r>
      <w:r w:rsidRPr="00216EE2">
        <w:rPr>
          <w:rFonts w:ascii="Times New Roman" w:hAnsi="Times New Roman" w:cs="Times New Roman"/>
          <w:iCs/>
        </w:rPr>
        <w:t>Vieni, Signore Gesù.</w:t>
      </w:r>
    </w:p>
    <w:p w14:paraId="3B8048E8" w14:textId="77777777" w:rsidR="003F00CD" w:rsidRDefault="003F00CD" w:rsidP="003F00CD">
      <w:pPr>
        <w:rPr>
          <w:rFonts w:ascii="Times New Roman" w:hAnsi="Times New Roman" w:cs="Times New Roman"/>
          <w:iCs/>
        </w:rPr>
      </w:pPr>
    </w:p>
    <w:p w14:paraId="4379C047" w14:textId="77777777" w:rsidR="003F00CD" w:rsidRDefault="003F00CD" w:rsidP="003F00CD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io fedele, che non vieni meno alle tue promesse e soccorri i tuoi figli nella prova, donaci di sperimentare la tua misericordia e il tuo amore che è da sempre e per sempre.</w:t>
      </w:r>
    </w:p>
    <w:p w14:paraId="30D22F06" w14:textId="77777777" w:rsidR="003F00CD" w:rsidRDefault="003F00CD" w:rsidP="003F00CD">
      <w:pPr>
        <w:pStyle w:val="Paragrafoelenco"/>
        <w:ind w:left="284" w:hanging="284"/>
        <w:jc w:val="both"/>
        <w:rPr>
          <w:rFonts w:ascii="Times New Roman" w:hAnsi="Times New Roman" w:cs="Times New Roman"/>
          <w:iCs/>
        </w:rPr>
      </w:pPr>
    </w:p>
    <w:p w14:paraId="0A62BABF" w14:textId="77777777" w:rsidR="003F00CD" w:rsidRPr="003F00CD" w:rsidRDefault="003F00CD" w:rsidP="003F00CD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io di tenerezza che ami ciascuno dei tuoi figli di amore eterno soccorri chi è nella prova, consola chi vive nella sofferenza, rivesti di gioia e di pace i cuori dei tribolati e rassicura i passi incerti e vacillanti.</w:t>
      </w:r>
    </w:p>
    <w:p w14:paraId="08A2E265" w14:textId="77777777" w:rsidR="003F00CD" w:rsidRPr="003F00CD" w:rsidRDefault="003F00CD" w:rsidP="003F00CD">
      <w:pPr>
        <w:pStyle w:val="Paragrafoelenco"/>
        <w:ind w:left="284" w:hanging="284"/>
        <w:jc w:val="both"/>
        <w:rPr>
          <w:rFonts w:ascii="Times New Roman" w:hAnsi="Times New Roman" w:cs="Times New Roman"/>
          <w:iCs/>
        </w:rPr>
      </w:pPr>
    </w:p>
    <w:p w14:paraId="6BD3E839" w14:textId="77777777" w:rsidR="003F00CD" w:rsidRDefault="003F00CD" w:rsidP="003F00CD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Dio misericordioso, il tuo amore è più forte delle nostre infedeltà e dei nostri tradimenti, ricordati delle meraviglie compiute verso il popolo d’Israele e continua a rivolgere su di noi il tuo sguardo di benevolenza che ridona entusiasmo e gioia.</w:t>
      </w:r>
    </w:p>
    <w:p w14:paraId="3B80C101" w14:textId="77777777" w:rsidR="003F00CD" w:rsidRPr="003F00CD" w:rsidRDefault="003F00CD" w:rsidP="003F00CD">
      <w:pPr>
        <w:ind w:left="284" w:hanging="284"/>
        <w:jc w:val="both"/>
        <w:rPr>
          <w:rFonts w:ascii="Times New Roman" w:hAnsi="Times New Roman" w:cs="Times New Roman"/>
          <w:iCs/>
        </w:rPr>
      </w:pPr>
    </w:p>
    <w:p w14:paraId="55790539" w14:textId="77777777" w:rsidR="003F00CD" w:rsidRPr="003F00CD" w:rsidRDefault="003F00CD" w:rsidP="003F00CD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io di bontà che hai voluto manifestarti all’umanità nel segno di un bambino piccolo e indifeso: fa che spalanchiamo il cuore per accoglierlo e lo riconosciamo come Signore della nostra vita.</w:t>
      </w:r>
    </w:p>
    <w:p w14:paraId="1ECA4EF3" w14:textId="77777777" w:rsidR="004D32B3" w:rsidRDefault="004D32B3" w:rsidP="004D32B3">
      <w:pPr>
        <w:jc w:val="both"/>
        <w:rPr>
          <w:rFonts w:ascii="Times New Roman" w:hAnsi="Times New Roman" w:cs="Times New Roman"/>
          <w:i/>
        </w:rPr>
      </w:pPr>
    </w:p>
    <w:p w14:paraId="524381B0" w14:textId="77777777" w:rsidR="003F00CD" w:rsidRPr="004D32B3" w:rsidRDefault="003F00CD" w:rsidP="003F00CD">
      <w:pPr>
        <w:ind w:left="360"/>
        <w:rPr>
          <w:rFonts w:ascii="Times New Roman" w:hAnsi="Times New Roman" w:cs="Times New Roman"/>
          <w:b/>
          <w:sz w:val="22"/>
        </w:rPr>
      </w:pPr>
    </w:p>
    <w:p w14:paraId="02D32CBC" w14:textId="77777777" w:rsidR="003F00CD" w:rsidRPr="004D32B3" w:rsidRDefault="003F00CD" w:rsidP="003F00CD">
      <w:pPr>
        <w:ind w:left="360"/>
        <w:rPr>
          <w:rFonts w:ascii="Times New Roman" w:hAnsi="Times New Roman" w:cs="Times New Roman"/>
        </w:rPr>
      </w:pPr>
    </w:p>
    <w:p w14:paraId="7A67DC12" w14:textId="77777777" w:rsidR="003F00CD" w:rsidRPr="004D32B3" w:rsidRDefault="003F00CD" w:rsidP="003F00CD">
      <w:pPr>
        <w:ind w:left="360"/>
        <w:rPr>
          <w:rFonts w:ascii="Times New Roman" w:hAnsi="Times New Roman" w:cs="Times New Roman"/>
        </w:rPr>
      </w:pPr>
    </w:p>
    <w:p w14:paraId="7D728C15" w14:textId="77777777" w:rsidR="003F00CD" w:rsidRPr="004D32B3" w:rsidRDefault="003F00CD" w:rsidP="003F00CD">
      <w:pPr>
        <w:rPr>
          <w:rFonts w:ascii="Times New Roman" w:hAnsi="Times New Roman" w:cs="Times New Roman"/>
        </w:rPr>
      </w:pPr>
      <w:r w:rsidRPr="004D32B3">
        <w:rPr>
          <w:rFonts w:ascii="Times New Roman" w:hAnsi="Times New Roman" w:cs="Times New Roman"/>
          <w:b/>
          <w:smallCaps/>
          <w:color w:val="C00000"/>
        </w:rPr>
        <w:t>Padre nostro</w:t>
      </w:r>
    </w:p>
    <w:p w14:paraId="2E7507FA" w14:textId="77777777" w:rsidR="003F00CD" w:rsidRPr="004D32B3" w:rsidRDefault="003F00CD" w:rsidP="003F00CD">
      <w:pPr>
        <w:rPr>
          <w:rFonts w:ascii="Times New Roman" w:hAnsi="Times New Roman" w:cs="Times New Roman"/>
        </w:rPr>
      </w:pPr>
    </w:p>
    <w:p w14:paraId="5ABFCF85" w14:textId="77777777" w:rsidR="003F00CD" w:rsidRPr="004D32B3" w:rsidRDefault="003F00CD" w:rsidP="003F00CD">
      <w:pPr>
        <w:rPr>
          <w:rFonts w:ascii="Times New Roman" w:hAnsi="Times New Roman" w:cs="Times New Roman"/>
        </w:rPr>
      </w:pPr>
    </w:p>
    <w:p w14:paraId="0B890905" w14:textId="77777777" w:rsidR="003F00CD" w:rsidRPr="004D32B3" w:rsidRDefault="003F00CD" w:rsidP="003F00CD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4D32B3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Preghiera finale</w:t>
      </w:r>
    </w:p>
    <w:p w14:paraId="232BC748" w14:textId="77777777" w:rsidR="003F00CD" w:rsidRPr="004D32B3" w:rsidRDefault="003F00CD" w:rsidP="003F00CD">
      <w:pPr>
        <w:rPr>
          <w:rFonts w:ascii="Times New Roman" w:hAnsi="Times New Roman" w:cs="Times New Roman"/>
          <w:b/>
          <w:sz w:val="22"/>
        </w:rPr>
      </w:pPr>
    </w:p>
    <w:p w14:paraId="6188CD0D" w14:textId="77777777" w:rsidR="003F00CD" w:rsidRDefault="003F00CD" w:rsidP="003F0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da su di noi, Signore,</w:t>
      </w:r>
    </w:p>
    <w:p w14:paraId="582F58E4" w14:textId="77777777" w:rsidR="003F00CD" w:rsidRDefault="003F00CD" w:rsidP="003F00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</w:t>
      </w:r>
      <w:proofErr w:type="gramEnd"/>
      <w:r>
        <w:rPr>
          <w:rFonts w:ascii="Times New Roman" w:hAnsi="Times New Roman" w:cs="Times New Roman"/>
        </w:rPr>
        <w:t xml:space="preserve"> potenza creatrice del tuo Spirito</w:t>
      </w:r>
    </w:p>
    <w:p w14:paraId="2B72159F" w14:textId="77777777" w:rsidR="003F00CD" w:rsidRDefault="003F00CD" w:rsidP="003F00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rendere feconda in noi ogni tua Parola</w:t>
      </w:r>
    </w:p>
    <w:p w14:paraId="52B432BA" w14:textId="77777777" w:rsidR="003F00CD" w:rsidRDefault="003F00CD" w:rsidP="003F00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plasmare nel segreto del nostro cuore la creatura nuova:</w:t>
      </w:r>
    </w:p>
    <w:p w14:paraId="660AEBB9" w14:textId="77777777" w:rsidR="003F00CD" w:rsidRDefault="003F00CD" w:rsidP="003F00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</w:t>
      </w:r>
      <w:proofErr w:type="gramEnd"/>
      <w:r>
        <w:rPr>
          <w:rFonts w:ascii="Times New Roman" w:hAnsi="Times New Roman" w:cs="Times New Roman"/>
        </w:rPr>
        <w:t xml:space="preserve"> creatura capace di ascoltare e obbedire,</w:t>
      </w:r>
    </w:p>
    <w:p w14:paraId="4C021676" w14:textId="77777777" w:rsidR="003F00CD" w:rsidRDefault="003F00CD" w:rsidP="003F00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mare e di servire,</w:t>
      </w:r>
    </w:p>
    <w:p w14:paraId="0724892F" w14:textId="77777777" w:rsidR="003F00CD" w:rsidRDefault="003F00CD" w:rsidP="003F00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cantare che grande è la tua misericordia,</w:t>
      </w:r>
    </w:p>
    <w:p w14:paraId="1FAF7B29" w14:textId="77777777" w:rsidR="003F00CD" w:rsidRDefault="003F00CD" w:rsidP="003F00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terna</w:t>
      </w:r>
      <w:proofErr w:type="gramEnd"/>
      <w:r>
        <w:rPr>
          <w:rFonts w:ascii="Times New Roman" w:hAnsi="Times New Roman" w:cs="Times New Roman"/>
        </w:rPr>
        <w:t xml:space="preserve"> la tua fedeltà per quelli che respirano in te</w:t>
      </w:r>
    </w:p>
    <w:p w14:paraId="2A149861" w14:textId="77777777" w:rsidR="003F00CD" w:rsidRPr="004D32B3" w:rsidRDefault="003F00CD" w:rsidP="003F00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nulla antepongono al tuo amore.</w:t>
      </w:r>
    </w:p>
    <w:p w14:paraId="73269BD3" w14:textId="77777777" w:rsidR="003F00CD" w:rsidRDefault="003F00CD" w:rsidP="003F00CD">
      <w:pPr>
        <w:rPr>
          <w:rFonts w:ascii="Times New Roman" w:hAnsi="Times New Roman" w:cs="Times New Roman"/>
        </w:rPr>
      </w:pPr>
      <w:r w:rsidRPr="004D32B3">
        <w:rPr>
          <w:rFonts w:ascii="Times New Roman" w:hAnsi="Times New Roman" w:cs="Times New Roman"/>
        </w:rPr>
        <w:t>Amen.</w:t>
      </w:r>
    </w:p>
    <w:p w14:paraId="2B34DEA5" w14:textId="77777777" w:rsidR="00BF577C" w:rsidRDefault="00BF577C">
      <w:pPr>
        <w:rPr>
          <w:rStyle w:val="apple-style-span"/>
          <w:rFonts w:ascii="Garamond" w:hAnsi="Garamond"/>
          <w:color w:val="000000"/>
          <w:sz w:val="10"/>
        </w:rPr>
      </w:pPr>
      <w:r>
        <w:rPr>
          <w:rStyle w:val="apple-style-span"/>
          <w:rFonts w:ascii="Garamond" w:hAnsi="Garamond"/>
          <w:color w:val="000000"/>
          <w:sz w:val="10"/>
        </w:rPr>
        <w:br w:type="page"/>
      </w:r>
    </w:p>
    <w:p w14:paraId="264E367C" w14:textId="77777777" w:rsidR="004E50B5" w:rsidRPr="00564A69" w:rsidRDefault="004E50B5" w:rsidP="004E50B5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>24</w:t>
      </w:r>
      <w:r w:rsidRPr="00564A69">
        <w:rPr>
          <w:rFonts w:ascii="Times New Roman" w:hAnsi="Times New Roman" w:cs="Times New Roman"/>
          <w:b/>
          <w:color w:val="C00000"/>
        </w:rPr>
        <w:t xml:space="preserve"> dicembre</w:t>
      </w:r>
    </w:p>
    <w:p w14:paraId="218D0505" w14:textId="77777777" w:rsidR="004E50B5" w:rsidRDefault="004E50B5" w:rsidP="004E50B5">
      <w:pPr>
        <w:jc w:val="center"/>
        <w:rPr>
          <w:rFonts w:ascii="Times New Roman" w:hAnsi="Times New Roman" w:cs="Times New Roman"/>
          <w:b/>
          <w:color w:val="C00000"/>
        </w:rPr>
      </w:pPr>
    </w:p>
    <w:p w14:paraId="3A065FB7" w14:textId="77777777" w:rsidR="004E50B5" w:rsidRPr="00564A69" w:rsidRDefault="004E50B5" w:rsidP="004E50B5">
      <w:pPr>
        <w:jc w:val="center"/>
        <w:rPr>
          <w:rFonts w:ascii="Times New Roman" w:hAnsi="Times New Roman" w:cs="Times New Roman"/>
          <w:b/>
          <w:color w:val="C00000"/>
        </w:rPr>
      </w:pPr>
    </w:p>
    <w:p w14:paraId="2192D396" w14:textId="77777777" w:rsidR="004E50B5" w:rsidRPr="004E50B5" w:rsidRDefault="004E50B5" w:rsidP="004E50B5">
      <w:pPr>
        <w:jc w:val="center"/>
        <w:rPr>
          <w:rFonts w:ascii="Times New Roman" w:hAnsi="Times New Roman" w:cs="Times New Roman"/>
          <w:b/>
          <w:i/>
          <w:color w:val="B62B2E"/>
        </w:rPr>
      </w:pPr>
      <w:r w:rsidRPr="004E50B5">
        <w:rPr>
          <w:rFonts w:ascii="Times New Roman" w:hAnsi="Times New Roman" w:cs="Times New Roman"/>
          <w:b/>
          <w:i/>
          <w:color w:val="B62B2E"/>
        </w:rPr>
        <w:t>Come aveva detto ai nostri padri,</w:t>
      </w:r>
    </w:p>
    <w:p w14:paraId="18CBEEBF" w14:textId="77777777" w:rsidR="004E50B5" w:rsidRPr="004E50B5" w:rsidRDefault="004E50B5" w:rsidP="004E50B5">
      <w:pPr>
        <w:jc w:val="center"/>
        <w:rPr>
          <w:rFonts w:ascii="Times New Roman" w:hAnsi="Times New Roman" w:cs="Times New Roman"/>
          <w:b/>
          <w:i/>
          <w:color w:val="B62B2E"/>
        </w:rPr>
      </w:pPr>
      <w:proofErr w:type="gramStart"/>
      <w:r w:rsidRPr="004E50B5">
        <w:rPr>
          <w:rFonts w:ascii="Times New Roman" w:hAnsi="Times New Roman" w:cs="Times New Roman"/>
          <w:b/>
          <w:i/>
          <w:color w:val="B62B2E"/>
        </w:rPr>
        <w:t>per</w:t>
      </w:r>
      <w:proofErr w:type="gramEnd"/>
      <w:r w:rsidRPr="004E50B5">
        <w:rPr>
          <w:rFonts w:ascii="Times New Roman" w:hAnsi="Times New Roman" w:cs="Times New Roman"/>
          <w:b/>
          <w:i/>
          <w:color w:val="B62B2E"/>
        </w:rPr>
        <w:t xml:space="preserve"> Abramo e la sua discendenza, per sempre.</w:t>
      </w:r>
    </w:p>
    <w:p w14:paraId="6292D347" w14:textId="77777777" w:rsidR="004E50B5" w:rsidRPr="004D32B3" w:rsidRDefault="004E50B5" w:rsidP="004E50B5">
      <w:pPr>
        <w:jc w:val="center"/>
        <w:rPr>
          <w:rFonts w:ascii="Times New Roman" w:hAnsi="Times New Roman" w:cs="Times New Roman"/>
          <w:b/>
          <w:i/>
          <w:color w:val="C00000"/>
        </w:rPr>
      </w:pPr>
    </w:p>
    <w:p w14:paraId="35C025FB" w14:textId="77777777" w:rsidR="004E50B5" w:rsidRDefault="004E50B5" w:rsidP="004E50B5">
      <w:pPr>
        <w:jc w:val="center"/>
        <w:rPr>
          <w:rFonts w:ascii="Times New Roman" w:hAnsi="Times New Roman" w:cs="Times New Roman"/>
          <w:b/>
          <w:i/>
        </w:rPr>
      </w:pPr>
    </w:p>
    <w:p w14:paraId="277DEA33" w14:textId="77777777" w:rsidR="004E50B5" w:rsidRDefault="004E50B5" w:rsidP="00B7267B">
      <w:pPr>
        <w:rPr>
          <w:rFonts w:ascii="Times New Roman" w:hAnsi="Times New Roman" w:cs="Times New Roman"/>
          <w:b/>
          <w:i/>
        </w:rPr>
      </w:pPr>
    </w:p>
    <w:p w14:paraId="248E5C1A" w14:textId="77777777" w:rsidR="004E50B5" w:rsidRDefault="004E50B5" w:rsidP="004E50B5">
      <w:pPr>
        <w:jc w:val="center"/>
        <w:rPr>
          <w:rFonts w:ascii="Times New Roman" w:hAnsi="Times New Roman" w:cs="Times New Roman"/>
          <w:b/>
          <w:i/>
        </w:rPr>
      </w:pPr>
    </w:p>
    <w:p w14:paraId="0470266B" w14:textId="77777777" w:rsidR="004E50B5" w:rsidRPr="004E50B5" w:rsidRDefault="004E50B5" w:rsidP="004E50B5">
      <w:pPr>
        <w:jc w:val="both"/>
        <w:rPr>
          <w:rFonts w:ascii="Times New Roman" w:hAnsi="Times New Roman" w:cs="Times New Roman"/>
          <w:i/>
        </w:rPr>
      </w:pPr>
      <w:r w:rsidRPr="004E50B5">
        <w:rPr>
          <w:rFonts w:ascii="Times New Roman" w:hAnsi="Times New Roman" w:cs="Times New Roman"/>
          <w:i/>
        </w:rPr>
        <w:t xml:space="preserve">Da Abramo – e per sempre: sono questi i confini dell’amore e della misericordia di Dio. </w:t>
      </w:r>
      <w:proofErr w:type="gramStart"/>
      <w:r w:rsidRPr="004E50B5">
        <w:rPr>
          <w:rFonts w:ascii="Times New Roman" w:hAnsi="Times New Roman" w:cs="Times New Roman"/>
          <w:i/>
        </w:rPr>
        <w:t>Dal primo chiamato a fare alleanza con Lui, fino all’eternità: una tenerezza senza fine, quindi</w:t>
      </w:r>
      <w:proofErr w:type="gramEnd"/>
      <w:r w:rsidRPr="004E50B5">
        <w:rPr>
          <w:rFonts w:ascii="Times New Roman" w:hAnsi="Times New Roman" w:cs="Times New Roman"/>
          <w:i/>
        </w:rPr>
        <w:t>. Si chiude con questa certezza il canto del Magnificat: l’amore di Dio è per sempre.</w:t>
      </w:r>
    </w:p>
    <w:p w14:paraId="5D7E8999" w14:textId="77777777" w:rsidR="004E50B5" w:rsidRPr="004E50B5" w:rsidRDefault="004E50B5" w:rsidP="004E50B5">
      <w:pPr>
        <w:jc w:val="both"/>
        <w:rPr>
          <w:rFonts w:ascii="Times New Roman" w:hAnsi="Times New Roman" w:cs="Times New Roman"/>
          <w:i/>
        </w:rPr>
      </w:pPr>
      <w:r w:rsidRPr="004E50B5">
        <w:rPr>
          <w:rFonts w:ascii="Times New Roman" w:hAnsi="Times New Roman" w:cs="Times New Roman"/>
          <w:i/>
        </w:rPr>
        <w:t xml:space="preserve">Ed è un amore destinato all’uomo, che passa attraverso il </w:t>
      </w:r>
      <w:proofErr w:type="gramStart"/>
      <w:r w:rsidRPr="004E50B5">
        <w:rPr>
          <w:rFonts w:ascii="Times New Roman" w:hAnsi="Times New Roman" w:cs="Times New Roman"/>
          <w:i/>
        </w:rPr>
        <w:t>«</w:t>
      </w:r>
      <w:proofErr w:type="gramEnd"/>
      <w:r w:rsidRPr="004E50B5">
        <w:rPr>
          <w:rFonts w:ascii="Times New Roman" w:hAnsi="Times New Roman" w:cs="Times New Roman"/>
          <w:i/>
        </w:rPr>
        <w:t xml:space="preserve">sì» e la risposta dell’uomo. Il primo fu Abramo, e da lui, piano piano, nella grande pazienza di Dio attraverso i secoli, la risposta dell’uomo è salita a Dio, fino a Maria stessa, che ha detto il suo </w:t>
      </w:r>
      <w:proofErr w:type="gramStart"/>
      <w:r w:rsidRPr="004E50B5">
        <w:rPr>
          <w:rFonts w:ascii="Times New Roman" w:hAnsi="Times New Roman" w:cs="Times New Roman"/>
          <w:i/>
        </w:rPr>
        <w:t>«</w:t>
      </w:r>
      <w:proofErr w:type="gramEnd"/>
      <w:r w:rsidRPr="004E50B5">
        <w:rPr>
          <w:rFonts w:ascii="Times New Roman" w:hAnsi="Times New Roman" w:cs="Times New Roman"/>
          <w:i/>
        </w:rPr>
        <w:t xml:space="preserve">sì» aprendo la via al Salvatore che nasce. </w:t>
      </w:r>
    </w:p>
    <w:p w14:paraId="5A718B4C" w14:textId="77777777" w:rsidR="004E50B5" w:rsidRPr="004E50B5" w:rsidRDefault="004E50B5" w:rsidP="004E50B5">
      <w:pPr>
        <w:jc w:val="both"/>
        <w:rPr>
          <w:rFonts w:ascii="Times New Roman" w:hAnsi="Times New Roman" w:cs="Times New Roman"/>
          <w:i/>
        </w:rPr>
      </w:pPr>
      <w:r w:rsidRPr="004E50B5">
        <w:rPr>
          <w:rFonts w:ascii="Times New Roman" w:hAnsi="Times New Roman" w:cs="Times New Roman"/>
          <w:i/>
        </w:rPr>
        <w:t xml:space="preserve">L’imminenza del Natale sia invito a ciascuno di noi per far rinascere </w:t>
      </w:r>
      <w:proofErr w:type="gramStart"/>
      <w:r w:rsidRPr="004E50B5">
        <w:rPr>
          <w:rFonts w:ascii="Times New Roman" w:hAnsi="Times New Roman" w:cs="Times New Roman"/>
          <w:i/>
        </w:rPr>
        <w:t>il</w:t>
      </w:r>
      <w:proofErr w:type="gramEnd"/>
      <w:r w:rsidRPr="004E50B5">
        <w:rPr>
          <w:rFonts w:ascii="Times New Roman" w:hAnsi="Times New Roman" w:cs="Times New Roman"/>
          <w:i/>
        </w:rPr>
        <w:t xml:space="preserve"> sì nel profondo del cuore. </w:t>
      </w:r>
    </w:p>
    <w:p w14:paraId="50F9BED8" w14:textId="77777777" w:rsidR="004E50B5" w:rsidRPr="006B3298" w:rsidRDefault="004E50B5" w:rsidP="004E50B5">
      <w:pPr>
        <w:jc w:val="both"/>
        <w:rPr>
          <w:rFonts w:ascii="Times New Roman" w:hAnsi="Times New Roman" w:cs="Times New Roman"/>
          <w:i/>
        </w:rPr>
      </w:pPr>
    </w:p>
    <w:p w14:paraId="181B5550" w14:textId="77777777" w:rsidR="004E50B5" w:rsidRDefault="004E50B5" w:rsidP="004E50B5">
      <w:pPr>
        <w:rPr>
          <w:rFonts w:ascii="Times New Roman" w:hAnsi="Times New Roman" w:cs="Times New Roman"/>
        </w:rPr>
      </w:pPr>
    </w:p>
    <w:p w14:paraId="6BA4A6AA" w14:textId="77777777" w:rsidR="004E50B5" w:rsidRPr="00564A69" w:rsidRDefault="004E50B5" w:rsidP="004E50B5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Orazione</w:t>
      </w:r>
    </w:p>
    <w:p w14:paraId="269AC856" w14:textId="77777777" w:rsidR="004E50B5" w:rsidRPr="003F54DA" w:rsidRDefault="004E50B5" w:rsidP="004E50B5">
      <w:pPr>
        <w:jc w:val="center"/>
        <w:rPr>
          <w:rFonts w:ascii="Times New Roman" w:hAnsi="Times New Roman" w:cs="Times New Roman"/>
          <w:b/>
          <w:i/>
        </w:rPr>
      </w:pPr>
    </w:p>
    <w:p w14:paraId="1B045965" w14:textId="77777777" w:rsidR="004E50B5" w:rsidRDefault="004E50B5" w:rsidP="004E50B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ghiamo.</w:t>
      </w:r>
      <w:r w:rsidRPr="004E50B5">
        <w:rPr>
          <w:rFonts w:ascii="Times New Roman" w:hAnsi="Times New Roman" w:cs="Times New Roman"/>
        </w:rPr>
        <w:t xml:space="preserve"> </w:t>
      </w:r>
    </w:p>
    <w:p w14:paraId="10E63C7B" w14:textId="77777777" w:rsidR="004E50B5" w:rsidRPr="004E50B5" w:rsidRDefault="004E50B5" w:rsidP="004E50B5">
      <w:pPr>
        <w:rPr>
          <w:rFonts w:ascii="Times New Roman" w:hAnsi="Times New Roman" w:cs="Times New Roman"/>
          <w:b/>
        </w:rPr>
      </w:pPr>
      <w:proofErr w:type="spellStart"/>
      <w:r w:rsidRPr="004E50B5">
        <w:rPr>
          <w:rFonts w:ascii="Times New Roman" w:hAnsi="Times New Roman" w:cs="Times New Roman"/>
          <w:b/>
        </w:rPr>
        <w:t>Affréttati</w:t>
      </w:r>
      <w:proofErr w:type="spellEnd"/>
      <w:r w:rsidRPr="004E50B5">
        <w:rPr>
          <w:rFonts w:ascii="Times New Roman" w:hAnsi="Times New Roman" w:cs="Times New Roman"/>
          <w:b/>
        </w:rPr>
        <w:t xml:space="preserve">, non </w:t>
      </w:r>
      <w:proofErr w:type="gramStart"/>
      <w:r w:rsidRPr="004E50B5">
        <w:rPr>
          <w:rFonts w:ascii="Times New Roman" w:hAnsi="Times New Roman" w:cs="Times New Roman"/>
          <w:b/>
        </w:rPr>
        <w:t>tardare,</w:t>
      </w:r>
      <w:proofErr w:type="gramEnd"/>
      <w:r w:rsidRPr="004E50B5">
        <w:rPr>
          <w:rFonts w:ascii="Times New Roman" w:hAnsi="Times New Roman" w:cs="Times New Roman"/>
          <w:b/>
        </w:rPr>
        <w:t xml:space="preserve"> Signore Gesù:</w:t>
      </w:r>
    </w:p>
    <w:p w14:paraId="6BAAE46B" w14:textId="77777777" w:rsidR="004E50B5" w:rsidRPr="004E50B5" w:rsidRDefault="004E50B5" w:rsidP="004E50B5">
      <w:pPr>
        <w:rPr>
          <w:rFonts w:ascii="Times New Roman" w:hAnsi="Times New Roman" w:cs="Times New Roman"/>
          <w:b/>
        </w:rPr>
      </w:pPr>
      <w:proofErr w:type="gramStart"/>
      <w:r w:rsidRPr="004E50B5">
        <w:rPr>
          <w:rFonts w:ascii="Times New Roman" w:hAnsi="Times New Roman" w:cs="Times New Roman"/>
          <w:b/>
        </w:rPr>
        <w:t>la</w:t>
      </w:r>
      <w:proofErr w:type="gramEnd"/>
      <w:r w:rsidRPr="004E50B5">
        <w:rPr>
          <w:rFonts w:ascii="Times New Roman" w:hAnsi="Times New Roman" w:cs="Times New Roman"/>
          <w:b/>
        </w:rPr>
        <w:t xml:space="preserve"> tua venuta dia conforto e speranza</w:t>
      </w:r>
    </w:p>
    <w:p w14:paraId="1609BD62" w14:textId="77777777" w:rsidR="004E50B5" w:rsidRPr="004E50B5" w:rsidRDefault="004E50B5" w:rsidP="004E50B5">
      <w:pPr>
        <w:rPr>
          <w:rFonts w:ascii="Times New Roman" w:hAnsi="Times New Roman" w:cs="Times New Roman"/>
          <w:b/>
        </w:rPr>
      </w:pPr>
      <w:proofErr w:type="gramStart"/>
      <w:r w:rsidRPr="004E50B5">
        <w:rPr>
          <w:rFonts w:ascii="Times New Roman" w:hAnsi="Times New Roman" w:cs="Times New Roman"/>
          <w:b/>
        </w:rPr>
        <w:t>a</w:t>
      </w:r>
      <w:proofErr w:type="gramEnd"/>
      <w:r w:rsidRPr="004E50B5">
        <w:rPr>
          <w:rFonts w:ascii="Times New Roman" w:hAnsi="Times New Roman" w:cs="Times New Roman"/>
          <w:b/>
        </w:rPr>
        <w:t xml:space="preserve"> coloro che confidano nel tuo amore misericordioso.</w:t>
      </w:r>
    </w:p>
    <w:p w14:paraId="0EB30A48" w14:textId="77777777" w:rsidR="004E50B5" w:rsidRPr="004E50B5" w:rsidRDefault="004E50B5" w:rsidP="004E50B5">
      <w:pPr>
        <w:rPr>
          <w:rFonts w:ascii="Times New Roman" w:hAnsi="Times New Roman" w:cs="Times New Roman"/>
          <w:b/>
        </w:rPr>
      </w:pPr>
      <w:r w:rsidRPr="004E50B5">
        <w:rPr>
          <w:rFonts w:ascii="Times New Roman" w:hAnsi="Times New Roman" w:cs="Times New Roman"/>
          <w:b/>
        </w:rPr>
        <w:t xml:space="preserve">Tu sei Dio, e vivi e regni con Dio Padre, </w:t>
      </w:r>
    </w:p>
    <w:p w14:paraId="059E300C" w14:textId="77777777" w:rsidR="004E50B5" w:rsidRPr="004E50B5" w:rsidRDefault="004E50B5" w:rsidP="004E50B5">
      <w:pPr>
        <w:rPr>
          <w:rFonts w:ascii="Times New Roman" w:hAnsi="Times New Roman" w:cs="Times New Roman"/>
          <w:b/>
        </w:rPr>
      </w:pPr>
      <w:proofErr w:type="gramStart"/>
      <w:r w:rsidRPr="004E50B5">
        <w:rPr>
          <w:rFonts w:ascii="Times New Roman" w:hAnsi="Times New Roman" w:cs="Times New Roman"/>
          <w:b/>
        </w:rPr>
        <w:t>nell’</w:t>
      </w:r>
      <w:proofErr w:type="gramEnd"/>
      <w:r w:rsidRPr="004E50B5">
        <w:rPr>
          <w:rFonts w:ascii="Times New Roman" w:hAnsi="Times New Roman" w:cs="Times New Roman"/>
          <w:b/>
        </w:rPr>
        <w:t>unità dello Spirito Santo,</w:t>
      </w:r>
    </w:p>
    <w:p w14:paraId="20A5DF34" w14:textId="77777777" w:rsidR="004E50B5" w:rsidRPr="004E50B5" w:rsidRDefault="004E50B5" w:rsidP="004E50B5">
      <w:pPr>
        <w:rPr>
          <w:rFonts w:ascii="Times New Roman" w:hAnsi="Times New Roman" w:cs="Times New Roman"/>
          <w:b/>
        </w:rPr>
      </w:pPr>
      <w:r w:rsidRPr="004E50B5">
        <w:rPr>
          <w:rFonts w:ascii="Times New Roman" w:hAnsi="Times New Roman" w:cs="Times New Roman"/>
          <w:b/>
        </w:rPr>
        <w:t xml:space="preserve">per tutti i secoli dei </w:t>
      </w:r>
      <w:proofErr w:type="gramStart"/>
      <w:r w:rsidRPr="004E50B5">
        <w:rPr>
          <w:rFonts w:ascii="Times New Roman" w:hAnsi="Times New Roman" w:cs="Times New Roman"/>
          <w:b/>
        </w:rPr>
        <w:t>secoli</w:t>
      </w:r>
      <w:proofErr w:type="gramEnd"/>
      <w:r w:rsidRPr="004E50B5">
        <w:rPr>
          <w:rFonts w:ascii="Times New Roman" w:hAnsi="Times New Roman" w:cs="Times New Roman"/>
          <w:b/>
        </w:rPr>
        <w:t>.</w:t>
      </w:r>
    </w:p>
    <w:p w14:paraId="16709321" w14:textId="77777777" w:rsidR="004E50B5" w:rsidRDefault="004E50B5" w:rsidP="004E50B5">
      <w:pPr>
        <w:rPr>
          <w:rFonts w:ascii="Times New Roman" w:eastAsia="Times New Roman" w:hAnsi="Times New Roman" w:cs="Times New Roman"/>
          <w:b/>
        </w:rPr>
      </w:pPr>
    </w:p>
    <w:p w14:paraId="77C9062B" w14:textId="77777777" w:rsidR="004E50B5" w:rsidRDefault="004E50B5" w:rsidP="004E50B5">
      <w:pPr>
        <w:jc w:val="center"/>
        <w:rPr>
          <w:rFonts w:ascii="Times New Roman" w:hAnsi="Times New Roman" w:cs="Times New Roman"/>
          <w:b/>
          <w:i/>
        </w:rPr>
      </w:pPr>
    </w:p>
    <w:p w14:paraId="75FE8DC3" w14:textId="77777777" w:rsidR="00B7267B" w:rsidRDefault="00B7267B" w:rsidP="00B7267B">
      <w:pPr>
        <w:rPr>
          <w:rFonts w:ascii="Times New Roman" w:hAnsi="Times New Roman" w:cs="Times New Roman"/>
          <w:b/>
          <w:i/>
        </w:rPr>
      </w:pPr>
    </w:p>
    <w:p w14:paraId="419172A4" w14:textId="77777777" w:rsidR="004E50B5" w:rsidRDefault="004E50B5" w:rsidP="004E50B5">
      <w:pPr>
        <w:jc w:val="center"/>
        <w:rPr>
          <w:rFonts w:ascii="Times New Roman" w:hAnsi="Times New Roman" w:cs="Times New Roman"/>
          <w:b/>
          <w:i/>
        </w:rPr>
      </w:pPr>
    </w:p>
    <w:p w14:paraId="03E7E0B6" w14:textId="77777777" w:rsidR="004E50B5" w:rsidRPr="00564A69" w:rsidRDefault="004E50B5" w:rsidP="004E50B5">
      <w:pPr>
        <w:jc w:val="both"/>
        <w:rPr>
          <w:rFonts w:ascii="Times New Roman" w:hAnsi="Times New Roman" w:cs="Times New Roman"/>
          <w:b/>
          <w:smallCaps/>
          <w:color w:val="C00000"/>
        </w:rPr>
      </w:pPr>
      <w:r w:rsidRPr="00564A69">
        <w:rPr>
          <w:rFonts w:ascii="Times New Roman" w:hAnsi="Times New Roman" w:cs="Times New Roman"/>
          <w:b/>
          <w:smallCaps/>
          <w:color w:val="C00000"/>
        </w:rPr>
        <w:t>Sal</w:t>
      </w:r>
      <w:r>
        <w:rPr>
          <w:rFonts w:ascii="Times New Roman" w:hAnsi="Times New Roman" w:cs="Times New Roman"/>
          <w:b/>
          <w:smallCaps/>
          <w:color w:val="C00000"/>
        </w:rPr>
        <w:t>mo</w:t>
      </w:r>
      <w:r w:rsidRPr="00564A69">
        <w:rPr>
          <w:rFonts w:ascii="Times New Roman" w:hAnsi="Times New Roman" w:cs="Times New Roman"/>
          <w:b/>
          <w:smallCaps/>
          <w:color w:val="C00000"/>
        </w:rPr>
        <w:t xml:space="preserve"> </w:t>
      </w:r>
      <w:proofErr w:type="gramStart"/>
      <w:r w:rsidR="00B7267B">
        <w:rPr>
          <w:rFonts w:ascii="Times New Roman" w:hAnsi="Times New Roman" w:cs="Times New Roman"/>
          <w:b/>
          <w:smallCaps/>
          <w:color w:val="C00000"/>
        </w:rPr>
        <w:t>89</w:t>
      </w:r>
      <w:proofErr w:type="gramEnd"/>
    </w:p>
    <w:p w14:paraId="71A46581" w14:textId="77777777" w:rsidR="004E50B5" w:rsidRPr="003F54DA" w:rsidRDefault="004E50B5" w:rsidP="004E50B5">
      <w:pPr>
        <w:rPr>
          <w:rFonts w:ascii="Times New Roman" w:eastAsia="Times New Roman" w:hAnsi="Times New Roman" w:cs="Times New Roman"/>
          <w:lang w:eastAsia="it-IT"/>
        </w:rPr>
      </w:pPr>
    </w:p>
    <w:p w14:paraId="4AD6F954" w14:textId="77777777" w:rsidR="004E50B5" w:rsidRDefault="004E50B5" w:rsidP="004E50B5">
      <w:pPr>
        <w:rPr>
          <w:rFonts w:ascii="Times New Roman" w:eastAsia="Times New Roman" w:hAnsi="Times New Roman" w:cs="Times New Roman"/>
          <w:b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Rit</w:t>
      </w:r>
      <w:proofErr w:type="spellEnd"/>
      <w:r>
        <w:rPr>
          <w:rFonts w:ascii="Times New Roman" w:eastAsia="Times New Roman" w:hAnsi="Times New Roman" w:cs="Times New Roman"/>
          <w:b/>
          <w:lang w:eastAsia="it-IT"/>
        </w:rPr>
        <w:t xml:space="preserve">. </w:t>
      </w:r>
      <w:r w:rsidR="00B7267B">
        <w:rPr>
          <w:rFonts w:ascii="Times New Roman" w:eastAsia="Times New Roman" w:hAnsi="Times New Roman" w:cs="Times New Roman"/>
          <w:b/>
          <w:lang w:eastAsia="it-IT"/>
        </w:rPr>
        <w:t>Canterò in eterno l’amore del Signore</w:t>
      </w:r>
    </w:p>
    <w:p w14:paraId="3427E1E9" w14:textId="77777777" w:rsidR="004E50B5" w:rsidRPr="004D32B3" w:rsidRDefault="004E50B5" w:rsidP="004E50B5">
      <w:pPr>
        <w:jc w:val="both"/>
        <w:rPr>
          <w:rFonts w:ascii="Times New Roman" w:hAnsi="Times New Roman" w:cs="Times New Roman"/>
          <w:i/>
        </w:rPr>
      </w:pPr>
    </w:p>
    <w:p w14:paraId="79126BAD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Canterò in eterno l'amore del Signore,</w:t>
      </w:r>
    </w:p>
    <w:p w14:paraId="52B9C95A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 xml:space="preserve">di generazione in </w:t>
      </w: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generazione</w:t>
      </w:r>
      <w:proofErr w:type="gramEnd"/>
    </w:p>
    <w:p w14:paraId="3C6E6520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farò conoscere con la mia bocca la tua fedeltà</w:t>
      </w: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,</w:t>
      </w:r>
      <w:proofErr w:type="gramEnd"/>
    </w:p>
    <w:p w14:paraId="722A57E3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perché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ho detto: "È un amore edificato per sempre;</w:t>
      </w:r>
    </w:p>
    <w:p w14:paraId="5D7A8272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nel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cielo rendi stabile la tua fedeltà".</w:t>
      </w:r>
    </w:p>
    <w:p w14:paraId="3FEB274E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</w:p>
    <w:p w14:paraId="3B4FB7A6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"Ho stretto un'alleanza con il mio eletto</w:t>
      </w: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,</w:t>
      </w:r>
      <w:proofErr w:type="gramEnd"/>
    </w:p>
    <w:p w14:paraId="7C452CC0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ho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giurato a Davide, mio servo.</w:t>
      </w:r>
    </w:p>
    <w:p w14:paraId="04D2AC9A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Stabilirò per sempre la tua discendenza,</w:t>
      </w:r>
    </w:p>
    <w:p w14:paraId="21344453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d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>i generazione in generazione edificherò il tuo trono".</w:t>
      </w:r>
    </w:p>
    <w:p w14:paraId="6D2DD65A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</w:p>
    <w:p w14:paraId="12852F5D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I cieli cantano le tue meraviglie, Signore</w:t>
      </w: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,</w:t>
      </w:r>
      <w:proofErr w:type="gramEnd"/>
    </w:p>
    <w:p w14:paraId="1A76AF38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la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tua fe</w:t>
      </w:r>
      <w:r>
        <w:rPr>
          <w:rFonts w:ascii="Times New Roman" w:eastAsia="Times New Roman" w:hAnsi="Times New Roman" w:cs="Times New Roman"/>
          <w:lang w:eastAsia="it-IT"/>
        </w:rPr>
        <w:t>deltà nell'assemblea dei santi.</w:t>
      </w:r>
    </w:p>
    <w:p w14:paraId="562CC62B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Chi sulle nubi è uguale al Signore,</w:t>
      </w:r>
    </w:p>
    <w:p w14:paraId="0EBB3CC3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c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hi è simile al Signore tra i figli degli </w:t>
      </w:r>
      <w:proofErr w:type="spellStart"/>
      <w:r w:rsidRPr="00B7267B">
        <w:rPr>
          <w:rFonts w:ascii="Times New Roman" w:eastAsia="Times New Roman" w:hAnsi="Times New Roman" w:cs="Times New Roman"/>
          <w:lang w:eastAsia="it-IT"/>
        </w:rPr>
        <w:t>dèi</w:t>
      </w:r>
      <w:proofErr w:type="spellEnd"/>
      <w:r w:rsidRPr="00B7267B">
        <w:rPr>
          <w:rFonts w:ascii="Times New Roman" w:eastAsia="Times New Roman" w:hAnsi="Times New Roman" w:cs="Times New Roman"/>
          <w:lang w:eastAsia="it-IT"/>
        </w:rPr>
        <w:t>?</w:t>
      </w:r>
    </w:p>
    <w:p w14:paraId="4016AFD9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bookmarkStart w:id="7" w:name="_GoBack"/>
      <w:bookmarkEnd w:id="7"/>
    </w:p>
    <w:p w14:paraId="4164FBB6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Tuoi sono i cieli, tua è la terra,</w:t>
      </w:r>
    </w:p>
    <w:p w14:paraId="5A1953D3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t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>u hai fondato il mondo e quanto contiene;</w:t>
      </w:r>
    </w:p>
    <w:p w14:paraId="18B1B646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settentrione e il mezzogiorno tu li hai creati,</w:t>
      </w:r>
    </w:p>
    <w:p w14:paraId="74AA4F21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B7267B">
        <w:rPr>
          <w:rFonts w:ascii="Times New Roman" w:eastAsia="Times New Roman" w:hAnsi="Times New Roman" w:cs="Times New Roman"/>
          <w:lang w:eastAsia="it-IT"/>
        </w:rPr>
        <w:t>Tabor</w:t>
      </w:r>
      <w:proofErr w:type="spellEnd"/>
      <w:r w:rsidRPr="00B7267B">
        <w:rPr>
          <w:rFonts w:ascii="Times New Roman" w:eastAsia="Times New Roman" w:hAnsi="Times New Roman" w:cs="Times New Roman"/>
          <w:lang w:eastAsia="it-IT"/>
        </w:rPr>
        <w:t xml:space="preserve"> e l'</w:t>
      </w:r>
      <w:proofErr w:type="spellStart"/>
      <w:r w:rsidRPr="00B7267B">
        <w:rPr>
          <w:rFonts w:ascii="Times New Roman" w:eastAsia="Times New Roman" w:hAnsi="Times New Roman" w:cs="Times New Roman"/>
          <w:lang w:eastAsia="it-IT"/>
        </w:rPr>
        <w:t>Ermon</w:t>
      </w:r>
      <w:proofErr w:type="spellEnd"/>
      <w:r w:rsidRPr="00B7267B">
        <w:rPr>
          <w:rFonts w:ascii="Times New Roman" w:eastAsia="Times New Roman" w:hAnsi="Times New Roman" w:cs="Times New Roman"/>
          <w:lang w:eastAsia="it-IT"/>
        </w:rPr>
        <w:t xml:space="preserve"> cantano il tuo nome.</w:t>
      </w:r>
    </w:p>
    <w:p w14:paraId="44AA8B91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</w:p>
    <w:p w14:paraId="5DB906C7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Tu hai un braccio potente,</w:t>
      </w:r>
    </w:p>
    <w:p w14:paraId="1E45D69D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f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>orte è la tua mano, alta la tua destra.</w:t>
      </w:r>
    </w:p>
    <w:p w14:paraId="78470219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Giustizia e diritto sono la base del tuo trono</w:t>
      </w: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,</w:t>
      </w:r>
      <w:proofErr w:type="gramEnd"/>
    </w:p>
    <w:p w14:paraId="57287AB5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amore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e fedeltà precedono il tuo volto.</w:t>
      </w:r>
    </w:p>
    <w:p w14:paraId="46F854E2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</w:p>
    <w:p w14:paraId="3FDD47DB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r w:rsidRPr="00B7267B">
        <w:rPr>
          <w:rFonts w:ascii="Times New Roman" w:eastAsia="Times New Roman" w:hAnsi="Times New Roman" w:cs="Times New Roman"/>
          <w:lang w:eastAsia="it-IT"/>
        </w:rPr>
        <w:t>Beato il popolo che ti sa acclamare:</w:t>
      </w:r>
    </w:p>
    <w:p w14:paraId="271A69A9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c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>amminerà, Signore, alla luce del tuo volto;</w:t>
      </w:r>
    </w:p>
    <w:p w14:paraId="3B544EB6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esulta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tutto il giorno nel tuo nome,</w:t>
      </w:r>
    </w:p>
    <w:p w14:paraId="2C5C7F8C" w14:textId="77777777" w:rsidR="00B7267B" w:rsidRPr="00B7267B" w:rsidRDefault="00B7267B" w:rsidP="00B7267B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B7267B">
        <w:rPr>
          <w:rFonts w:ascii="Times New Roman" w:eastAsia="Times New Roman" w:hAnsi="Times New Roman" w:cs="Times New Roman"/>
          <w:lang w:eastAsia="it-IT"/>
        </w:rPr>
        <w:t>si</w:t>
      </w:r>
      <w:proofErr w:type="gramEnd"/>
      <w:r w:rsidRPr="00B7267B">
        <w:rPr>
          <w:rFonts w:ascii="Times New Roman" w:eastAsia="Times New Roman" w:hAnsi="Times New Roman" w:cs="Times New Roman"/>
          <w:lang w:eastAsia="it-IT"/>
        </w:rPr>
        <w:t xml:space="preserve"> esalta nella tua giustizia.</w:t>
      </w:r>
    </w:p>
    <w:p w14:paraId="7395F91F" w14:textId="77777777" w:rsidR="004E50B5" w:rsidRPr="000B692D" w:rsidRDefault="004E50B5" w:rsidP="004E50B5">
      <w:pPr>
        <w:ind w:left="1416" w:firstLine="708"/>
        <w:rPr>
          <w:rFonts w:ascii="Times New Roman" w:eastAsia="Times New Roman" w:hAnsi="Times New Roman" w:cs="Times New Roman"/>
        </w:rPr>
      </w:pPr>
    </w:p>
    <w:p w14:paraId="5B82FD3E" w14:textId="77777777" w:rsidR="004E50B5" w:rsidRPr="00564A69" w:rsidRDefault="004E50B5" w:rsidP="004E50B5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564A69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Lettura biblica</w:t>
      </w:r>
    </w:p>
    <w:p w14:paraId="4B3A0B6A" w14:textId="77777777" w:rsidR="004E50B5" w:rsidRDefault="004E50B5" w:rsidP="004E50B5">
      <w:pPr>
        <w:tabs>
          <w:tab w:val="right" w:pos="9632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0CD4BDD3" w14:textId="77777777" w:rsidR="00BF577C" w:rsidRPr="006B3298" w:rsidRDefault="00BF577C" w:rsidP="004E50B5">
      <w:pPr>
        <w:tabs>
          <w:tab w:val="right" w:pos="9632"/>
        </w:tabs>
        <w:jc w:val="both"/>
        <w:rPr>
          <w:rFonts w:ascii="Times New Roman" w:hAnsi="Times New Roman" w:cs="Times New Roman"/>
          <w:shd w:val="clear" w:color="auto" w:fill="FDFBF3"/>
        </w:rPr>
      </w:pPr>
      <w:r w:rsidRPr="004E50B5">
        <w:rPr>
          <w:rFonts w:ascii="Times New Roman" w:hAnsi="Times New Roman" w:cs="Times New Roman"/>
        </w:rPr>
        <w:t>Dal libro della Genesi</w:t>
      </w:r>
      <w:r w:rsidRPr="004E50B5">
        <w:rPr>
          <w:rFonts w:ascii="Times New Roman" w:hAnsi="Times New Roman" w:cs="Times New Roman"/>
        </w:rPr>
        <w:tab/>
      </w:r>
      <w:r w:rsidRPr="004E50B5">
        <w:rPr>
          <w:rFonts w:ascii="Times New Roman" w:hAnsi="Times New Roman" w:cs="Times New Roman"/>
          <w:i/>
        </w:rPr>
        <w:t>13,14-17</w:t>
      </w:r>
    </w:p>
    <w:p w14:paraId="5882F2BC" w14:textId="77777777" w:rsidR="00BF577C" w:rsidRPr="006B3298" w:rsidRDefault="00BF577C" w:rsidP="004E50B5">
      <w:pPr>
        <w:tabs>
          <w:tab w:val="right" w:pos="9632"/>
        </w:tabs>
        <w:jc w:val="both"/>
        <w:rPr>
          <w:rFonts w:ascii="Times New Roman" w:hAnsi="Times New Roman" w:cs="Times New Roman"/>
          <w:shd w:val="clear" w:color="auto" w:fill="FDFBF3"/>
        </w:rPr>
      </w:pPr>
    </w:p>
    <w:p w14:paraId="32A70125" w14:textId="77777777" w:rsidR="00BF577C" w:rsidRPr="006B3298" w:rsidRDefault="00BF577C" w:rsidP="004E50B5">
      <w:pPr>
        <w:tabs>
          <w:tab w:val="right" w:pos="9632"/>
        </w:tabs>
        <w:jc w:val="both"/>
        <w:rPr>
          <w:rFonts w:ascii="Times New Roman" w:hAnsi="Times New Roman" w:cs="Times New Roman"/>
        </w:rPr>
      </w:pPr>
      <w:proofErr w:type="gramStart"/>
      <w:r w:rsidRPr="004E50B5">
        <w:rPr>
          <w:rFonts w:ascii="Times New Roman" w:hAnsi="Times New Roman" w:cs="Times New Roman"/>
          <w:vertAlign w:val="superscript"/>
        </w:rPr>
        <w:t>14</w:t>
      </w:r>
      <w:r w:rsidRPr="004E50B5">
        <w:rPr>
          <w:rFonts w:ascii="Times New Roman" w:hAnsi="Times New Roman" w:cs="Times New Roman"/>
        </w:rPr>
        <w:t>Allora</w:t>
      </w:r>
      <w:proofErr w:type="gramEnd"/>
      <w:r w:rsidRPr="004E50B5">
        <w:rPr>
          <w:rFonts w:ascii="Times New Roman" w:hAnsi="Times New Roman" w:cs="Times New Roman"/>
        </w:rPr>
        <w:t xml:space="preserve"> il Signore disse ad Abram, dopo che </w:t>
      </w:r>
      <w:proofErr w:type="spellStart"/>
      <w:r w:rsidRPr="004E50B5">
        <w:rPr>
          <w:rFonts w:ascii="Times New Roman" w:hAnsi="Times New Roman" w:cs="Times New Roman"/>
        </w:rPr>
        <w:t>Lot</w:t>
      </w:r>
      <w:proofErr w:type="spellEnd"/>
      <w:r w:rsidRPr="004E50B5">
        <w:rPr>
          <w:rFonts w:ascii="Times New Roman" w:hAnsi="Times New Roman" w:cs="Times New Roman"/>
        </w:rPr>
        <w:t xml:space="preserve"> si era separato da lui: "Alza gli occhi e, dal luogo dove tu stai, spingi lo sguardo verso il settentrione e il mezzogiorno, verso l'oriente e l'occidente.</w:t>
      </w:r>
      <w:r w:rsidRPr="004E50B5">
        <w:rPr>
          <w:rStyle w:val="apple-converted-space"/>
          <w:rFonts w:ascii="Times New Roman" w:hAnsi="Times New Roman" w:cs="Times New Roman"/>
        </w:rPr>
        <w:t> </w:t>
      </w:r>
      <w:proofErr w:type="gramStart"/>
      <w:r w:rsidRPr="004E50B5">
        <w:rPr>
          <w:rStyle w:val="evidenza"/>
          <w:rFonts w:ascii="Times New Roman" w:hAnsi="Times New Roman" w:cs="Times New Roman"/>
          <w:vertAlign w:val="superscript"/>
        </w:rPr>
        <w:t>15</w:t>
      </w:r>
      <w:r w:rsidRPr="004E50B5">
        <w:rPr>
          <w:rStyle w:val="evidenza"/>
          <w:rFonts w:ascii="Times New Roman" w:hAnsi="Times New Roman" w:cs="Times New Roman"/>
        </w:rPr>
        <w:t>Tutta</w:t>
      </w:r>
      <w:proofErr w:type="gramEnd"/>
      <w:r w:rsidRPr="004E50B5">
        <w:rPr>
          <w:rStyle w:val="evidenza"/>
          <w:rFonts w:ascii="Times New Roman" w:hAnsi="Times New Roman" w:cs="Times New Roman"/>
        </w:rPr>
        <w:t xml:space="preserve"> la terra che tu vedi, io la darò a te e alla tua discendenza per sempre.</w:t>
      </w:r>
      <w:r w:rsidRPr="004E50B5">
        <w:rPr>
          <w:rStyle w:val="apple-converted-space"/>
          <w:rFonts w:ascii="Times New Roman" w:hAnsi="Times New Roman" w:cs="Times New Roman"/>
        </w:rPr>
        <w:t> </w:t>
      </w:r>
      <w:r w:rsidRPr="004E50B5">
        <w:rPr>
          <w:rFonts w:ascii="Times New Roman" w:hAnsi="Times New Roman" w:cs="Times New Roman"/>
          <w:vertAlign w:val="superscript"/>
        </w:rPr>
        <w:t>16</w:t>
      </w:r>
      <w:r w:rsidRPr="004E50B5">
        <w:rPr>
          <w:rFonts w:ascii="Times New Roman" w:hAnsi="Times New Roman" w:cs="Times New Roman"/>
        </w:rPr>
        <w:t xml:space="preserve">Renderò la tua discendenza come la polvere della terra: se </w:t>
      </w:r>
      <w:proofErr w:type="gramStart"/>
      <w:r w:rsidRPr="004E50B5">
        <w:rPr>
          <w:rFonts w:ascii="Times New Roman" w:hAnsi="Times New Roman" w:cs="Times New Roman"/>
        </w:rPr>
        <w:t>uno</w:t>
      </w:r>
      <w:proofErr w:type="gramEnd"/>
      <w:r w:rsidRPr="004E50B5">
        <w:rPr>
          <w:rFonts w:ascii="Times New Roman" w:hAnsi="Times New Roman" w:cs="Times New Roman"/>
        </w:rPr>
        <w:t xml:space="preserve"> può contare la polvere della terra, potrà contare anche i tuoi discendenti.</w:t>
      </w:r>
      <w:r w:rsidRPr="004E50B5">
        <w:rPr>
          <w:rStyle w:val="apple-converted-space"/>
          <w:rFonts w:ascii="Times New Roman" w:hAnsi="Times New Roman" w:cs="Times New Roman"/>
        </w:rPr>
        <w:t> </w:t>
      </w:r>
      <w:bookmarkStart w:id="8" w:name="VER_17"/>
      <w:r w:rsidRPr="004E50B5">
        <w:rPr>
          <w:rFonts w:ascii="Times New Roman" w:hAnsi="Times New Roman" w:cs="Times New Roman"/>
          <w:vertAlign w:val="superscript"/>
        </w:rPr>
        <w:t>17</w:t>
      </w:r>
      <w:bookmarkEnd w:id="8"/>
      <w:r w:rsidRPr="004E50B5">
        <w:rPr>
          <w:rFonts w:ascii="Times New Roman" w:hAnsi="Times New Roman" w:cs="Times New Roman"/>
        </w:rPr>
        <w:t>Àlzati, percorri la terra in lungo e in largo, perché io la darò a te".</w:t>
      </w:r>
      <w:r w:rsidRPr="004E50B5">
        <w:rPr>
          <w:rStyle w:val="apple-converted-space"/>
          <w:rFonts w:ascii="Times New Roman" w:hAnsi="Times New Roman" w:cs="Times New Roman"/>
        </w:rPr>
        <w:t> </w:t>
      </w:r>
    </w:p>
    <w:p w14:paraId="4BE3C308" w14:textId="77777777" w:rsidR="00BF577C" w:rsidRPr="006B3298" w:rsidRDefault="00BF577C" w:rsidP="00BF577C">
      <w:pPr>
        <w:jc w:val="both"/>
        <w:rPr>
          <w:rFonts w:ascii="Times New Roman" w:hAnsi="Times New Roman" w:cs="Times New Roman"/>
        </w:rPr>
      </w:pPr>
    </w:p>
    <w:p w14:paraId="7BBDD488" w14:textId="77777777" w:rsidR="004E50B5" w:rsidRPr="00564A69" w:rsidRDefault="004E50B5" w:rsidP="004E50B5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564A69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Antifona al Magnificat</w:t>
      </w:r>
    </w:p>
    <w:p w14:paraId="3C8F6250" w14:textId="77777777" w:rsidR="004E50B5" w:rsidRPr="003F54DA" w:rsidRDefault="004E50B5" w:rsidP="004E50B5">
      <w:pPr>
        <w:rPr>
          <w:rStyle w:val="apple-style-span"/>
          <w:rFonts w:ascii="Times New Roman" w:hAnsi="Times New Roman" w:cs="Times New Roman"/>
          <w:color w:val="000000"/>
        </w:rPr>
      </w:pPr>
    </w:p>
    <w:p w14:paraId="63BB691B" w14:textId="77777777" w:rsidR="004E50B5" w:rsidRPr="004E50B5" w:rsidRDefault="004E50B5" w:rsidP="004E50B5">
      <w:pPr>
        <w:rPr>
          <w:rFonts w:ascii="Times New Roman" w:hAnsi="Times New Roman" w:cs="Times New Roman"/>
          <w:i/>
        </w:rPr>
      </w:pPr>
      <w:r w:rsidRPr="004E50B5">
        <w:rPr>
          <w:rFonts w:ascii="Times New Roman" w:hAnsi="Times New Roman" w:cs="Times New Roman"/>
          <w:i/>
        </w:rPr>
        <w:t>Quando sorgerà il sole,</w:t>
      </w:r>
    </w:p>
    <w:p w14:paraId="27BC2D0B" w14:textId="77777777" w:rsidR="004E50B5" w:rsidRPr="004E50B5" w:rsidRDefault="004E50B5" w:rsidP="004E50B5">
      <w:pPr>
        <w:rPr>
          <w:rFonts w:ascii="Times New Roman" w:hAnsi="Times New Roman" w:cs="Times New Roman"/>
          <w:i/>
        </w:rPr>
      </w:pPr>
      <w:proofErr w:type="gramStart"/>
      <w:r w:rsidRPr="004E50B5">
        <w:rPr>
          <w:rFonts w:ascii="Times New Roman" w:hAnsi="Times New Roman" w:cs="Times New Roman"/>
          <w:i/>
        </w:rPr>
        <w:t>vedrete</w:t>
      </w:r>
      <w:proofErr w:type="gramEnd"/>
      <w:r w:rsidRPr="004E50B5">
        <w:rPr>
          <w:rFonts w:ascii="Times New Roman" w:hAnsi="Times New Roman" w:cs="Times New Roman"/>
          <w:i/>
        </w:rPr>
        <w:t xml:space="preserve"> il Re dei re:</w:t>
      </w:r>
    </w:p>
    <w:p w14:paraId="7918B89D" w14:textId="77777777" w:rsidR="004E50B5" w:rsidRPr="004E50B5" w:rsidRDefault="004E50B5" w:rsidP="004E50B5">
      <w:pPr>
        <w:rPr>
          <w:rFonts w:ascii="Times New Roman" w:hAnsi="Times New Roman" w:cs="Times New Roman"/>
          <w:i/>
        </w:rPr>
      </w:pPr>
      <w:proofErr w:type="gramStart"/>
      <w:r w:rsidRPr="004E50B5">
        <w:rPr>
          <w:rFonts w:ascii="Times New Roman" w:hAnsi="Times New Roman" w:cs="Times New Roman"/>
          <w:i/>
        </w:rPr>
        <w:t>come</w:t>
      </w:r>
      <w:proofErr w:type="gramEnd"/>
      <w:r w:rsidRPr="004E50B5">
        <w:rPr>
          <w:rFonts w:ascii="Times New Roman" w:hAnsi="Times New Roman" w:cs="Times New Roman"/>
          <w:i/>
        </w:rPr>
        <w:t xml:space="preserve"> uno sposo dalla stanza nuziale,</w:t>
      </w:r>
    </w:p>
    <w:p w14:paraId="446F5306" w14:textId="77777777" w:rsidR="004E50B5" w:rsidRPr="004E50B5" w:rsidRDefault="004E50B5" w:rsidP="004E50B5">
      <w:pPr>
        <w:rPr>
          <w:rFonts w:ascii="Times New Roman" w:hAnsi="Times New Roman" w:cs="Times New Roman"/>
          <w:i/>
        </w:rPr>
      </w:pPr>
      <w:proofErr w:type="gramStart"/>
      <w:r w:rsidRPr="004E50B5">
        <w:rPr>
          <w:rFonts w:ascii="Times New Roman" w:hAnsi="Times New Roman" w:cs="Times New Roman"/>
          <w:i/>
        </w:rPr>
        <w:t>egli</w:t>
      </w:r>
      <w:proofErr w:type="gramEnd"/>
      <w:r w:rsidRPr="004E50B5">
        <w:rPr>
          <w:rFonts w:ascii="Times New Roman" w:hAnsi="Times New Roman" w:cs="Times New Roman"/>
          <w:i/>
        </w:rPr>
        <w:t xml:space="preserve"> viene dal Padre.</w:t>
      </w:r>
    </w:p>
    <w:p w14:paraId="7DD0EDE9" w14:textId="77777777" w:rsidR="004E50B5" w:rsidRPr="004D32B3" w:rsidRDefault="004E50B5" w:rsidP="004E50B5">
      <w:pPr>
        <w:rPr>
          <w:rFonts w:ascii="Times New Roman" w:hAnsi="Times New Roman" w:cs="Times New Roman"/>
          <w:b/>
          <w:i/>
        </w:rPr>
      </w:pPr>
    </w:p>
    <w:p w14:paraId="5343F097" w14:textId="77777777" w:rsidR="004E50B5" w:rsidRDefault="004E50B5" w:rsidP="004E50B5">
      <w:pPr>
        <w:rPr>
          <w:rFonts w:ascii="Times New Roman" w:hAnsi="Times New Roman" w:cs="Times New Roman"/>
        </w:rPr>
      </w:pPr>
    </w:p>
    <w:p w14:paraId="7071AEE3" w14:textId="77777777" w:rsidR="004E50B5" w:rsidRDefault="004E50B5" w:rsidP="004E50B5">
      <w:pPr>
        <w:rPr>
          <w:rFonts w:ascii="Times New Roman" w:hAnsi="Times New Roman" w:cs="Times New Roman"/>
        </w:rPr>
      </w:pPr>
    </w:p>
    <w:p w14:paraId="544F3918" w14:textId="77777777" w:rsidR="004E50B5" w:rsidRPr="00564A69" w:rsidRDefault="004E50B5" w:rsidP="004E50B5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Invocazioni</w:t>
      </w:r>
    </w:p>
    <w:p w14:paraId="7E4E26A8" w14:textId="77777777" w:rsidR="004E50B5" w:rsidRDefault="004E50B5" w:rsidP="004E50B5">
      <w:pPr>
        <w:rPr>
          <w:rFonts w:ascii="Times New Roman" w:hAnsi="Times New Roman" w:cs="Times New Roman"/>
          <w:b/>
          <w:sz w:val="22"/>
        </w:rPr>
      </w:pPr>
    </w:p>
    <w:p w14:paraId="172DEC2D" w14:textId="77777777" w:rsidR="004E50B5" w:rsidRDefault="004E50B5" w:rsidP="004E50B5">
      <w:pPr>
        <w:rPr>
          <w:rFonts w:ascii="Times New Roman" w:hAnsi="Times New Roman" w:cs="Times New Roman"/>
          <w:b/>
        </w:rPr>
      </w:pPr>
      <w:r w:rsidRPr="00216EE2">
        <w:rPr>
          <w:rFonts w:ascii="Times New Roman" w:hAnsi="Times New Roman" w:cs="Times New Roman"/>
          <w:b/>
        </w:rPr>
        <w:t>Innalziamo la comune preghiera a Cristo Salvatore</w:t>
      </w:r>
      <w:r>
        <w:rPr>
          <w:rFonts w:ascii="Times New Roman" w:hAnsi="Times New Roman" w:cs="Times New Roman"/>
          <w:b/>
        </w:rPr>
        <w:t xml:space="preserve"> nostro</w:t>
      </w:r>
      <w:r w:rsidRPr="00216EE2">
        <w:rPr>
          <w:rFonts w:ascii="Times New Roman" w:hAnsi="Times New Roman" w:cs="Times New Roman"/>
          <w:b/>
        </w:rPr>
        <w:t xml:space="preserve">, nato dalla Vergine </w:t>
      </w:r>
      <w:proofErr w:type="gramStart"/>
      <w:r w:rsidRPr="00216EE2">
        <w:rPr>
          <w:rFonts w:ascii="Times New Roman" w:hAnsi="Times New Roman" w:cs="Times New Roman"/>
          <w:b/>
        </w:rPr>
        <w:t>Maria</w:t>
      </w:r>
      <w:proofErr w:type="gramEnd"/>
    </w:p>
    <w:p w14:paraId="57CA389D" w14:textId="77777777" w:rsidR="004E50B5" w:rsidRDefault="004E50B5" w:rsidP="004E50B5">
      <w:pPr>
        <w:rPr>
          <w:rFonts w:ascii="Times New Roman" w:hAnsi="Times New Roman" w:cs="Times New Roman"/>
          <w:b/>
        </w:rPr>
      </w:pPr>
    </w:p>
    <w:p w14:paraId="03EAB6B5" w14:textId="77777777" w:rsidR="004E50B5" w:rsidRDefault="004E50B5" w:rsidP="004E50B5">
      <w:pPr>
        <w:rPr>
          <w:rFonts w:ascii="Times New Roman" w:hAnsi="Times New Roman" w:cs="Times New Roman"/>
          <w:iCs/>
        </w:rPr>
      </w:pPr>
      <w:proofErr w:type="spellStart"/>
      <w:r w:rsidRPr="00216EE2">
        <w:rPr>
          <w:rFonts w:ascii="Times New Roman" w:hAnsi="Times New Roman" w:cs="Times New Roman"/>
        </w:rPr>
        <w:t>Rit</w:t>
      </w:r>
      <w:proofErr w:type="spellEnd"/>
      <w:r w:rsidRPr="00216EE2">
        <w:rPr>
          <w:rFonts w:ascii="Times New Roman" w:hAnsi="Times New Roman" w:cs="Times New Roman"/>
        </w:rPr>
        <w:t xml:space="preserve">. </w:t>
      </w:r>
      <w:r w:rsidRPr="00216EE2">
        <w:rPr>
          <w:rFonts w:ascii="Times New Roman" w:hAnsi="Times New Roman" w:cs="Times New Roman"/>
          <w:iCs/>
        </w:rPr>
        <w:t>Vieni, Signore Gesù.</w:t>
      </w:r>
    </w:p>
    <w:p w14:paraId="5E6FDECC" w14:textId="77777777" w:rsidR="004E50B5" w:rsidRDefault="004E50B5" w:rsidP="004E50B5">
      <w:pPr>
        <w:rPr>
          <w:rFonts w:ascii="Times New Roman" w:hAnsi="Times New Roman" w:cs="Times New Roman"/>
          <w:iCs/>
        </w:rPr>
      </w:pPr>
    </w:p>
    <w:p w14:paraId="04C315EC" w14:textId="77777777" w:rsidR="004E50B5" w:rsidRDefault="004E50B5" w:rsidP="004E50B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io dei Patriarchi, che hai promesso di estendere la tua misericordia per sempre su coloro che ti amano, </w:t>
      </w:r>
      <w:r w:rsidR="00E14ECE">
        <w:rPr>
          <w:rFonts w:ascii="Times New Roman" w:hAnsi="Times New Roman" w:cs="Times New Roman"/>
          <w:iCs/>
        </w:rPr>
        <w:t>effondi la rugiada del tuo amore su ogni creatura bisognosa della tua grazia, perché nessuno si perda, ma tutti trovino in te rifugio e salvezza.</w:t>
      </w:r>
    </w:p>
    <w:p w14:paraId="4B2CC218" w14:textId="77777777" w:rsidR="00E14ECE" w:rsidRDefault="00E14ECE" w:rsidP="00E14ECE">
      <w:pPr>
        <w:pStyle w:val="Paragrafoelenco"/>
        <w:ind w:left="284"/>
        <w:jc w:val="both"/>
        <w:rPr>
          <w:rFonts w:ascii="Times New Roman" w:hAnsi="Times New Roman" w:cs="Times New Roman"/>
          <w:iCs/>
        </w:rPr>
      </w:pPr>
    </w:p>
    <w:p w14:paraId="0F1EF7E0" w14:textId="77777777" w:rsidR="00E14ECE" w:rsidRDefault="00E14ECE" w:rsidP="004E50B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io della gioia, il tuo Verbo fatto carne ha posto la sua dimora in mezzo a noi assumendo la condizione di servo: lo spirito di servizio umile e disinteressato verso tutti sia lo stile che accompagna il nostro vivere quotidiano.</w:t>
      </w:r>
    </w:p>
    <w:p w14:paraId="32180818" w14:textId="77777777" w:rsidR="00E14ECE" w:rsidRDefault="00E14ECE" w:rsidP="00E14ECE">
      <w:pPr>
        <w:pStyle w:val="Paragrafoelenco"/>
        <w:ind w:left="284"/>
        <w:jc w:val="both"/>
        <w:rPr>
          <w:rFonts w:ascii="Times New Roman" w:hAnsi="Times New Roman" w:cs="Times New Roman"/>
          <w:iCs/>
        </w:rPr>
      </w:pPr>
    </w:p>
    <w:p w14:paraId="5EFB51A4" w14:textId="77777777" w:rsidR="00E14ECE" w:rsidRDefault="00E14ECE" w:rsidP="004E50B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Dio della gioia, </w:t>
      </w:r>
      <w:proofErr w:type="gramStart"/>
      <w:r>
        <w:rPr>
          <w:rFonts w:ascii="Times New Roman" w:hAnsi="Times New Roman" w:cs="Times New Roman"/>
          <w:iCs/>
        </w:rPr>
        <w:t>è</w:t>
      </w:r>
      <w:proofErr w:type="gramEnd"/>
      <w:r>
        <w:rPr>
          <w:rFonts w:ascii="Times New Roman" w:hAnsi="Times New Roman" w:cs="Times New Roman"/>
          <w:iCs/>
        </w:rPr>
        <w:t xml:space="preserve"> dinnanzi a noi il tuo Figlio Gesù, piccolo e fragile bimbo che si dona a noi nella sua tenerezza: benedici ogni nuova creatura che viene alla luce e fa che a nessuno manchi il calore di una famiglia che si prenda amorevolmente cura della sua crescita.</w:t>
      </w:r>
    </w:p>
    <w:p w14:paraId="6A77E102" w14:textId="77777777" w:rsidR="00E14ECE" w:rsidRPr="003F00CD" w:rsidRDefault="00E14ECE" w:rsidP="004E50B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io buono e grande nell’amore, che </w:t>
      </w:r>
      <w:proofErr w:type="gramStart"/>
      <w:r>
        <w:rPr>
          <w:rFonts w:ascii="Times New Roman" w:hAnsi="Times New Roman" w:cs="Times New Roman"/>
          <w:iCs/>
        </w:rPr>
        <w:t>nelle</w:t>
      </w:r>
      <w:proofErr w:type="gramEnd"/>
      <w:r>
        <w:rPr>
          <w:rFonts w:ascii="Times New Roman" w:hAnsi="Times New Roman" w:cs="Times New Roman"/>
          <w:iCs/>
        </w:rPr>
        <w:t xml:space="preserve"> pienezza dei tempi hai inviato il tuo figlio principe </w:t>
      </w:r>
      <w:proofErr w:type="gramStart"/>
      <w:r>
        <w:rPr>
          <w:rFonts w:ascii="Times New Roman" w:hAnsi="Times New Roman" w:cs="Times New Roman"/>
          <w:iCs/>
        </w:rPr>
        <w:t>della</w:t>
      </w:r>
      <w:proofErr w:type="gramEnd"/>
      <w:r>
        <w:rPr>
          <w:rFonts w:ascii="Times New Roman" w:hAnsi="Times New Roman" w:cs="Times New Roman"/>
          <w:iCs/>
        </w:rPr>
        <w:t xml:space="preserve"> pace, dona la tua pace ai nostri giorni.</w:t>
      </w:r>
    </w:p>
    <w:p w14:paraId="1400012A" w14:textId="77777777" w:rsidR="004E50B5" w:rsidRDefault="004E50B5" w:rsidP="004E50B5">
      <w:pPr>
        <w:jc w:val="both"/>
        <w:rPr>
          <w:rFonts w:ascii="Times New Roman" w:hAnsi="Times New Roman" w:cs="Times New Roman"/>
          <w:i/>
        </w:rPr>
      </w:pPr>
    </w:p>
    <w:p w14:paraId="5F397043" w14:textId="77777777" w:rsidR="004E50B5" w:rsidRPr="004D32B3" w:rsidRDefault="004E50B5" w:rsidP="004E50B5">
      <w:pPr>
        <w:ind w:left="360"/>
        <w:rPr>
          <w:rFonts w:ascii="Times New Roman" w:hAnsi="Times New Roman" w:cs="Times New Roman"/>
          <w:b/>
          <w:sz w:val="22"/>
        </w:rPr>
      </w:pPr>
    </w:p>
    <w:p w14:paraId="3994A989" w14:textId="77777777" w:rsidR="004E50B5" w:rsidRPr="004D32B3" w:rsidRDefault="004E50B5" w:rsidP="004E50B5">
      <w:pPr>
        <w:ind w:left="360"/>
        <w:rPr>
          <w:rFonts w:ascii="Times New Roman" w:hAnsi="Times New Roman" w:cs="Times New Roman"/>
        </w:rPr>
      </w:pPr>
    </w:p>
    <w:p w14:paraId="1738B587" w14:textId="77777777" w:rsidR="004E50B5" w:rsidRPr="004D32B3" w:rsidRDefault="004E50B5" w:rsidP="004E50B5">
      <w:pPr>
        <w:ind w:left="360"/>
        <w:rPr>
          <w:rFonts w:ascii="Times New Roman" w:hAnsi="Times New Roman" w:cs="Times New Roman"/>
        </w:rPr>
      </w:pPr>
    </w:p>
    <w:p w14:paraId="7598BDD4" w14:textId="77777777" w:rsidR="004E50B5" w:rsidRPr="004D32B3" w:rsidRDefault="004E50B5" w:rsidP="004E50B5">
      <w:pPr>
        <w:rPr>
          <w:rFonts w:ascii="Times New Roman" w:hAnsi="Times New Roman" w:cs="Times New Roman"/>
        </w:rPr>
      </w:pPr>
      <w:r w:rsidRPr="004D32B3">
        <w:rPr>
          <w:rFonts w:ascii="Times New Roman" w:hAnsi="Times New Roman" w:cs="Times New Roman"/>
          <w:b/>
          <w:smallCaps/>
          <w:color w:val="C00000"/>
        </w:rPr>
        <w:t>Padre nostro</w:t>
      </w:r>
    </w:p>
    <w:p w14:paraId="7FB75A49" w14:textId="77777777" w:rsidR="004E50B5" w:rsidRPr="004D32B3" w:rsidRDefault="004E50B5" w:rsidP="004E50B5">
      <w:pPr>
        <w:rPr>
          <w:rFonts w:ascii="Times New Roman" w:hAnsi="Times New Roman" w:cs="Times New Roman"/>
        </w:rPr>
      </w:pPr>
    </w:p>
    <w:p w14:paraId="380F8E7E" w14:textId="77777777" w:rsidR="004E50B5" w:rsidRPr="004D32B3" w:rsidRDefault="004E50B5" w:rsidP="004E50B5">
      <w:pPr>
        <w:rPr>
          <w:rFonts w:ascii="Times New Roman" w:hAnsi="Times New Roman" w:cs="Times New Roman"/>
        </w:rPr>
      </w:pPr>
    </w:p>
    <w:p w14:paraId="47DA47DF" w14:textId="77777777" w:rsidR="004E50B5" w:rsidRPr="004D32B3" w:rsidRDefault="004E50B5" w:rsidP="004E50B5">
      <w:pPr>
        <w:jc w:val="both"/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</w:pPr>
      <w:r w:rsidRPr="004D32B3">
        <w:rPr>
          <w:rFonts w:ascii="Times New Roman" w:eastAsia="Times New Roman" w:hAnsi="Times New Roman" w:cs="Times New Roman"/>
          <w:b/>
          <w:smallCaps/>
          <w:color w:val="C00000"/>
          <w:lang w:eastAsia="it-IT"/>
        </w:rPr>
        <w:t>Preghiera finale</w:t>
      </w:r>
    </w:p>
    <w:p w14:paraId="1C041686" w14:textId="77777777" w:rsidR="004E50B5" w:rsidRPr="004D32B3" w:rsidRDefault="004E50B5" w:rsidP="004E50B5">
      <w:pPr>
        <w:rPr>
          <w:rFonts w:ascii="Times New Roman" w:hAnsi="Times New Roman" w:cs="Times New Roman"/>
          <w:b/>
          <w:sz w:val="22"/>
        </w:rPr>
      </w:pPr>
    </w:p>
    <w:p w14:paraId="63E0C45B" w14:textId="77777777" w:rsidR="00BF577C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o Amore,</w:t>
      </w:r>
    </w:p>
    <w:p w14:paraId="40D9C14F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puoi soltanto amare:</w:t>
      </w:r>
    </w:p>
    <w:p w14:paraId="7CD9BCE7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atuitamente</w:t>
      </w:r>
      <w:proofErr w:type="gramEnd"/>
      <w:r>
        <w:rPr>
          <w:rFonts w:ascii="Times New Roman" w:hAnsi="Times New Roman" w:cs="Times New Roman"/>
        </w:rPr>
        <w:t>,</w:t>
      </w:r>
    </w:p>
    <w:p w14:paraId="4830D584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sempre e per sempre,</w:t>
      </w:r>
    </w:p>
    <w:p w14:paraId="147BFC80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mi</w:t>
      </w:r>
      <w:proofErr w:type="gramEnd"/>
      <w:r>
        <w:rPr>
          <w:rFonts w:ascii="Times New Roman" w:hAnsi="Times New Roman" w:cs="Times New Roman"/>
        </w:rPr>
        <w:t xml:space="preserve"> ogni creatura.</w:t>
      </w:r>
    </w:p>
    <w:p w14:paraId="73928247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sei Padre,</w:t>
      </w:r>
    </w:p>
    <w:p w14:paraId="569CDE72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sei Madre,</w:t>
      </w:r>
    </w:p>
    <w:p w14:paraId="5B0E909B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sei Sposo…</w:t>
      </w:r>
    </w:p>
    <w:p w14:paraId="58CE784D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sei Amico,</w:t>
      </w:r>
    </w:p>
    <w:p w14:paraId="03EA14B1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sei Tutto.</w:t>
      </w:r>
    </w:p>
    <w:p w14:paraId="4628814C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’ che crediamo al tuo amore!</w:t>
      </w:r>
    </w:p>
    <w:p w14:paraId="1AF526E4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se per i nostri sentimenti umani,</w:t>
      </w:r>
    </w:p>
    <w:p w14:paraId="49E1A9FB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e</w:t>
      </w:r>
      <w:proofErr w:type="gramEnd"/>
      <w:r>
        <w:rPr>
          <w:rFonts w:ascii="Times New Roman" w:hAnsi="Times New Roman" w:cs="Times New Roman"/>
        </w:rPr>
        <w:t xml:space="preserve"> ne andiamo da casa,</w:t>
      </w:r>
    </w:p>
    <w:p w14:paraId="7142E204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cci</w:t>
      </w:r>
      <w:proofErr w:type="gramEnd"/>
      <w:r>
        <w:rPr>
          <w:rFonts w:ascii="Times New Roman" w:hAnsi="Times New Roman" w:cs="Times New Roman"/>
        </w:rPr>
        <w:t xml:space="preserve"> ricondurre per mano</w:t>
      </w:r>
    </w:p>
    <w:p w14:paraId="2DE59982" w14:textId="77777777" w:rsidR="00E14ECE" w:rsidRDefault="00E14ECE" w:rsidP="00BF577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</w:t>
      </w:r>
      <w:proofErr w:type="gramEnd"/>
      <w:r>
        <w:rPr>
          <w:rFonts w:ascii="Times New Roman" w:hAnsi="Times New Roman" w:cs="Times New Roman"/>
        </w:rPr>
        <w:t xml:space="preserve"> Maria, Madre del tuo Figlio.</w:t>
      </w:r>
    </w:p>
    <w:p w14:paraId="5C3ED2FC" w14:textId="77777777" w:rsidR="00E14ECE" w:rsidRPr="00E14ECE" w:rsidRDefault="00E14ECE" w:rsidP="00BF577C">
      <w:pPr>
        <w:jc w:val="both"/>
        <w:rPr>
          <w:rFonts w:ascii="Times New Roman" w:hAnsi="Times New Roman" w:cs="Times New Roman"/>
        </w:rPr>
      </w:pPr>
      <w:r w:rsidRPr="00E14ECE">
        <w:rPr>
          <w:rFonts w:ascii="Times New Roman" w:hAnsi="Times New Roman" w:cs="Times New Roman"/>
        </w:rPr>
        <w:t>Alle soglie del tuo Regno di pace,</w:t>
      </w:r>
    </w:p>
    <w:p w14:paraId="713107AD" w14:textId="77777777" w:rsidR="00E14ECE" w:rsidRPr="00E14ECE" w:rsidRDefault="00E14ECE" w:rsidP="00E14ECE">
      <w:pPr>
        <w:jc w:val="both"/>
        <w:rPr>
          <w:rFonts w:ascii="Times New Roman" w:hAnsi="Times New Roman" w:cs="Times New Roman"/>
        </w:rPr>
      </w:pPr>
      <w:r w:rsidRPr="00E14ECE">
        <w:rPr>
          <w:rFonts w:ascii="Times New Roman" w:hAnsi="Times New Roman" w:cs="Times New Roman"/>
        </w:rPr>
        <w:t>- come un tempo alle soglie</w:t>
      </w:r>
    </w:p>
    <w:p w14:paraId="01007AE7" w14:textId="77777777" w:rsidR="00E14ECE" w:rsidRPr="00E14ECE" w:rsidRDefault="00E14ECE" w:rsidP="00E14ECE">
      <w:pPr>
        <w:rPr>
          <w:rFonts w:ascii="Times New Roman" w:hAnsi="Times New Roman" w:cs="Times New Roman"/>
        </w:rPr>
      </w:pPr>
      <w:proofErr w:type="gramStart"/>
      <w:r w:rsidRPr="00E14ECE">
        <w:rPr>
          <w:rFonts w:ascii="Times New Roman" w:hAnsi="Times New Roman" w:cs="Times New Roman"/>
        </w:rPr>
        <w:t>della</w:t>
      </w:r>
      <w:proofErr w:type="gramEnd"/>
      <w:r w:rsidRPr="00E14ECE">
        <w:rPr>
          <w:rFonts w:ascii="Times New Roman" w:hAnsi="Times New Roman" w:cs="Times New Roman"/>
        </w:rPr>
        <w:t xml:space="preserve"> casa di Elisabetta-</w:t>
      </w:r>
    </w:p>
    <w:p w14:paraId="0A77978F" w14:textId="77777777" w:rsidR="00E14ECE" w:rsidRPr="00E14ECE" w:rsidRDefault="00E14ECE" w:rsidP="00E14ECE">
      <w:pPr>
        <w:rPr>
          <w:rFonts w:ascii="Times New Roman" w:hAnsi="Times New Roman" w:cs="Times New Roman"/>
        </w:rPr>
      </w:pPr>
      <w:proofErr w:type="gramStart"/>
      <w:r w:rsidRPr="00E14ECE">
        <w:rPr>
          <w:rFonts w:ascii="Times New Roman" w:hAnsi="Times New Roman" w:cs="Times New Roman"/>
        </w:rPr>
        <w:t>ella</w:t>
      </w:r>
      <w:proofErr w:type="gramEnd"/>
      <w:r w:rsidRPr="00E14ECE">
        <w:rPr>
          <w:rFonts w:ascii="Times New Roman" w:hAnsi="Times New Roman" w:cs="Times New Roman"/>
        </w:rPr>
        <w:t xml:space="preserve"> intoni con noi e per noi</w:t>
      </w:r>
    </w:p>
    <w:p w14:paraId="28FDFFCD" w14:textId="77777777" w:rsidR="00E14ECE" w:rsidRPr="00E14ECE" w:rsidRDefault="00E14ECE" w:rsidP="00E14ECE">
      <w:pPr>
        <w:rPr>
          <w:rFonts w:ascii="Times New Roman" w:hAnsi="Times New Roman" w:cs="Times New Roman"/>
        </w:rPr>
      </w:pPr>
      <w:proofErr w:type="gramStart"/>
      <w:r w:rsidRPr="00E14ECE">
        <w:rPr>
          <w:rFonts w:ascii="Times New Roman" w:hAnsi="Times New Roman" w:cs="Times New Roman"/>
        </w:rPr>
        <w:t>il</w:t>
      </w:r>
      <w:proofErr w:type="gramEnd"/>
      <w:r w:rsidRPr="00E14ECE">
        <w:rPr>
          <w:rFonts w:ascii="Times New Roman" w:hAnsi="Times New Roman" w:cs="Times New Roman"/>
        </w:rPr>
        <w:t xml:space="preserve"> canto della lode e della riconoscenza</w:t>
      </w:r>
    </w:p>
    <w:p w14:paraId="334B18F4" w14:textId="77777777" w:rsidR="00E14ECE" w:rsidRPr="00E14ECE" w:rsidRDefault="00E14ECE" w:rsidP="00E14ECE">
      <w:pPr>
        <w:rPr>
          <w:rFonts w:ascii="Times New Roman" w:hAnsi="Times New Roman" w:cs="Times New Roman"/>
        </w:rPr>
      </w:pPr>
      <w:proofErr w:type="gramStart"/>
      <w:r w:rsidRPr="00E14ECE">
        <w:rPr>
          <w:rFonts w:ascii="Times New Roman" w:hAnsi="Times New Roman" w:cs="Times New Roman"/>
        </w:rPr>
        <w:t>a</w:t>
      </w:r>
      <w:proofErr w:type="gramEnd"/>
      <w:r w:rsidRPr="00E14ECE">
        <w:rPr>
          <w:rFonts w:ascii="Times New Roman" w:hAnsi="Times New Roman" w:cs="Times New Roman"/>
        </w:rPr>
        <w:t xml:space="preserve"> te che sempre attendi i tuoi figli</w:t>
      </w:r>
    </w:p>
    <w:p w14:paraId="630910AF" w14:textId="77777777" w:rsidR="00E14ECE" w:rsidRPr="00E14ECE" w:rsidRDefault="00E14ECE" w:rsidP="00E14ECE">
      <w:pPr>
        <w:rPr>
          <w:rFonts w:ascii="Times New Roman" w:hAnsi="Times New Roman" w:cs="Times New Roman"/>
        </w:rPr>
      </w:pPr>
      <w:proofErr w:type="gramStart"/>
      <w:r w:rsidRPr="00E14ECE">
        <w:rPr>
          <w:rFonts w:ascii="Times New Roman" w:hAnsi="Times New Roman" w:cs="Times New Roman"/>
        </w:rPr>
        <w:t>con</w:t>
      </w:r>
      <w:proofErr w:type="gramEnd"/>
      <w:r w:rsidRPr="00E14ECE">
        <w:rPr>
          <w:rFonts w:ascii="Times New Roman" w:hAnsi="Times New Roman" w:cs="Times New Roman"/>
        </w:rPr>
        <w:t xml:space="preserve"> le tue larghe braccia spalancate</w:t>
      </w:r>
    </w:p>
    <w:p w14:paraId="6DD1E911" w14:textId="77777777" w:rsidR="00E14ECE" w:rsidRPr="00E14ECE" w:rsidRDefault="00E14ECE" w:rsidP="00E14ECE">
      <w:pPr>
        <w:rPr>
          <w:rFonts w:ascii="Times New Roman" w:hAnsi="Times New Roman" w:cs="Times New Roman"/>
        </w:rPr>
      </w:pPr>
      <w:proofErr w:type="gramStart"/>
      <w:r w:rsidRPr="00E14ECE">
        <w:rPr>
          <w:rFonts w:ascii="Times New Roman" w:hAnsi="Times New Roman" w:cs="Times New Roman"/>
        </w:rPr>
        <w:t>per</w:t>
      </w:r>
      <w:proofErr w:type="gramEnd"/>
      <w:r w:rsidRPr="00E14ECE">
        <w:rPr>
          <w:rFonts w:ascii="Times New Roman" w:hAnsi="Times New Roman" w:cs="Times New Roman"/>
        </w:rPr>
        <w:t xml:space="preserve"> farli riposare sul tuo Cuore.</w:t>
      </w:r>
    </w:p>
    <w:p w14:paraId="28E73174" w14:textId="77777777" w:rsidR="00E14ECE" w:rsidRPr="00E14ECE" w:rsidRDefault="00E14ECE" w:rsidP="00E14ECE">
      <w:pPr>
        <w:rPr>
          <w:rFonts w:ascii="Times New Roman" w:hAnsi="Times New Roman" w:cs="Times New Roman"/>
        </w:rPr>
      </w:pPr>
      <w:r w:rsidRPr="00E14ECE">
        <w:rPr>
          <w:rFonts w:ascii="Times New Roman" w:hAnsi="Times New Roman" w:cs="Times New Roman"/>
        </w:rPr>
        <w:t>Amen.</w:t>
      </w:r>
    </w:p>
    <w:p w14:paraId="486107C8" w14:textId="77777777" w:rsidR="00BF577C" w:rsidRPr="006B3298" w:rsidRDefault="00BF577C" w:rsidP="00BF577C">
      <w:pPr>
        <w:jc w:val="both"/>
        <w:rPr>
          <w:rFonts w:ascii="Times New Roman" w:hAnsi="Times New Roman" w:cs="Times New Roman"/>
        </w:rPr>
      </w:pPr>
    </w:p>
    <w:p w14:paraId="4D7458ED" w14:textId="77777777" w:rsidR="00BF577C" w:rsidRPr="006B3298" w:rsidRDefault="00BF577C" w:rsidP="00BF577C">
      <w:pPr>
        <w:jc w:val="both"/>
        <w:rPr>
          <w:rFonts w:ascii="Times New Roman" w:hAnsi="Times New Roman" w:cs="Times New Roman"/>
        </w:rPr>
      </w:pPr>
    </w:p>
    <w:p w14:paraId="03844AB4" w14:textId="77777777" w:rsidR="00EF6ECD" w:rsidRPr="005432C8" w:rsidRDefault="00EF6ECD" w:rsidP="00EF6ECD">
      <w:pPr>
        <w:rPr>
          <w:rStyle w:val="apple-style-span"/>
          <w:rFonts w:ascii="Garamond" w:hAnsi="Garamond"/>
          <w:color w:val="000000"/>
          <w:sz w:val="10"/>
        </w:rPr>
      </w:pPr>
    </w:p>
    <w:sectPr w:rsidR="00EF6ECD" w:rsidRPr="005432C8" w:rsidSect="00F92EBF">
      <w:pgSz w:w="11900" w:h="16840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70F6"/>
    <w:multiLevelType w:val="hybridMultilevel"/>
    <w:tmpl w:val="C7FEE39A"/>
    <w:lvl w:ilvl="0" w:tplc="44887C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1FD0"/>
    <w:rsid w:val="00100355"/>
    <w:rsid w:val="00192E32"/>
    <w:rsid w:val="00204661"/>
    <w:rsid w:val="00301FD0"/>
    <w:rsid w:val="003F00CD"/>
    <w:rsid w:val="004D32B3"/>
    <w:rsid w:val="004E50B5"/>
    <w:rsid w:val="0071765D"/>
    <w:rsid w:val="008B39B9"/>
    <w:rsid w:val="00A15F21"/>
    <w:rsid w:val="00B7267B"/>
    <w:rsid w:val="00BF577C"/>
    <w:rsid w:val="00E14ECE"/>
    <w:rsid w:val="00EF6ECD"/>
    <w:rsid w:val="00F92EBF"/>
    <w:rsid w:val="00FC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C2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1FD0"/>
    <w:rPr>
      <w:rFonts w:asciiTheme="minorHAnsi" w:eastAsiaTheme="minorEastAsia" w:hAnsiTheme="minorHAnsi"/>
      <w:szCs w:val="24"/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atterepredefinitoparagrafo"/>
    <w:rsid w:val="00301FD0"/>
  </w:style>
  <w:style w:type="paragraph" w:styleId="Paragrafoelenco">
    <w:name w:val="List Paragraph"/>
    <w:basedOn w:val="Normale"/>
    <w:uiPriority w:val="34"/>
    <w:qFormat/>
    <w:rsid w:val="00301FD0"/>
    <w:pPr>
      <w:ind w:left="720"/>
      <w:contextualSpacing/>
    </w:pPr>
  </w:style>
  <w:style w:type="character" w:customStyle="1" w:styleId="evidenza">
    <w:name w:val="evidenza"/>
    <w:basedOn w:val="Caratterepredefinitoparagrafo"/>
    <w:rsid w:val="00EF6ECD"/>
  </w:style>
  <w:style w:type="character" w:customStyle="1" w:styleId="apple-converted-space">
    <w:name w:val="apple-converted-space"/>
    <w:basedOn w:val="Caratterepredefinitoparagrafo"/>
    <w:rsid w:val="004D32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C2B88-B3B6-F04C-BBEA-5DDF2A74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526</Words>
  <Characters>14400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Dario</cp:lastModifiedBy>
  <cp:revision>4</cp:revision>
  <dcterms:created xsi:type="dcterms:W3CDTF">2015-12-16T13:45:00Z</dcterms:created>
  <dcterms:modified xsi:type="dcterms:W3CDTF">2015-12-16T18:54:00Z</dcterms:modified>
</cp:coreProperties>
</file>